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4E6F1" w14:textId="168F2740" w:rsidR="005F4CD2" w:rsidRPr="00591C3B" w:rsidRDefault="005F4CD2" w:rsidP="005F4CD2">
      <w:pPr>
        <w:jc w:val="right"/>
        <w:rPr>
          <w:rFonts w:asciiTheme="majorBidi" w:hAnsiTheme="majorBidi" w:cstheme="majorBidi"/>
          <w:sz w:val="24"/>
          <w:szCs w:val="24"/>
        </w:rPr>
      </w:pPr>
      <w:r w:rsidRPr="00591C3B">
        <w:rPr>
          <w:rFonts w:asciiTheme="majorBidi" w:hAnsiTheme="majorBidi" w:cstheme="majorBidi"/>
          <w:sz w:val="24"/>
          <w:szCs w:val="24"/>
        </w:rPr>
        <w:t>Mariam Mohamed Bahaa 6401</w:t>
      </w:r>
    </w:p>
    <w:p w14:paraId="2B8BFCFE" w14:textId="39FA6751" w:rsidR="005F4CD2" w:rsidRPr="00591C3B" w:rsidRDefault="005F4CD2" w:rsidP="005F4CD2">
      <w:pPr>
        <w:jc w:val="right"/>
        <w:rPr>
          <w:rFonts w:asciiTheme="majorBidi" w:hAnsiTheme="majorBidi" w:cstheme="majorBidi"/>
          <w:sz w:val="24"/>
          <w:szCs w:val="24"/>
        </w:rPr>
      </w:pPr>
      <w:r w:rsidRPr="00591C3B">
        <w:rPr>
          <w:rFonts w:asciiTheme="majorBidi" w:hAnsiTheme="majorBidi" w:cstheme="majorBidi"/>
          <w:sz w:val="24"/>
          <w:szCs w:val="24"/>
        </w:rPr>
        <w:t>Yara Tarek Fathy 6445</w:t>
      </w:r>
    </w:p>
    <w:p w14:paraId="565A5B87" w14:textId="6153BB3A" w:rsidR="005F4CD2" w:rsidRPr="00591C3B" w:rsidRDefault="005F4CD2" w:rsidP="005F4CD2">
      <w:pPr>
        <w:jc w:val="right"/>
        <w:rPr>
          <w:rFonts w:asciiTheme="majorBidi" w:hAnsiTheme="majorBidi" w:cstheme="majorBidi"/>
          <w:sz w:val="24"/>
          <w:szCs w:val="24"/>
        </w:rPr>
      </w:pPr>
      <w:r w:rsidRPr="00591C3B">
        <w:rPr>
          <w:rFonts w:asciiTheme="majorBidi" w:hAnsiTheme="majorBidi" w:cstheme="majorBidi"/>
          <w:sz w:val="24"/>
          <w:szCs w:val="24"/>
        </w:rPr>
        <w:t>Nour Mohamed Gaber 6392</w:t>
      </w:r>
    </w:p>
    <w:p w14:paraId="6442939C" w14:textId="4C1FBA40" w:rsidR="005F4CD2" w:rsidRPr="00591C3B" w:rsidRDefault="005F4CD2" w:rsidP="005F4CD2">
      <w:pPr>
        <w:jc w:val="right"/>
        <w:rPr>
          <w:rFonts w:asciiTheme="majorBidi" w:hAnsiTheme="majorBidi" w:cstheme="majorBidi"/>
          <w:sz w:val="24"/>
          <w:szCs w:val="24"/>
        </w:rPr>
      </w:pPr>
      <w:r w:rsidRPr="00591C3B">
        <w:rPr>
          <w:rFonts w:asciiTheme="majorBidi" w:hAnsiTheme="majorBidi" w:cstheme="majorBidi"/>
          <w:sz w:val="24"/>
          <w:szCs w:val="24"/>
        </w:rPr>
        <w:t>Nada Ossama Soffar 6503</w:t>
      </w:r>
    </w:p>
    <w:p w14:paraId="783916F1" w14:textId="351C4A7E" w:rsidR="005F4CD2" w:rsidRPr="00591C3B" w:rsidRDefault="005F4CD2" w:rsidP="005F4CD2">
      <w:pPr>
        <w:jc w:val="right"/>
        <w:rPr>
          <w:rFonts w:asciiTheme="majorBidi" w:hAnsiTheme="majorBidi" w:cstheme="majorBidi"/>
          <w:sz w:val="24"/>
          <w:szCs w:val="24"/>
        </w:rPr>
      </w:pPr>
      <w:r w:rsidRPr="00591C3B">
        <w:rPr>
          <w:rFonts w:asciiTheme="majorBidi" w:hAnsiTheme="majorBidi" w:cstheme="majorBidi"/>
          <w:sz w:val="24"/>
          <w:szCs w:val="24"/>
        </w:rPr>
        <w:t>Sara</w:t>
      </w:r>
      <w:r w:rsidR="004A243D">
        <w:rPr>
          <w:rFonts w:asciiTheme="majorBidi" w:hAnsiTheme="majorBidi" w:cstheme="majorBidi"/>
          <w:sz w:val="24"/>
          <w:szCs w:val="24"/>
        </w:rPr>
        <w:t xml:space="preserve"> Tarek</w:t>
      </w:r>
      <w:r w:rsidRPr="00591C3B">
        <w:rPr>
          <w:rFonts w:asciiTheme="majorBidi" w:hAnsiTheme="majorBidi" w:cstheme="majorBidi"/>
          <w:sz w:val="24"/>
          <w:szCs w:val="24"/>
        </w:rPr>
        <w:t xml:space="preserve"> Awny 6475</w:t>
      </w:r>
    </w:p>
    <w:p w14:paraId="580A7367" w14:textId="210A5EA0" w:rsidR="005F4CD2" w:rsidRPr="00591C3B" w:rsidRDefault="005F4CD2" w:rsidP="005F4CD2">
      <w:pPr>
        <w:jc w:val="right"/>
        <w:rPr>
          <w:rFonts w:asciiTheme="majorBidi" w:hAnsiTheme="majorBidi" w:cstheme="majorBidi"/>
          <w:sz w:val="24"/>
          <w:szCs w:val="24"/>
        </w:rPr>
      </w:pPr>
      <w:r w:rsidRPr="00591C3B">
        <w:rPr>
          <w:rFonts w:asciiTheme="majorBidi" w:hAnsiTheme="majorBidi" w:cstheme="majorBidi"/>
          <w:sz w:val="24"/>
          <w:szCs w:val="24"/>
        </w:rPr>
        <w:t>Hania Mohamed</w:t>
      </w:r>
      <w:r w:rsidR="004A243D">
        <w:rPr>
          <w:rFonts w:asciiTheme="majorBidi" w:hAnsiTheme="majorBidi" w:cstheme="majorBidi"/>
          <w:sz w:val="24"/>
          <w:szCs w:val="24"/>
        </w:rPr>
        <w:t xml:space="preserve"> Abo Elamayem</w:t>
      </w:r>
      <w:r w:rsidRPr="00591C3B">
        <w:rPr>
          <w:rFonts w:asciiTheme="majorBidi" w:hAnsiTheme="majorBidi" w:cstheme="majorBidi"/>
          <w:sz w:val="24"/>
          <w:szCs w:val="24"/>
        </w:rPr>
        <w:t xml:space="preserve"> 6257 </w:t>
      </w:r>
    </w:p>
    <w:p w14:paraId="1084F639" w14:textId="142CCA46" w:rsidR="005F4CD2" w:rsidRDefault="005F4CD2" w:rsidP="00591C3B">
      <w:pPr>
        <w:pStyle w:val="Title"/>
        <w:jc w:val="center"/>
        <w:rPr>
          <w:u w:val="single"/>
        </w:rPr>
      </w:pPr>
      <w:r w:rsidRPr="00591C3B">
        <w:rPr>
          <w:u w:val="single"/>
        </w:rPr>
        <w:t>Final Project Report</w:t>
      </w:r>
    </w:p>
    <w:p w14:paraId="15589023" w14:textId="77777777" w:rsidR="00591C3B" w:rsidRPr="00591C3B" w:rsidRDefault="00591C3B" w:rsidP="00591C3B"/>
    <w:p w14:paraId="43C09079" w14:textId="77777777" w:rsidR="00591C3B" w:rsidRPr="00591C3B" w:rsidRDefault="00591C3B">
      <w:pPr>
        <w:rPr>
          <w:b/>
          <w:bCs/>
          <w:sz w:val="28"/>
          <w:szCs w:val="28"/>
          <w:u w:val="single"/>
        </w:rPr>
      </w:pPr>
      <w:r w:rsidRPr="00591C3B">
        <w:rPr>
          <w:b/>
          <w:bCs/>
          <w:sz w:val="28"/>
          <w:szCs w:val="28"/>
          <w:u w:val="single"/>
        </w:rPr>
        <w:t>EXPERIMENT ONE: DOUBLE SIDEBAND MODULATION</w:t>
      </w:r>
    </w:p>
    <w:p w14:paraId="2A62B98A" w14:textId="6A89CE69" w:rsidR="001A6E08" w:rsidRPr="00591C3B" w:rsidRDefault="001A6E08">
      <w:pPr>
        <w:rPr>
          <w:b/>
          <w:bCs/>
          <w:sz w:val="24"/>
          <w:szCs w:val="24"/>
          <w:u w:val="single"/>
        </w:rPr>
      </w:pPr>
      <w:r w:rsidRPr="00591C3B">
        <w:rPr>
          <w:b/>
          <w:bCs/>
          <w:sz w:val="24"/>
          <w:szCs w:val="24"/>
          <w:u w:val="single"/>
        </w:rPr>
        <w:t>Signal in time and frequency domains:</w:t>
      </w:r>
    </w:p>
    <w:p w14:paraId="38F19171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ting of original signal in TIME domain</w:t>
      </w:r>
    </w:p>
    <w:p w14:paraId="26656C87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 length(y)/fs, length(y));</w:t>
      </w:r>
    </w:p>
    <w:p w14:paraId="1C012DAB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41BC8E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14:paraId="18EB7FB6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y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8F20CB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ignal in time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6E9BDA7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1D6219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24915ED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8DAEB74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ting of original signal in FREQUENCY domain</w:t>
      </w:r>
    </w:p>
    <w:p w14:paraId="3187B07C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 = fftshift(fft(y));</w:t>
      </w:r>
    </w:p>
    <w:p w14:paraId="3D8A5BBD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fs/2, fs/2, length(yf));</w:t>
      </w:r>
    </w:p>
    <w:p w14:paraId="7FEE4191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14:paraId="725644B2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, abs(yf)./fs);</w:t>
      </w:r>
    </w:p>
    <w:p w14:paraId="72964597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ignal in frequency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F8A579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9571C16" w14:textId="320D7EE4" w:rsidR="00577AE0" w:rsidRPr="00500BF7" w:rsidRDefault="00577AE0" w:rsidP="00500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374AE7B" w14:textId="73F2FE56" w:rsidR="001A6E08" w:rsidRDefault="006B2799">
      <w:r>
        <w:rPr>
          <w:noProof/>
        </w:rPr>
        <w:drawing>
          <wp:inline distT="0" distB="0" distL="0" distR="0" wp14:anchorId="01CA950B" wp14:editId="1ACF95AF">
            <wp:extent cx="5731510" cy="2734310"/>
            <wp:effectExtent l="0" t="0" r="2540" b="889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ABB86" w14:textId="0B8BCFE5" w:rsidR="001A6E08" w:rsidRDefault="001A6E08">
      <w:r>
        <w:lastRenderedPageBreak/>
        <w:t>Filter in frequency domain:</w:t>
      </w:r>
    </w:p>
    <w:p w14:paraId="5FD380AA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ilter</w:t>
      </w:r>
      <w:proofErr w:type="gramEnd"/>
    </w:p>
    <w:p w14:paraId="4FFBF0F8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lter_freq = 4000;</w:t>
      </w:r>
    </w:p>
    <w:p w14:paraId="0F583390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p = ones(length(yf),1);  </w:t>
      </w:r>
    </w:p>
    <w:p w14:paraId="45BECA25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p(abs(f)&gt;filter_freq) = 0;</w:t>
      </w:r>
    </w:p>
    <w:p w14:paraId="435DB513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filtered = 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p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f);</w:t>
      </w:r>
    </w:p>
    <w:p w14:paraId="7CF86640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077A8F9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filter</w:t>
      </w:r>
    </w:p>
    <w:p w14:paraId="699A3EE2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 = linspace(-fs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2,length(lp));</w:t>
      </w:r>
    </w:p>
    <w:p w14:paraId="5D6B498E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7F1A42D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ab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lp)./fs);</w:t>
      </w:r>
    </w:p>
    <w:p w14:paraId="0C343927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Filte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8148BC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D03DA5" w14:textId="77777777" w:rsidR="00577AE0" w:rsidRDefault="00577AE0" w:rsidP="0057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B335B9" w14:textId="77777777" w:rsidR="00577AE0" w:rsidRDefault="00577AE0"/>
    <w:p w14:paraId="0E330D92" w14:textId="28AE1000" w:rsidR="00C224AE" w:rsidRDefault="001A6E08">
      <w:r>
        <w:rPr>
          <w:noProof/>
        </w:rPr>
        <w:drawing>
          <wp:inline distT="0" distB="0" distL="0" distR="0" wp14:anchorId="33653DF3" wp14:editId="6FF51C73">
            <wp:extent cx="5731510" cy="4338320"/>
            <wp:effectExtent l="0" t="0" r="2540" b="508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89708" w14:textId="3BD9CB9E" w:rsidR="006B2799" w:rsidRDefault="006B2799">
      <w:r>
        <w:t>Signal after filter:</w:t>
      </w:r>
    </w:p>
    <w:p w14:paraId="3DE55568" w14:textId="77777777" w:rsidR="00714399" w:rsidRDefault="00714399" w:rsidP="007143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the filtered signal</w:t>
      </w:r>
    </w:p>
    <w:p w14:paraId="220A551E" w14:textId="77777777" w:rsidR="00714399" w:rsidRDefault="00714399" w:rsidP="007143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2 = linspace(-fs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2,length(yf_filtered));</w:t>
      </w:r>
    </w:p>
    <w:p w14:paraId="01702DAE" w14:textId="77777777" w:rsidR="00714399" w:rsidRDefault="00714399" w:rsidP="007143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7950E27" w14:textId="77777777" w:rsidR="00714399" w:rsidRDefault="00714399" w:rsidP="007143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14:paraId="3C4CD2E0" w14:textId="77777777" w:rsidR="00714399" w:rsidRDefault="00714399" w:rsidP="007143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ab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f_filtered)./fs);</w:t>
      </w:r>
    </w:p>
    <w:p w14:paraId="6A429F1C" w14:textId="77777777" w:rsidR="00714399" w:rsidRDefault="00714399" w:rsidP="007143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iltered Signal in frequency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8DED6CE" w14:textId="77777777" w:rsidR="00714399" w:rsidRDefault="00714399" w:rsidP="007143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E36A50" w14:textId="77777777" w:rsidR="00714399" w:rsidRDefault="00714399" w:rsidP="007143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7251DC" w14:textId="77777777" w:rsidR="00714399" w:rsidRDefault="00714399" w:rsidP="007143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EBB33BE" w14:textId="77777777" w:rsidR="00714399" w:rsidRDefault="00714399" w:rsidP="007143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t_filtered = ifft(ifftshift(yf_filtered));</w:t>
      </w:r>
    </w:p>
    <w:p w14:paraId="6EBD0385" w14:textId="77777777" w:rsidR="00714399" w:rsidRDefault="00714399" w:rsidP="007143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14:paraId="643CFD20" w14:textId="77777777" w:rsidR="00714399" w:rsidRDefault="00714399" w:rsidP="007143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,re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filtered));</w:t>
      </w:r>
    </w:p>
    <w:p w14:paraId="12C79F8D" w14:textId="77777777" w:rsidR="00714399" w:rsidRDefault="00714399" w:rsidP="007143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Filtered Signal in time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409F6B" w14:textId="77777777" w:rsidR="00714399" w:rsidRDefault="00714399" w:rsidP="007143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309261" w14:textId="77777777" w:rsidR="00714399" w:rsidRDefault="00714399" w:rsidP="007143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B6C6A29" w14:textId="77777777" w:rsidR="00714399" w:rsidRDefault="00714399" w:rsidP="007143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sound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(real(yt_filtered), fs);</w:t>
      </w:r>
    </w:p>
    <w:p w14:paraId="2D653CB9" w14:textId="77777777" w:rsidR="00577AE0" w:rsidRDefault="00577AE0"/>
    <w:p w14:paraId="4D301B1E" w14:textId="05037420" w:rsidR="006B2799" w:rsidRDefault="00876AC7">
      <w:r>
        <w:rPr>
          <w:noProof/>
        </w:rPr>
        <w:drawing>
          <wp:inline distT="0" distB="0" distL="0" distR="0" wp14:anchorId="2E6CE561" wp14:editId="525AEB58">
            <wp:extent cx="5731510" cy="2540635"/>
            <wp:effectExtent l="0" t="0" r="254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61CD5" w14:textId="59314EFB" w:rsidR="00876AC7" w:rsidRDefault="00876AC7" w:rsidP="00876AC7">
      <w:r>
        <w:t>Signal after DSBSC modulation:</w:t>
      </w:r>
    </w:p>
    <w:p w14:paraId="79DAB9C2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SBSC mod</w:t>
      </w:r>
    </w:p>
    <w:p w14:paraId="57154F3F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c=100000;</w:t>
      </w:r>
    </w:p>
    <w:p w14:paraId="678E02D2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s_new=5*fc;</w:t>
      </w:r>
    </w:p>
    <w:p w14:paraId="4E0F1173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t_new = resample(y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ed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new,fs);</w:t>
      </w:r>
    </w:p>
    <w:p w14:paraId="331D367B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_new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 length(yt_new)/fs_new, length(yt_new));</w:t>
      </w:r>
    </w:p>
    <w:p w14:paraId="02BFCE06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rrier=transpose(cos(2*pi*fc*t_new));</w:t>
      </w:r>
    </w:p>
    <w:p w14:paraId="134F7EA5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t_dsbsc=y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arrier;</w:t>
      </w:r>
    </w:p>
    <w:p w14:paraId="6BBA37D7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dsbsc=real(fftshift(fft(yt_dsbsc)));</w:t>
      </w:r>
    </w:p>
    <w:p w14:paraId="61FD10EA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_new=linspace(-fs_new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_new/2,length(yt_dsbsc)); </w:t>
      </w:r>
    </w:p>
    <w:p w14:paraId="447ECABB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F344D16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gramEnd"/>
    </w:p>
    <w:p w14:paraId="247E2713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6ADD4D4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14:paraId="25CA8316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,re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dsbsc));</w:t>
      </w:r>
    </w:p>
    <w:p w14:paraId="6513B410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SC modulated Signal in time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FEFB82F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79ABE7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8C4AC09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14:paraId="0C08BD6C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,ab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f_dsbsc)./fs_new);</w:t>
      </w:r>
    </w:p>
    <w:p w14:paraId="46579E24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SC modulated Signal in frequency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5AB6FA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2A5DDF" w14:textId="77777777" w:rsidR="00DA3D44" w:rsidRDefault="00DA3D44" w:rsidP="00DA3D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3AFD3D7" w14:textId="77777777" w:rsidR="00714399" w:rsidRDefault="00714399" w:rsidP="00876AC7"/>
    <w:p w14:paraId="568D67B4" w14:textId="0FEFAD1F" w:rsidR="00876AC7" w:rsidRDefault="00876AC7">
      <w:r>
        <w:rPr>
          <w:noProof/>
        </w:rPr>
        <w:lastRenderedPageBreak/>
        <w:drawing>
          <wp:inline distT="0" distB="0" distL="0" distR="0" wp14:anchorId="69848D2A" wp14:editId="5BC7EBBE">
            <wp:extent cx="5730770" cy="2547257"/>
            <wp:effectExtent l="0" t="0" r="3810" b="5715"/>
            <wp:docPr id="4" name="Picture 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1" b="8147"/>
                    <a:stretch/>
                  </pic:blipFill>
                  <pic:spPr bwMode="auto">
                    <a:xfrm>
                      <a:off x="0" y="0"/>
                      <a:ext cx="5731510" cy="254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A25D7" w14:textId="3A2B02B7" w:rsidR="00876AC7" w:rsidRDefault="00876AC7" w:rsidP="00876AC7">
      <w:r>
        <w:t>DSBSC after envelope demodulation:</w:t>
      </w:r>
    </w:p>
    <w:p w14:paraId="66376DF0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SBSC env demod</w:t>
      </w:r>
    </w:p>
    <w:p w14:paraId="7781878C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t_sc_env = resample(abs(hilbert(real(yt_dsbsc)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fs_new);</w:t>
      </w:r>
    </w:p>
    <w:p w14:paraId="3F39ED43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sc_env = real(fftshift(fft(yt_sc_env)));</w:t>
      </w:r>
    </w:p>
    <w:p w14:paraId="2C4FF04B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1C235A1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gramEnd"/>
    </w:p>
    <w:p w14:paraId="629026CC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2D3A9F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14:paraId="152ECFCA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linspac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sc_env)/fs,length(yt_sc_env));</w:t>
      </w:r>
    </w:p>
    <w:p w14:paraId="3FE62CAF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re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sc_env));</w:t>
      </w:r>
    </w:p>
    <w:p w14:paraId="7C4D072B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SC envelope demodulated Signal in time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18F568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28B6922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94CE25E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14:paraId="5594FFA6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fs/2, fs/2, length(yf_sc_env));</w:t>
      </w:r>
    </w:p>
    <w:p w14:paraId="5020696E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ab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f_sc_env)./fs);</w:t>
      </w:r>
    </w:p>
    <w:p w14:paraId="067990E8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SC envelope demodulated Signal in frequency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0B8D5FF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F65693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64356B" w14:textId="77777777" w:rsidR="00FF6BF1" w:rsidRDefault="00FF6BF1" w:rsidP="00FF6B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ound(real(yt_sc_env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,f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; %sound of DSBSC env demod</w:t>
      </w:r>
    </w:p>
    <w:p w14:paraId="1F14032B" w14:textId="77777777" w:rsidR="00FF6BF1" w:rsidRDefault="00FF6BF1" w:rsidP="00876AC7"/>
    <w:p w14:paraId="252D7CFE" w14:textId="0DDD105E" w:rsidR="00876AC7" w:rsidRDefault="00876AC7">
      <w:r>
        <w:rPr>
          <w:noProof/>
        </w:rPr>
        <w:drawing>
          <wp:inline distT="0" distB="0" distL="0" distR="0" wp14:anchorId="68F0E857" wp14:editId="65F0568F">
            <wp:extent cx="5731510" cy="2520043"/>
            <wp:effectExtent l="0" t="0" r="2540" b="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1" b="9002"/>
                    <a:stretch/>
                  </pic:blipFill>
                  <pic:spPr bwMode="auto">
                    <a:xfrm>
                      <a:off x="0" y="0"/>
                      <a:ext cx="5731510" cy="252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B5BB2" w14:textId="10CCCD5F" w:rsidR="004516C7" w:rsidRDefault="00C50CCC" w:rsidP="004516C7">
      <w:r>
        <w:lastRenderedPageBreak/>
        <w:t>DSBSC after coherent detection with no SNR:</w:t>
      </w:r>
    </w:p>
    <w:p w14:paraId="23333DE8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SBSC coherent demodulation and SNR</w:t>
      </w:r>
    </w:p>
    <w:p w14:paraId="7FDAC3AC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_coh=linspac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dsbsc)/fs_new,length(yt_dsbsc));</w:t>
      </w:r>
    </w:p>
    <w:p w14:paraId="069187E3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rrier_coh_no_snr=transpose(cos(2*pi*fc*t_coh));</w:t>
      </w:r>
    </w:p>
    <w:p w14:paraId="1816C03F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t_sc_coh=y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sbsc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arrier_coh_no_snr;</w:t>
      </w:r>
    </w:p>
    <w:p w14:paraId="3BD9EDE1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sc_coh=fftshift(fft(yt_sc_coh));</w:t>
      </w:r>
    </w:p>
    <w:p w14:paraId="3287A509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p_sc_coh= 2*ones(length(yt_dsbsc),1);  </w:t>
      </w:r>
    </w:p>
    <w:p w14:paraId="18D30B03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p_sc_coh(abs(f)&gt;4000) = 0;</w:t>
      </w:r>
    </w:p>
    <w:p w14:paraId="735A232A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sc_no_snr_filtered = lp_s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h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f_sc_coh;</w:t>
      </w:r>
    </w:p>
    <w:p w14:paraId="6404017C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mp_after_filter=ifft(ifftshift(yf_sc_no_snr_filtered));</w:t>
      </w:r>
    </w:p>
    <w:p w14:paraId="08B9DC60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t_sc_coh_no_snr=resample(temp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fs_new);</w:t>
      </w:r>
    </w:p>
    <w:p w14:paraId="5D47F8AF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sc_coh_no_snr=real(fftshift(fft(yt_sc_coh_no_snr)));</w:t>
      </w:r>
    </w:p>
    <w:p w14:paraId="2D1C390D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EC57BA5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gramEnd"/>
    </w:p>
    <w:p w14:paraId="69252D33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243E993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14:paraId="12648366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_after_resample=linspac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sc_coh_no_snr)/fs,length(yt_sc_coh_no_snr));</w:t>
      </w:r>
    </w:p>
    <w:p w14:paraId="35118F1C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,re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sc_coh_no_snr));</w:t>
      </w:r>
    </w:p>
    <w:p w14:paraId="7DAC01B4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SC coherent demodulated Signal no snr in time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CA631B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48E171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FD95B2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14:paraId="6264D236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_after_resample=linspace(-fs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2,length(yf_sc_coh_no_snr));</w:t>
      </w:r>
    </w:p>
    <w:p w14:paraId="50E147E5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,ab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f_sc_coh_no_snr)./fs);</w:t>
      </w:r>
    </w:p>
    <w:p w14:paraId="6D8FF3B5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SC coherent demodulated Signal no snr in frequency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854696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1F1CEA0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907358" w14:textId="77777777" w:rsidR="00AF6A3E" w:rsidRDefault="00AF6A3E" w:rsidP="00AF6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ound(real(yt_sc_coh_no_snr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,f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;</w:t>
      </w:r>
    </w:p>
    <w:p w14:paraId="1BEF7714" w14:textId="77777777" w:rsidR="00F8003F" w:rsidRDefault="00F8003F" w:rsidP="004516C7"/>
    <w:p w14:paraId="0772C112" w14:textId="43739F19" w:rsidR="00C50CCC" w:rsidRDefault="004516C7">
      <w:r>
        <w:rPr>
          <w:noProof/>
        </w:rPr>
        <w:drawing>
          <wp:inline distT="0" distB="0" distL="0" distR="0" wp14:anchorId="2E943EF2" wp14:editId="3704851E">
            <wp:extent cx="5730704" cy="2541722"/>
            <wp:effectExtent l="0" t="0" r="3810" b="0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5" b="8925"/>
                    <a:stretch/>
                  </pic:blipFill>
                  <pic:spPr bwMode="auto">
                    <a:xfrm>
                      <a:off x="0" y="0"/>
                      <a:ext cx="5731510" cy="25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41D1E" w14:textId="4A4C5A20" w:rsidR="00D241B8" w:rsidRDefault="00115D44" w:rsidP="00D241B8">
      <w:r>
        <w:t>DSBSC after coherent detection with SNR=0:</w:t>
      </w:r>
    </w:p>
    <w:p w14:paraId="40EF13EA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NR=0</w:t>
      </w:r>
    </w:p>
    <w:p w14:paraId="2EDBD1D9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t_coh_0_snr=awgn(yt_dsbsc,0);</w:t>
      </w:r>
    </w:p>
    <w:p w14:paraId="420E4381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_coh=linspac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coh_0_snr)/fs_new,length(yt_coh_0_snr));</w:t>
      </w:r>
    </w:p>
    <w:p w14:paraId="38408541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rrier_coh_0_snr=transpose(cos(2*pi*fc*t_coh));</w:t>
      </w:r>
    </w:p>
    <w:p w14:paraId="1E44DCD7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mp_before_filter=yt_coh_0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nr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arrier_coh_0_snr;</w:t>
      </w:r>
    </w:p>
    <w:p w14:paraId="52D8EFDB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coh_0_snr=fftshift(fft(temp_before_filter));</w:t>
      </w:r>
    </w:p>
    <w:p w14:paraId="677696E6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_SNR0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(fs_new)/2,(fs_new)/2,length(yf_coh_0_snr));</w:t>
      </w:r>
    </w:p>
    <w:p w14:paraId="4B87D670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lp_sc_coh= 2*ones(length(yt_coh_0_snr),1);  </w:t>
      </w:r>
    </w:p>
    <w:p w14:paraId="353A5B35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p_sc_coh(abs(f_SNR0)&gt;4000) = 0;</w:t>
      </w:r>
    </w:p>
    <w:p w14:paraId="1AC9D5E6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sc_0_snr_filtered = lp_s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h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f_coh_0_snr;</w:t>
      </w:r>
    </w:p>
    <w:p w14:paraId="4C1FA3A2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mp_after_filter=ifft(ifftshift(yf_sc_0_snr_filtered));</w:t>
      </w:r>
    </w:p>
    <w:p w14:paraId="74D557D6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t_sc_coh_0_snr=resample(temp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fs_new);</w:t>
      </w:r>
    </w:p>
    <w:p w14:paraId="3797B2B7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sc_coh_0_snr=real(fftshift(fft(yt_sc_coh_0_snr)));</w:t>
      </w:r>
    </w:p>
    <w:p w14:paraId="51AFE7A1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455DA76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gramEnd"/>
    </w:p>
    <w:p w14:paraId="4CAACBF0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5EA5AE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14:paraId="7D06E8D6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_after_resample=linspac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sc_coh_0_snr)/fs,length(yt_sc_coh_0_snr));</w:t>
      </w:r>
    </w:p>
    <w:p w14:paraId="0D1F57C6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,re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sc_coh_0_snr));</w:t>
      </w:r>
    </w:p>
    <w:p w14:paraId="06770E7D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SC coherent demodulated Signal SNR=0 in time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07396CC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6CCB3B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BD55FA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14:paraId="77980C7E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_after_resample=linspace(-fs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2,length(yf_sc_coh_0_snr));</w:t>
      </w:r>
    </w:p>
    <w:p w14:paraId="1F243237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,ab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f_sc_coh_0_snr)./fs);</w:t>
      </w:r>
    </w:p>
    <w:p w14:paraId="4AA725F2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SC coherent demodulated Signal SNR=0 in frequency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679713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1B656E" w14:textId="77777777" w:rsidR="00702BB4" w:rsidRDefault="00702BB4" w:rsidP="00702B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E2A670C" w14:textId="56045EEF" w:rsidR="00807F9C" w:rsidRPr="00D21DC9" w:rsidRDefault="00702BB4" w:rsidP="00D21D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ound(real(yt_sc_coh_0_snr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,f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;</w:t>
      </w:r>
    </w:p>
    <w:p w14:paraId="13EB66F0" w14:textId="6FA8BC7E" w:rsidR="00140891" w:rsidRDefault="00D241B8" w:rsidP="00991AD8">
      <w:r>
        <w:rPr>
          <w:noProof/>
        </w:rPr>
        <w:drawing>
          <wp:inline distT="0" distB="0" distL="0" distR="0" wp14:anchorId="693A3010" wp14:editId="4A81C67E">
            <wp:extent cx="5730444" cy="2572718"/>
            <wp:effectExtent l="0" t="0" r="3810" b="0"/>
            <wp:docPr id="15" name="Picture 1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4" b="8202"/>
                    <a:stretch/>
                  </pic:blipFill>
                  <pic:spPr bwMode="auto">
                    <a:xfrm>
                      <a:off x="0" y="0"/>
                      <a:ext cx="5731510" cy="257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394A2" w14:textId="28ACE339" w:rsidR="00080D5A" w:rsidRDefault="00762E07" w:rsidP="00080D5A">
      <w:r>
        <w:t>DSBSC after coherent detection with SNR=10:</w:t>
      </w:r>
    </w:p>
    <w:p w14:paraId="1AA66412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NR=10</w:t>
      </w:r>
    </w:p>
    <w:p w14:paraId="7C59BA29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t_coh_10_snr=awgn(yt_dsbsc,10);</w:t>
      </w:r>
    </w:p>
    <w:p w14:paraId="1947BCDE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_coh=linspac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coh_10_snr)/fs_new,length(yt_coh_10_snr));</w:t>
      </w:r>
    </w:p>
    <w:p w14:paraId="702561CB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rrier_coh_10_snr=transpose(cos(2*pi*fc*t_coh));</w:t>
      </w:r>
    </w:p>
    <w:p w14:paraId="65259E15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mp_before_filter=yt_coh_10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nr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arrier_coh_10_snr;</w:t>
      </w:r>
    </w:p>
    <w:p w14:paraId="6F2E76D9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coh_10_snr=fftshift(fft(temp_before_filter));</w:t>
      </w:r>
    </w:p>
    <w:p w14:paraId="64926043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_SNR10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(fs_new)/2,(fs_new)/2,length(yf_coh_10_snr));</w:t>
      </w:r>
    </w:p>
    <w:p w14:paraId="5E83C6E0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p_sc_coh= 2*ones(length(yt_coh_10_snr),1);  </w:t>
      </w:r>
    </w:p>
    <w:p w14:paraId="007165BB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p_sc_coh(abs(f_SNR10)&gt;4000) = 0;</w:t>
      </w:r>
    </w:p>
    <w:p w14:paraId="19586F0F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sc_10_snr_filtered = lp_s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h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f_coh_10_snr;</w:t>
      </w:r>
    </w:p>
    <w:p w14:paraId="70A947CC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mp_after_filter=ifft(ifftshift(yf_sc_10_snr_filtered));</w:t>
      </w:r>
    </w:p>
    <w:p w14:paraId="29344F0A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t_sc_coh_10_snr=resample(temp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fs_new);</w:t>
      </w:r>
    </w:p>
    <w:p w14:paraId="56C9007B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sc_coh_10_snr=real(fftshift(fft(yt_sc_coh_10_snr)));</w:t>
      </w:r>
    </w:p>
    <w:p w14:paraId="78246451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297E60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gramEnd"/>
    </w:p>
    <w:p w14:paraId="7DE1E198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987150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14:paraId="3C3FF5E3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t_after_resample=linspac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sc_coh_10_snr)/fs,length(yt_sc_coh_10_snr));</w:t>
      </w:r>
    </w:p>
    <w:p w14:paraId="7CC8C78C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,re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sc_coh_10_snr));</w:t>
      </w:r>
    </w:p>
    <w:p w14:paraId="3D9C4E01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SC coherent demodulated Signal SNR=10 in time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6957DA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45C17B7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06B94B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14:paraId="58FF6F13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_after_resample=linspace(-fs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2,length(yf_sc_coh_10_snr));</w:t>
      </w:r>
    </w:p>
    <w:p w14:paraId="5A551D6B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,ab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f_sc_coh_10_snr)./fs);</w:t>
      </w:r>
    </w:p>
    <w:p w14:paraId="0E5672D5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SC coherent demodulated Signal SNR=10 in frequency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800A81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1FC863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A57496B" w14:textId="77777777" w:rsidR="00FE7AC9" w:rsidRDefault="00FE7AC9" w:rsidP="00FE7A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ound(real(yt_sc_coh_10_snr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,f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;</w:t>
      </w:r>
    </w:p>
    <w:p w14:paraId="0B95DC4D" w14:textId="77777777" w:rsidR="00702BB4" w:rsidRDefault="00702BB4" w:rsidP="00080D5A"/>
    <w:p w14:paraId="7EF4CF59" w14:textId="026FB8DC" w:rsidR="00762E07" w:rsidRDefault="00080D5A" w:rsidP="00991AD8">
      <w:r>
        <w:rPr>
          <w:noProof/>
        </w:rPr>
        <w:drawing>
          <wp:inline distT="0" distB="0" distL="0" distR="0" wp14:anchorId="3A1B3CD6" wp14:editId="2B33EF4A">
            <wp:extent cx="5730704" cy="2549471"/>
            <wp:effectExtent l="0" t="0" r="3810" b="3810"/>
            <wp:docPr id="16" name="Picture 1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4" b="8685"/>
                    <a:stretch/>
                  </pic:blipFill>
                  <pic:spPr bwMode="auto">
                    <a:xfrm>
                      <a:off x="0" y="0"/>
                      <a:ext cx="5731510" cy="25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9FC31" w14:textId="524BC292" w:rsidR="00D76D2F" w:rsidRDefault="00991AD8" w:rsidP="00D76D2F">
      <w:r>
        <w:t>DSBSC after coherent detection with SNR=30:</w:t>
      </w:r>
    </w:p>
    <w:p w14:paraId="6D8FC1C2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NR=30</w:t>
      </w:r>
    </w:p>
    <w:p w14:paraId="3F091E85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t_coh_30_snr=awgn(yt_dsbsc,30);</w:t>
      </w:r>
    </w:p>
    <w:p w14:paraId="5BE4B5A6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_coh=linspac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coh_30_snr)/fs_new,length(yt_coh_30_snr));</w:t>
      </w:r>
    </w:p>
    <w:p w14:paraId="70197945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rrier_coh_30_snr=transpose(cos(2*pi*fc*t_coh));</w:t>
      </w:r>
    </w:p>
    <w:p w14:paraId="1C4E2F59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mp_before_filter=yt_coh_30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nr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arrier_coh_30_snr;</w:t>
      </w:r>
    </w:p>
    <w:p w14:paraId="7E7B36BB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coh_30_snr=fftshift(fft(temp_before_filter));</w:t>
      </w:r>
    </w:p>
    <w:p w14:paraId="57EF9620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_SNR30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(fs_new)/2,(fs_new)/2,length(yf_coh_30_snr));</w:t>
      </w:r>
    </w:p>
    <w:p w14:paraId="1D5F1C93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p_sc_coh= 2*ones(length(yt_coh_30_snr),1);  </w:t>
      </w:r>
    </w:p>
    <w:p w14:paraId="64D7E9CC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p_sc_coh(abs(f_SNR30)&gt;4000) = 0;</w:t>
      </w:r>
    </w:p>
    <w:p w14:paraId="4A31325E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sc_30_snr_filtered = lp_s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h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f_coh_30_snr;</w:t>
      </w:r>
    </w:p>
    <w:p w14:paraId="5C661245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mp_after_filter=ifft(ifftshift(yf_sc_30_snr_filtered));</w:t>
      </w:r>
    </w:p>
    <w:p w14:paraId="52D7BDE7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t_sc_coh_30_snr=resample(temp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fs_new);</w:t>
      </w:r>
    </w:p>
    <w:p w14:paraId="399D22C8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sc_coh_30_snr=real(fftshift(fft(yt_sc_coh_30_snr)));</w:t>
      </w:r>
    </w:p>
    <w:p w14:paraId="5C4C20A8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F8DAA3D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gramEnd"/>
    </w:p>
    <w:p w14:paraId="28C8E4DE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00D21E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14:paraId="4089AEF3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_after_resample=linspac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sc_coh_30_snr)/fs,length(yt_sc_coh_30_snr));</w:t>
      </w:r>
    </w:p>
    <w:p w14:paraId="7D098940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,re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sc_coh_30_snr));</w:t>
      </w:r>
    </w:p>
    <w:p w14:paraId="71E34872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SC coherent demodulated Signal SNR=30 in time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5F2258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B55738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2DFE399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14:paraId="422B3FC5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_after_resample=linspace(-fs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2,length(yf_sc_coh_30_snr));</w:t>
      </w:r>
    </w:p>
    <w:p w14:paraId="103A4495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lot(f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,ab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f_sc_coh_30_snr)./fs);</w:t>
      </w:r>
    </w:p>
    <w:p w14:paraId="2665BDB4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SC coherent demodulated Signal SNR=30 in frequency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2B775C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8EDD83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D4C34E" w14:textId="77777777" w:rsidR="00070E18" w:rsidRDefault="00070E18" w:rsidP="00070E1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ound(real(yt_sc_coh_30_snr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,f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;</w:t>
      </w:r>
    </w:p>
    <w:p w14:paraId="3F742DE9" w14:textId="77777777" w:rsidR="00070E18" w:rsidRDefault="00070E18" w:rsidP="00D76D2F"/>
    <w:p w14:paraId="5BD3735B" w14:textId="08F4DC09" w:rsidR="00991AD8" w:rsidRDefault="00D76D2F" w:rsidP="00991AD8">
      <w:r>
        <w:rPr>
          <w:noProof/>
        </w:rPr>
        <w:drawing>
          <wp:inline distT="0" distB="0" distL="0" distR="0" wp14:anchorId="0E0BE73E" wp14:editId="703A55A7">
            <wp:extent cx="5731225" cy="2572718"/>
            <wp:effectExtent l="0" t="0" r="3175" b="0"/>
            <wp:docPr id="1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34" b="7491"/>
                    <a:stretch/>
                  </pic:blipFill>
                  <pic:spPr bwMode="auto">
                    <a:xfrm>
                      <a:off x="0" y="0"/>
                      <a:ext cx="5731510" cy="257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666F" w14:textId="5A978E48" w:rsidR="00991AD8" w:rsidRDefault="00991AD8" w:rsidP="00991AD8">
      <w:r>
        <w:t>DSBSC coherent detection with phase error:</w:t>
      </w:r>
    </w:p>
    <w:p w14:paraId="28892E0A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hase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error</w:t>
      </w:r>
    </w:p>
    <w:p w14:paraId="31B7F2BD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_coh=linspac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dsbsc)/fs_new,length(yt_dsbsc));</w:t>
      </w:r>
    </w:p>
    <w:p w14:paraId="78E80839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rrier_coh_phase_error=transpose(cos(2*pi*fc*t_coh+(20*(pi/180))));</w:t>
      </w:r>
    </w:p>
    <w:p w14:paraId="789066CE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mp_before_filter=y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sbsc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arrier_coh_phase_error;</w:t>
      </w:r>
    </w:p>
    <w:p w14:paraId="56C4EB3D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sc_coh_phase_error=fftshift(fft(temp_before_filter));</w:t>
      </w:r>
    </w:p>
    <w:p w14:paraId="5B816D7B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p_sc_coh= 2*ones(length(yt_dsbsc),1);  </w:t>
      </w:r>
    </w:p>
    <w:p w14:paraId="0F51FE39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p_sc_coh(abs(f)&gt;fs_new) = 0;</w:t>
      </w:r>
    </w:p>
    <w:p w14:paraId="579291D2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sc_phase_error_filtered = lp_s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h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f_sc_coh_phase_error;</w:t>
      </w:r>
    </w:p>
    <w:p w14:paraId="2CF0F936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mp_after_filter=ifft(ifftshift(yf_sc_phase_error_filtered));</w:t>
      </w:r>
    </w:p>
    <w:p w14:paraId="339550E1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t_sc_coh_phase_error=resample(temp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fs_new);</w:t>
      </w:r>
    </w:p>
    <w:p w14:paraId="024C8D6D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sc_coh_phase_error=real(fftshift(fft(yt_sc_coh_phase_error)));</w:t>
      </w:r>
    </w:p>
    <w:p w14:paraId="4DDA3F3A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8B8697E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gramEnd"/>
    </w:p>
    <w:p w14:paraId="65B3D3F3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ED6EE90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14:paraId="568AE99F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_after_resample=linspac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sc_coh_phase_error)/fs,length(yt_sc_coh_phase_error));</w:t>
      </w:r>
    </w:p>
    <w:p w14:paraId="2A315467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,re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sc_coh_phase_error));</w:t>
      </w:r>
    </w:p>
    <w:p w14:paraId="417FAC83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SC coherent demodulated Signal phase error in time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A0A072A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C1AD79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28E548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14:paraId="2DF0CB55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_after_resample=linspace(-fs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2,length(yf_sc_coh_phase_error));</w:t>
      </w:r>
    </w:p>
    <w:p w14:paraId="09B53CFF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,ab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f_sc_coh_phase_error)./fs);</w:t>
      </w:r>
    </w:p>
    <w:p w14:paraId="08F1B032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SC coherent demodulated Signal phase error in frequency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01326D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7F84548" w14:textId="77777777" w:rsidR="00FC3B63" w:rsidRDefault="00FC3B63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A86B226" w14:textId="7A7D5CE6" w:rsidR="00FC3B63" w:rsidRPr="003367FE" w:rsidRDefault="003367FE" w:rsidP="00FC3B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24"/>
          <w:szCs w:val="24"/>
        </w:rPr>
      </w:pPr>
      <w:r w:rsidRPr="003367FE">
        <w:rPr>
          <w:rFonts w:ascii="Courier New" w:hAnsi="Courier New" w:cs="Courier New"/>
          <w:color w:val="00B050"/>
          <w:sz w:val="20"/>
          <w:szCs w:val="20"/>
        </w:rPr>
        <w:t xml:space="preserve">% </w:t>
      </w:r>
      <w:r w:rsidR="00FC3B63" w:rsidRPr="003367FE">
        <w:rPr>
          <w:rFonts w:ascii="Courier New" w:hAnsi="Courier New" w:cs="Courier New"/>
          <w:color w:val="00B050"/>
          <w:sz w:val="20"/>
          <w:szCs w:val="20"/>
        </w:rPr>
        <w:t>sound(real(yt_sc_coh_phase_error</w:t>
      </w:r>
      <w:proofErr w:type="gramStart"/>
      <w:r w:rsidR="00FC3B63" w:rsidRPr="003367FE">
        <w:rPr>
          <w:rFonts w:ascii="Courier New" w:hAnsi="Courier New" w:cs="Courier New"/>
          <w:color w:val="00B050"/>
          <w:sz w:val="20"/>
          <w:szCs w:val="20"/>
        </w:rPr>
        <w:t>),fs</w:t>
      </w:r>
      <w:proofErr w:type="gramEnd"/>
      <w:r w:rsidR="00FC3B63" w:rsidRPr="003367FE">
        <w:rPr>
          <w:rFonts w:ascii="Courier New" w:hAnsi="Courier New" w:cs="Courier New"/>
          <w:color w:val="00B050"/>
          <w:sz w:val="20"/>
          <w:szCs w:val="20"/>
        </w:rPr>
        <w:t>);</w:t>
      </w:r>
    </w:p>
    <w:p w14:paraId="0B458234" w14:textId="77777777" w:rsidR="007672DB" w:rsidRDefault="007672DB">
      <w:pPr>
        <w:rPr>
          <w:noProof/>
        </w:rPr>
      </w:pPr>
    </w:p>
    <w:p w14:paraId="57316F1E" w14:textId="017BF3D2" w:rsidR="00991AD8" w:rsidRDefault="007672DB">
      <w:r>
        <w:rPr>
          <w:noProof/>
        </w:rPr>
        <w:lastRenderedPageBreak/>
        <w:drawing>
          <wp:inline distT="0" distB="0" distL="0" distR="0" wp14:anchorId="02A9D4B4" wp14:editId="75EC3360">
            <wp:extent cx="5731225" cy="2533973"/>
            <wp:effectExtent l="0" t="0" r="3175" b="0"/>
            <wp:docPr id="19" name="Picture 1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 with medium confidence"/>
                    <pic:cNvPicPr/>
                  </pic:nvPicPr>
                  <pic:blipFill rotWithShape="1">
                    <a:blip r:embed="rId15"/>
                    <a:srcRect t="12740" b="8657"/>
                    <a:stretch/>
                  </pic:blipFill>
                  <pic:spPr bwMode="auto">
                    <a:xfrm>
                      <a:off x="0" y="0"/>
                      <a:ext cx="5731510" cy="2534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EE398" w14:textId="4E269A60" w:rsidR="00DE5459" w:rsidRDefault="008B50D0" w:rsidP="00DE5459">
      <w:r>
        <w:t>DSBSC coherent d</w:t>
      </w:r>
      <w:r w:rsidR="00DE5459">
        <w:t>e</w:t>
      </w:r>
      <w:r>
        <w:t>tection with frequency error:</w:t>
      </w:r>
    </w:p>
    <w:p w14:paraId="14705A98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requency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error</w:t>
      </w:r>
    </w:p>
    <w:p w14:paraId="355034F0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_coh=linspac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dsbsc)/fs_new,length(yt_dsbsc));</w:t>
      </w:r>
    </w:p>
    <w:p w14:paraId="610BAC1C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rrier_coh_freq_error=transpose(cos(2*pi*100100*t_coh));</w:t>
      </w:r>
    </w:p>
    <w:p w14:paraId="17D68E9B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mp_before_filter=y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sbsc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arrier_coh_freq_error;</w:t>
      </w:r>
    </w:p>
    <w:p w14:paraId="1D29A162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sc_coh_freq_error=fftshift(fft(temp_before_filter));</w:t>
      </w:r>
    </w:p>
    <w:p w14:paraId="6120F49B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p_sc_coh= 2*ones(length(yt_dsbsc),1);  </w:t>
      </w:r>
    </w:p>
    <w:p w14:paraId="4854CD81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p_sc_coh(abs(f)&gt;fs_new) = 0;</w:t>
      </w:r>
    </w:p>
    <w:p w14:paraId="785C969E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sc_freq_error_filtered = lp_sc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h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f_sc_coh_freq_error;</w:t>
      </w:r>
    </w:p>
    <w:p w14:paraId="130B138D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emp_after_filter=ifft(ifftshift(yf_sc_freq_error_filtered));</w:t>
      </w:r>
    </w:p>
    <w:p w14:paraId="2AF9CE48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t_sc_coh_freq_error=resample(temp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ter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fs_new);</w:t>
      </w:r>
    </w:p>
    <w:p w14:paraId="4C6B73A0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sc_coh_freq_error=real(fftshift(fft(yt_sc_coh_freq_error)));</w:t>
      </w:r>
    </w:p>
    <w:p w14:paraId="513FA84D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2287063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gramEnd"/>
    </w:p>
    <w:p w14:paraId="346C3459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620FE85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14:paraId="2AD0F308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_after_resample=linspac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sc_coh_freq_error)/fs,length(yt_sc_coh_freq_error));</w:t>
      </w:r>
    </w:p>
    <w:p w14:paraId="2D085505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,re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sc_coh_freq_error));</w:t>
      </w:r>
    </w:p>
    <w:p w14:paraId="33B275DC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SC coherent demodulated Signal frequency error in time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06058FA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4269C6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DE0D3E7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14:paraId="652E323D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_after_resample=linspace(-fs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/2,length(yf_sc_coh_freq_error));</w:t>
      </w:r>
    </w:p>
    <w:p w14:paraId="384A2899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_after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ample,ab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f_sc_coh_freq_error)./fs);</w:t>
      </w:r>
    </w:p>
    <w:p w14:paraId="100458A4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SC coherent demodulated Signal frquency error in frequency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C94401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1428538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FFDB1A7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ound(real(yt_sc_coh_freq_error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,f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); </w:t>
      </w:r>
    </w:p>
    <w:p w14:paraId="62951454" w14:textId="77777777" w:rsidR="000E36A0" w:rsidRDefault="000E36A0" w:rsidP="000E36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9FD3310" w14:textId="77777777" w:rsidR="000E36A0" w:rsidRDefault="000E36A0" w:rsidP="00DE5459"/>
    <w:p w14:paraId="551B47CB" w14:textId="1BE76D75" w:rsidR="008B50D0" w:rsidRDefault="00DE5459">
      <w:r>
        <w:rPr>
          <w:noProof/>
        </w:rPr>
        <w:lastRenderedPageBreak/>
        <w:drawing>
          <wp:inline distT="0" distB="0" distL="0" distR="0" wp14:anchorId="30ACE3B3" wp14:editId="6868EA0A">
            <wp:extent cx="5730446" cy="2557221"/>
            <wp:effectExtent l="0" t="0" r="381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14" b="8682"/>
                    <a:stretch/>
                  </pic:blipFill>
                  <pic:spPr bwMode="auto">
                    <a:xfrm>
                      <a:off x="0" y="0"/>
                      <a:ext cx="5731510" cy="255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8856C6" w14:textId="1906BDCB" w:rsidR="001143DD" w:rsidRDefault="001143DD" w:rsidP="001143DD">
      <w:r>
        <w:t>DSBTC modulated signal:</w:t>
      </w:r>
    </w:p>
    <w:p w14:paraId="4F2B386F" w14:textId="77777777" w:rsidR="009365CF" w:rsidRDefault="009365CF" w:rsidP="00936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SBTC mod</w:t>
      </w:r>
    </w:p>
    <w:p w14:paraId="4820C9BF" w14:textId="77777777" w:rsidR="009365CF" w:rsidRDefault="009365CF" w:rsidP="00936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m=max(abs(real(yt_new))); </w:t>
      </w:r>
      <w:r>
        <w:rPr>
          <w:rFonts w:ascii="Courier New" w:hAnsi="Courier New" w:cs="Courier New"/>
          <w:color w:val="228B22"/>
          <w:sz w:val="20"/>
          <w:szCs w:val="20"/>
        </w:rPr>
        <w:t>%max gain of message</w:t>
      </w:r>
    </w:p>
    <w:p w14:paraId="2CE892E8" w14:textId="77777777" w:rsidR="009365CF" w:rsidRDefault="009365CF" w:rsidP="00936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t_dsbtc=(2*Am+real(yt_new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arrier;</w:t>
      </w:r>
    </w:p>
    <w:p w14:paraId="7158A50C" w14:textId="77777777" w:rsidR="009365CF" w:rsidRDefault="009365CF" w:rsidP="00936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dsbtc=real(fftshift(fft(yt_dsbtc)));</w:t>
      </w:r>
    </w:p>
    <w:p w14:paraId="70C0A43C" w14:textId="77777777" w:rsidR="009365CF" w:rsidRDefault="009365CF" w:rsidP="00936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9697AC6" w14:textId="77777777" w:rsidR="009365CF" w:rsidRDefault="009365CF" w:rsidP="00936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gramEnd"/>
    </w:p>
    <w:p w14:paraId="4E97C3D6" w14:textId="77777777" w:rsidR="009365CF" w:rsidRDefault="009365CF" w:rsidP="00936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F40D4A4" w14:textId="77777777" w:rsidR="009365CF" w:rsidRDefault="009365CF" w:rsidP="00936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14:paraId="652A60A2" w14:textId="77777777" w:rsidR="009365CF" w:rsidRDefault="009365CF" w:rsidP="00936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,rea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dsbtc));</w:t>
      </w:r>
    </w:p>
    <w:p w14:paraId="25CA0484" w14:textId="77777777" w:rsidR="009365CF" w:rsidRDefault="009365CF" w:rsidP="00936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TC modulated Signal in time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21BF160" w14:textId="77777777" w:rsidR="009365CF" w:rsidRDefault="009365CF" w:rsidP="00936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07DD46" w14:textId="77777777" w:rsidR="009365CF" w:rsidRDefault="009365CF" w:rsidP="00936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9C08165" w14:textId="77777777" w:rsidR="009365CF" w:rsidRDefault="009365CF" w:rsidP="00936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14:paraId="1930FE06" w14:textId="6BAB52E9" w:rsidR="009365CF" w:rsidRDefault="009365CF" w:rsidP="00936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,ab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f_dsbtc));</w:t>
      </w:r>
    </w:p>
    <w:p w14:paraId="2698B42D" w14:textId="3E5450F1" w:rsidR="00B44543" w:rsidRDefault="00B44543" w:rsidP="00B445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i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500 10500])</w:t>
      </w:r>
    </w:p>
    <w:p w14:paraId="078DE91A" w14:textId="77777777" w:rsidR="009365CF" w:rsidRDefault="009365CF" w:rsidP="00936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TC modulated Signal in frequency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343168" w14:textId="77777777" w:rsidR="009365CF" w:rsidRDefault="009365CF" w:rsidP="009365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10E39E8" w14:textId="19D03587" w:rsidR="008A52AA" w:rsidRPr="008A52AA" w:rsidRDefault="009365CF" w:rsidP="008A52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70C4E26" w14:textId="66C079D1" w:rsidR="001143DD" w:rsidRDefault="008A52AA">
      <w:r>
        <w:rPr>
          <w:noProof/>
        </w:rPr>
        <w:drawing>
          <wp:inline distT="0" distB="0" distL="0" distR="0" wp14:anchorId="610A53D5" wp14:editId="2569CBE9">
            <wp:extent cx="5731159" cy="2519861"/>
            <wp:effectExtent l="0" t="0" r="3175" b="0"/>
            <wp:docPr id="23" name="Picture 2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07" b="8326"/>
                    <a:stretch/>
                  </pic:blipFill>
                  <pic:spPr bwMode="auto">
                    <a:xfrm>
                      <a:off x="0" y="0"/>
                      <a:ext cx="5731510" cy="252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C6211" w14:textId="74E81AE7" w:rsidR="009517C7" w:rsidRDefault="009517C7" w:rsidP="009517C7">
      <w:r>
        <w:t>DSBTC envelope demodulated signal:</w:t>
      </w:r>
    </w:p>
    <w:p w14:paraId="296ABD50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SBTC envelope demodulation</w:t>
      </w:r>
    </w:p>
    <w:p w14:paraId="7EED819F" w14:textId="3B59F390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yt_tc_env = resample(abs(hilbert((yt_dsbtc)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,f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,fs_new)</w:t>
      </w:r>
      <w:r w:rsidR="00626DF7">
        <w:rPr>
          <w:rFonts w:ascii="Courier New" w:hAnsi="Courier New" w:cs="Courier New"/>
          <w:color w:val="000000"/>
          <w:sz w:val="20"/>
          <w:szCs w:val="20"/>
        </w:rPr>
        <w:t>-(2*Am)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892AF9D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f_tc_env = real(fftshift(fft(yt_tc_env)));</w:t>
      </w:r>
    </w:p>
    <w:p w14:paraId="2E6807CE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80047B8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</w:t>
      </w:r>
      <w:proofErr w:type="gramEnd"/>
    </w:p>
    <w:p w14:paraId="6DCC4E89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1EDBECD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</w:t>
      </w:r>
    </w:p>
    <w:p w14:paraId="28BDA101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1=linspace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,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t_tc_env)/fs,length(yt_tc_env));</w:t>
      </w:r>
    </w:p>
    <w:p w14:paraId="0DD677BC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y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tc_env);</w:t>
      </w:r>
    </w:p>
    <w:p w14:paraId="77BC2F00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TC envelope demod Signal in time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640CB0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Tim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476ED0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730836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</w:t>
      </w:r>
    </w:p>
    <w:p w14:paraId="590EF9F9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inspac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fs/2, fs/2, length(yf_tc_env));</w:t>
      </w:r>
    </w:p>
    <w:p w14:paraId="2E98B720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ab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yf_tc_env)./fs);</w:t>
      </w:r>
    </w:p>
    <w:p w14:paraId="33B60F28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DSBTC envelope demod Signal in frequency domai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7044C6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label(</w:t>
      </w:r>
      <w:r>
        <w:rPr>
          <w:rFonts w:ascii="Courier New" w:hAnsi="Courier New" w:cs="Courier New"/>
          <w:color w:val="A020F0"/>
          <w:sz w:val="20"/>
          <w:szCs w:val="20"/>
        </w:rPr>
        <w:t>'Frequency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00B5890" w14:textId="77777777" w:rsidR="007D3171" w:rsidRDefault="007D3171" w:rsidP="007D31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Amplitud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77C199B" w14:textId="3EEF0016" w:rsidR="00A31401" w:rsidRPr="00A31401" w:rsidRDefault="007D3171" w:rsidP="00A314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ound(real(yt_tc_env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),fs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);</w:t>
      </w:r>
    </w:p>
    <w:p w14:paraId="451EC298" w14:textId="54302658" w:rsidR="00591C3B" w:rsidRPr="00F45298" w:rsidRDefault="00626DF7" w:rsidP="00F452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F21F6BD" wp14:editId="0CB4306B">
            <wp:extent cx="5730770" cy="2481943"/>
            <wp:effectExtent l="0" t="0" r="3810" b="0"/>
            <wp:docPr id="24" name="Picture 24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imelin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31" b="10173"/>
                    <a:stretch/>
                  </pic:blipFill>
                  <pic:spPr bwMode="auto">
                    <a:xfrm>
                      <a:off x="0" y="0"/>
                      <a:ext cx="5731510" cy="248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C83F7" w14:textId="6CC4A639" w:rsidR="005F4CD2" w:rsidRDefault="005F4CD2">
      <w:r w:rsidRPr="00591C3B">
        <w:rPr>
          <w:rStyle w:val="TitleChar"/>
          <w:rFonts w:ascii="Arial Black" w:hAnsi="Arial Black"/>
          <w:b/>
          <w:bCs/>
          <w:sz w:val="36"/>
          <w:szCs w:val="36"/>
          <w:u w:val="single"/>
        </w:rPr>
        <w:t>Comments</w:t>
      </w:r>
      <w:r>
        <w:t>:</w:t>
      </w:r>
    </w:p>
    <w:p w14:paraId="7FB4B667" w14:textId="5F726389" w:rsidR="000C6DD3" w:rsidRDefault="000C6DD3">
      <w:r>
        <w:t>DSBTC envelope modulated sound is so much better and clearer than DSBSC envelope demodulated, therefore envelope modulation should be used with DSBTC.</w:t>
      </w:r>
    </w:p>
    <w:p w14:paraId="42616F3D" w14:textId="6E4DB16A" w:rsidR="005F4CD2" w:rsidRDefault="005F4CD2">
      <w:r>
        <w:t>Adding the frequency</w:t>
      </w:r>
      <w:r w:rsidR="00D430E9">
        <w:t xml:space="preserve"> causes error of 100Hz</w:t>
      </w:r>
    </w:p>
    <w:p w14:paraId="6E7021F4" w14:textId="12B4F29A" w:rsidR="006766E9" w:rsidRPr="006766E9" w:rsidRDefault="006766E9" w:rsidP="006766E9">
      <w:r w:rsidRPr="006766E9">
        <w:t>Vx(t)= Ac m(t) cos(2</w:t>
      </w:r>
      <m:oMath>
        <m:r>
          <w:rPr>
            <w:rFonts w:ascii="Cambria Math" w:hAnsi="Cambria Math"/>
          </w:rPr>
          <m:t>π</m:t>
        </m:r>
      </m:oMath>
      <w:r w:rsidRPr="006766E9">
        <w:t>fct) cos(2π(fc+</w:t>
      </w:r>
      <m:oMath>
        <m:r>
          <m:rPr>
            <m:sty m:val="p"/>
          </m:rPr>
          <w:rPr>
            <w:rFonts w:ascii="Cambria Math" w:hAnsi="Cambria Math"/>
          </w:rPr>
          <m:t>∆</m:t>
        </m:r>
      </m:oMath>
      <w:proofErr w:type="gramStart"/>
      <w:r w:rsidR="00A02498" w:rsidRPr="006766E9">
        <w:t>f</w:t>
      </w:r>
      <w:r w:rsidRPr="006766E9">
        <w:t>)t</w:t>
      </w:r>
      <w:proofErr w:type="gramEnd"/>
      <w:r w:rsidRPr="006766E9">
        <w:t>)</w:t>
      </w:r>
    </w:p>
    <w:p w14:paraId="5ED38440" w14:textId="6E9070DB" w:rsidR="006766E9" w:rsidRPr="006766E9" w:rsidRDefault="006766E9" w:rsidP="006766E9">
      <w:r w:rsidRPr="006766E9">
        <w:t xml:space="preserve">         = (Ac m(t</w:t>
      </w:r>
      <w:proofErr w:type="gramStart"/>
      <w:r w:rsidRPr="006766E9">
        <w:t>) )</w:t>
      </w:r>
      <w:proofErr w:type="gramEnd"/>
      <w:r w:rsidRPr="006766E9">
        <w:t>/2 [ cos(2π(</w:t>
      </w:r>
      <w:r>
        <w:t>2</w:t>
      </w:r>
      <w:r w:rsidRPr="006766E9">
        <w:t>fc+</w:t>
      </w:r>
      <m:oMath>
        <m:r>
          <m:rPr>
            <m:sty m:val="p"/>
          </m:rPr>
          <w:rPr>
            <w:rFonts w:ascii="Cambria Math" w:hAnsi="Cambria Math"/>
          </w:rPr>
          <m:t>∆</m:t>
        </m:r>
      </m:oMath>
      <w:r w:rsidRPr="006766E9">
        <w:t>f)t) +cos(2π</w:t>
      </w:r>
      <m:oMath>
        <m:r>
          <m:rPr>
            <m:sty m:val="p"/>
          </m:rPr>
          <w:rPr>
            <w:rFonts w:ascii="Cambria Math" w:hAnsi="Cambria Math"/>
          </w:rPr>
          <m:t>∆</m:t>
        </m:r>
      </m:oMath>
      <w:r w:rsidRPr="006766E9">
        <w:t xml:space="preserve">ft)]                      </w:t>
      </w:r>
      <m:oMath>
        <m:r>
          <m:rPr>
            <m:sty m:val="p"/>
          </m:rPr>
          <w:rPr>
            <w:rFonts w:ascii="Cambria Math" w:hAnsi="Cambria Math"/>
          </w:rPr>
          <m:t>∆</m:t>
        </m:r>
      </m:oMath>
      <w:r w:rsidRPr="006766E9">
        <w:t>f&lt;&lt;&lt;</w:t>
      </w:r>
    </w:p>
    <w:p w14:paraId="738579C4" w14:textId="77777777" w:rsidR="006766E9" w:rsidRPr="006766E9" w:rsidRDefault="006766E9" w:rsidP="006766E9">
      <w:r>
        <w:t xml:space="preserve">           = </w:t>
      </w:r>
      <w:r w:rsidRPr="006766E9">
        <w:t>(Ac m(t</w:t>
      </w:r>
      <w:proofErr w:type="gramStart"/>
      <w:r w:rsidRPr="006766E9">
        <w:t>) )</w:t>
      </w:r>
      <w:proofErr w:type="gramEnd"/>
      <w:r w:rsidRPr="006766E9">
        <w:t>/2 cos(2π</w:t>
      </w:r>
      <m:oMath>
        <m:r>
          <m:rPr>
            <m:sty m:val="p"/>
          </m:rPr>
          <w:rPr>
            <w:rFonts w:ascii="Cambria Math" w:hAnsi="Cambria Math"/>
          </w:rPr>
          <m:t>∆</m:t>
        </m:r>
      </m:oMath>
      <w:r w:rsidRPr="006766E9">
        <w:t>ft)</w:t>
      </w:r>
    </w:p>
    <w:p w14:paraId="629D5155" w14:textId="77777777" w:rsidR="006766E9" w:rsidRPr="006766E9" w:rsidRDefault="006766E9" w:rsidP="006766E9"/>
    <w:p w14:paraId="67FD9980" w14:textId="674A68CF" w:rsidR="000C6DD3" w:rsidRDefault="006766E9" w:rsidP="002A3141">
      <m:oMath>
        <m:r>
          <m:rPr>
            <m:sty m:val="p"/>
          </m:rPr>
          <w:rPr>
            <w:rFonts w:ascii="Cambria Math" w:hAnsi="Cambria Math"/>
          </w:rPr>
          <m:t>∆</m:t>
        </m:r>
      </m:oMath>
      <w:r w:rsidRPr="006766E9">
        <w:t>f must =0, else it is distorted</w:t>
      </w:r>
    </w:p>
    <w:p w14:paraId="2CA3A863" w14:textId="6F79906E" w:rsidR="00591C3B" w:rsidRDefault="00DE4097" w:rsidP="00591C3B">
      <w:pPr>
        <w:rPr>
          <w:b/>
          <w:bCs/>
          <w:sz w:val="28"/>
          <w:szCs w:val="28"/>
          <w:u w:val="single"/>
        </w:rPr>
      </w:pPr>
      <w:r w:rsidRPr="00DE4097">
        <w:rPr>
          <w:b/>
          <w:bCs/>
          <w:sz w:val="28"/>
          <w:szCs w:val="28"/>
          <w:u w:val="single"/>
        </w:rPr>
        <w:t>EXPERIMENT TWO: SINGLE SIDEBAND MODULATION</w:t>
      </w:r>
    </w:p>
    <w:p w14:paraId="48AA68C7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2504AE">
        <w:rPr>
          <w:rFonts w:ascii="Courier New" w:hAnsi="Courier New" w:cs="Courier New"/>
          <w:b/>
          <w:bCs/>
          <w:color w:val="228B22"/>
        </w:rPr>
        <w:t>%(</w:t>
      </w:r>
      <w:proofErr w:type="gramEnd"/>
      <w:r w:rsidRPr="002504AE">
        <w:rPr>
          <w:rFonts w:ascii="Courier New" w:hAnsi="Courier New" w:cs="Courier New"/>
          <w:b/>
          <w:bCs/>
          <w:color w:val="228B22"/>
        </w:rPr>
        <w:t xml:space="preserve">5)Obtain the SSB by filtering out the USB (we need to get LSB only) of the DSB-SC modulated </w:t>
      </w:r>
    </w:p>
    <w:p w14:paraId="4C826F90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lastRenderedPageBreak/>
        <w:t>%</w:t>
      </w:r>
      <w:proofErr w:type="gramStart"/>
      <w:r w:rsidRPr="002504AE">
        <w:rPr>
          <w:rFonts w:ascii="Courier New" w:hAnsi="Courier New" w:cs="Courier New"/>
          <w:b/>
          <w:bCs/>
          <w:color w:val="228B22"/>
        </w:rPr>
        <w:t>signal</w:t>
      </w:r>
      <w:proofErr w:type="gramEnd"/>
      <w:r w:rsidRPr="002504AE">
        <w:rPr>
          <w:rFonts w:ascii="Courier New" w:hAnsi="Courier New" w:cs="Courier New"/>
          <w:b/>
          <w:bCs/>
          <w:color w:val="228B22"/>
        </w:rPr>
        <w:t xml:space="preserve"> using an ideal filter then Plot the spectrum again.</w:t>
      </w:r>
    </w:p>
    <w:p w14:paraId="42FEB5E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_ssb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-(fs_new/2),(fs_new/2),length(yf_dsbsc));</w:t>
      </w:r>
    </w:p>
    <w:p w14:paraId="40959A3D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pfc = </w:t>
      </w:r>
      <w:proofErr w:type="gramStart"/>
      <w:r>
        <w:rPr>
          <w:rFonts w:ascii="Courier New" w:hAnsi="Courier New" w:cs="Courier New"/>
          <w:color w:val="000000"/>
        </w:rPr>
        <w:t>2.*</w:t>
      </w:r>
      <w:proofErr w:type="gramEnd"/>
      <w:r>
        <w:rPr>
          <w:rFonts w:ascii="Courier New" w:hAnsi="Courier New" w:cs="Courier New"/>
          <w:color w:val="000000"/>
        </w:rPr>
        <w:t xml:space="preserve">ones(length(yf_dsbsc),1);   </w:t>
      </w:r>
    </w:p>
    <w:p w14:paraId="464AF3E5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lpfc(abs(f_ssb)&gt;fc) = 0;</w:t>
      </w:r>
    </w:p>
    <w:p w14:paraId="447B7AF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yf_lssb = </w:t>
      </w:r>
      <w:proofErr w:type="gramStart"/>
      <w:r>
        <w:rPr>
          <w:rFonts w:ascii="Courier New" w:hAnsi="Courier New" w:cs="Courier New"/>
          <w:color w:val="000000"/>
        </w:rPr>
        <w:t>lpfc.*</w:t>
      </w:r>
      <w:proofErr w:type="gramEnd"/>
      <w:r>
        <w:rPr>
          <w:rFonts w:ascii="Courier New" w:hAnsi="Courier New" w:cs="Courier New"/>
          <w:color w:val="000000"/>
        </w:rPr>
        <w:t>yf_dsbsc;</w:t>
      </w:r>
    </w:p>
    <w:p w14:paraId="50287F30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sb = ifft(ifftshift(yf_lssb));</w:t>
      </w:r>
    </w:p>
    <w:p w14:paraId="3CA43625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_ssb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0, length(yt_ssb)/fs_new, length(yt_ssb));</w:t>
      </w:r>
    </w:p>
    <w:p w14:paraId="02BDFDE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figure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4DC1BC2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subplot(</w:t>
      </w:r>
      <w:proofErr w:type="gramEnd"/>
      <w:r>
        <w:rPr>
          <w:rFonts w:ascii="Courier New" w:hAnsi="Courier New" w:cs="Courier New"/>
          <w:color w:val="000000"/>
        </w:rPr>
        <w:t>2,1,1);</w:t>
      </w:r>
    </w:p>
    <w:p w14:paraId="1C5B8048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f_</w:t>
      </w:r>
      <w:proofErr w:type="gramStart"/>
      <w:r>
        <w:rPr>
          <w:rFonts w:ascii="Courier New" w:hAnsi="Courier New" w:cs="Courier New"/>
          <w:color w:val="000000"/>
        </w:rPr>
        <w:t>ssb,abs</w:t>
      </w:r>
      <w:proofErr w:type="gramEnd"/>
      <w:r>
        <w:rPr>
          <w:rFonts w:ascii="Courier New" w:hAnsi="Courier New" w:cs="Courier New"/>
          <w:color w:val="000000"/>
        </w:rPr>
        <w:t>(yf_lssb)./fs_new);</w:t>
      </w:r>
    </w:p>
    <w:p w14:paraId="7D551468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ingle SideBand Modulation (LSB) frequency domain'</w:t>
      </w:r>
      <w:r>
        <w:rPr>
          <w:rFonts w:ascii="Courier New" w:hAnsi="Courier New" w:cs="Courier New"/>
          <w:color w:val="000000"/>
        </w:rPr>
        <w:t>);</w:t>
      </w:r>
    </w:p>
    <w:p w14:paraId="43FCDA35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Frequency'</w:t>
      </w:r>
      <w:r>
        <w:rPr>
          <w:rFonts w:ascii="Courier New" w:hAnsi="Courier New" w:cs="Courier New"/>
          <w:color w:val="000000"/>
        </w:rPr>
        <w:t>);</w:t>
      </w:r>
    </w:p>
    <w:p w14:paraId="564C09FB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Amplitude'</w:t>
      </w:r>
      <w:r>
        <w:rPr>
          <w:rFonts w:ascii="Courier New" w:hAnsi="Courier New" w:cs="Courier New"/>
          <w:color w:val="000000"/>
        </w:rPr>
        <w:t>);</w:t>
      </w:r>
    </w:p>
    <w:p w14:paraId="3E27BD2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159021E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subplot(</w:t>
      </w:r>
      <w:proofErr w:type="gramEnd"/>
      <w:r>
        <w:rPr>
          <w:rFonts w:ascii="Courier New" w:hAnsi="Courier New" w:cs="Courier New"/>
          <w:color w:val="000000"/>
        </w:rPr>
        <w:t>2,1,2);</w:t>
      </w:r>
    </w:p>
    <w:p w14:paraId="5571CFF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_</w:t>
      </w:r>
      <w:proofErr w:type="gramStart"/>
      <w:r>
        <w:rPr>
          <w:rFonts w:ascii="Courier New" w:hAnsi="Courier New" w:cs="Courier New"/>
          <w:color w:val="000000"/>
        </w:rPr>
        <w:t>ssb,real</w:t>
      </w:r>
      <w:proofErr w:type="gramEnd"/>
      <w:r>
        <w:rPr>
          <w:rFonts w:ascii="Courier New" w:hAnsi="Courier New" w:cs="Courier New"/>
          <w:color w:val="000000"/>
        </w:rPr>
        <w:t>(yt_ssb));</w:t>
      </w:r>
    </w:p>
    <w:p w14:paraId="0A434AC3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ingle SideBand Modulation (LSB) time domain'</w:t>
      </w:r>
      <w:r>
        <w:rPr>
          <w:rFonts w:ascii="Courier New" w:hAnsi="Courier New" w:cs="Courier New"/>
          <w:color w:val="000000"/>
        </w:rPr>
        <w:t>);</w:t>
      </w:r>
    </w:p>
    <w:p w14:paraId="5297D82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Time'</w:t>
      </w:r>
      <w:r>
        <w:rPr>
          <w:rFonts w:ascii="Courier New" w:hAnsi="Courier New" w:cs="Courier New"/>
          <w:color w:val="000000"/>
        </w:rPr>
        <w:t>);</w:t>
      </w:r>
    </w:p>
    <w:p w14:paraId="264B5A28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Amplitude'</w:t>
      </w:r>
      <w:r>
        <w:rPr>
          <w:rFonts w:ascii="Courier New" w:hAnsi="Courier New" w:cs="Courier New"/>
          <w:color w:val="000000"/>
        </w:rPr>
        <w:t>);</w:t>
      </w:r>
    </w:p>
    <w:p w14:paraId="33CE8726" w14:textId="77777777" w:rsidR="00591C3B" w:rsidRDefault="00591C3B" w:rsidP="00591C3B">
      <w:r>
        <w:rPr>
          <w:noProof/>
        </w:rPr>
        <w:drawing>
          <wp:inline distT="0" distB="0" distL="0" distR="0" wp14:anchorId="3D4D0170" wp14:editId="4E3D0A77">
            <wp:extent cx="5486400" cy="41763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95BF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14:paraId="11348B2B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14:paraId="27CBAEBD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2504AE">
        <w:rPr>
          <w:rFonts w:ascii="Courier New" w:hAnsi="Courier New" w:cs="Courier New"/>
          <w:b/>
          <w:bCs/>
          <w:color w:val="228B22"/>
        </w:rPr>
        <w:t>%(</w:t>
      </w:r>
      <w:proofErr w:type="gramEnd"/>
      <w:r w:rsidRPr="002504AE">
        <w:rPr>
          <w:rFonts w:ascii="Courier New" w:hAnsi="Courier New" w:cs="Courier New"/>
          <w:b/>
          <w:bCs/>
          <w:color w:val="228B22"/>
        </w:rPr>
        <w:t xml:space="preserve">6)-Use coherent detection with no noise interference to get the received signal (to demodulate the </w:t>
      </w:r>
    </w:p>
    <w:p w14:paraId="4BFB5264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SSB-SC) and play the file back also sketch the received waveform and spectrum</w:t>
      </w:r>
    </w:p>
    <w:p w14:paraId="039495FB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SSB coherent demod time domain</w:t>
      </w:r>
    </w:p>
    <w:p w14:paraId="764A74E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carrier1=cos(2*pi*fc*t_ssb).';</w:t>
      </w:r>
    </w:p>
    <w:p w14:paraId="2172CC8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sbdemod = carrier</w:t>
      </w:r>
      <w:proofErr w:type="gramStart"/>
      <w:r>
        <w:rPr>
          <w:rFonts w:ascii="Courier New" w:hAnsi="Courier New" w:cs="Courier New"/>
          <w:color w:val="000000"/>
        </w:rPr>
        <w:t>1.*</w:t>
      </w:r>
      <w:proofErr w:type="gramEnd"/>
      <w:r>
        <w:rPr>
          <w:rFonts w:ascii="Courier New" w:hAnsi="Courier New" w:cs="Courier New"/>
          <w:color w:val="000000"/>
        </w:rPr>
        <w:t>yt_ssb;</w:t>
      </w:r>
    </w:p>
    <w:p w14:paraId="4C1C58F0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lastRenderedPageBreak/>
        <w:t>%SSB coherent demod freq domain</w:t>
      </w:r>
    </w:p>
    <w:p w14:paraId="768CD47D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f_ssbdemod = fftshift(fft(yt_ssbdemod));</w:t>
      </w:r>
    </w:p>
    <w:p w14:paraId="13C0AF6E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</w:t>
      </w:r>
      <w:proofErr w:type="gramStart"/>
      <w:r w:rsidRPr="002504AE">
        <w:rPr>
          <w:rFonts w:ascii="Courier New" w:hAnsi="Courier New" w:cs="Courier New"/>
          <w:b/>
          <w:bCs/>
          <w:color w:val="228B22"/>
        </w:rPr>
        <w:t>filter</w:t>
      </w:r>
      <w:proofErr w:type="gramEnd"/>
      <w:r w:rsidRPr="002504AE">
        <w:rPr>
          <w:rFonts w:ascii="Courier New" w:hAnsi="Courier New" w:cs="Courier New"/>
          <w:b/>
          <w:bCs/>
          <w:color w:val="228B22"/>
        </w:rPr>
        <w:t xml:space="preserve"> ssb</w:t>
      </w:r>
    </w:p>
    <w:p w14:paraId="6216D7B7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f_ssbdemod(f_ssb&gt;4000) = 0;</w:t>
      </w:r>
    </w:p>
    <w:p w14:paraId="215E6FA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f_ssbdemod(f_ssb&lt;-4000) = 0;</w:t>
      </w:r>
    </w:p>
    <w:p w14:paraId="3EED5FC3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f_ssbdemod2 = yf_</w:t>
      </w:r>
      <w:proofErr w:type="gramStart"/>
      <w:r>
        <w:rPr>
          <w:rFonts w:ascii="Courier New" w:hAnsi="Courier New" w:cs="Courier New"/>
          <w:color w:val="000000"/>
        </w:rPr>
        <w:t>ssbdemod.*</w:t>
      </w:r>
      <w:proofErr w:type="gramEnd"/>
      <w:r>
        <w:rPr>
          <w:rFonts w:ascii="Courier New" w:hAnsi="Courier New" w:cs="Courier New"/>
          <w:color w:val="000000"/>
        </w:rPr>
        <w:t>2;</w:t>
      </w:r>
    </w:p>
    <w:p w14:paraId="337F8160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</w:t>
      </w:r>
      <w:proofErr w:type="gramStart"/>
      <w:r w:rsidRPr="002504AE">
        <w:rPr>
          <w:rFonts w:ascii="Courier New" w:hAnsi="Courier New" w:cs="Courier New"/>
          <w:b/>
          <w:bCs/>
          <w:color w:val="228B22"/>
        </w:rPr>
        <w:t>filtered</w:t>
      </w:r>
      <w:proofErr w:type="gramEnd"/>
      <w:r w:rsidRPr="002504AE">
        <w:rPr>
          <w:rFonts w:ascii="Courier New" w:hAnsi="Courier New" w:cs="Courier New"/>
          <w:b/>
          <w:bCs/>
          <w:color w:val="228B22"/>
        </w:rPr>
        <w:t xml:space="preserve"> ssb demodulated</w:t>
      </w:r>
    </w:p>
    <w:p w14:paraId="3D9308EE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 </w:t>
      </w:r>
    </w:p>
    <w:p w14:paraId="4CCA701F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_ssbf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-(fs_new/2),(fs_new/2),length(yf_ssbdemod2));</w:t>
      </w:r>
    </w:p>
    <w:p w14:paraId="0D3C310D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sbdemodf = ifft(ifftshift(yf_ssbdemod2));</w:t>
      </w:r>
    </w:p>
    <w:p w14:paraId="593286C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sbdemodf = resample(yt_</w:t>
      </w:r>
      <w:proofErr w:type="gramStart"/>
      <w:r>
        <w:rPr>
          <w:rFonts w:ascii="Courier New" w:hAnsi="Courier New" w:cs="Courier New"/>
          <w:color w:val="000000"/>
        </w:rPr>
        <w:t>ssbdemodf,fs</w:t>
      </w:r>
      <w:proofErr w:type="gramEnd"/>
      <w:r>
        <w:rPr>
          <w:rFonts w:ascii="Courier New" w:hAnsi="Courier New" w:cs="Courier New"/>
          <w:color w:val="000000"/>
        </w:rPr>
        <w:t>,fs_new);</w:t>
      </w:r>
    </w:p>
    <w:p w14:paraId="02687B73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_ssbf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0, length(yt_ssbdemodf)/fs_new, length(yt_ssbdemodf));</w:t>
      </w:r>
    </w:p>
    <w:p w14:paraId="7D549C60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figure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3200188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subplot(</w:t>
      </w:r>
      <w:proofErr w:type="gramEnd"/>
      <w:r>
        <w:rPr>
          <w:rFonts w:ascii="Courier New" w:hAnsi="Courier New" w:cs="Courier New"/>
          <w:color w:val="000000"/>
        </w:rPr>
        <w:t>2,1,1);</w:t>
      </w:r>
    </w:p>
    <w:p w14:paraId="48B98AA5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f_</w:t>
      </w:r>
      <w:proofErr w:type="gramStart"/>
      <w:r>
        <w:rPr>
          <w:rFonts w:ascii="Courier New" w:hAnsi="Courier New" w:cs="Courier New"/>
          <w:color w:val="000000"/>
        </w:rPr>
        <w:t>ssbf,abs</w:t>
      </w:r>
      <w:proofErr w:type="gramEnd"/>
      <w:r>
        <w:rPr>
          <w:rFonts w:ascii="Courier New" w:hAnsi="Courier New" w:cs="Courier New"/>
          <w:color w:val="000000"/>
        </w:rPr>
        <w:t>(yf_ssbdemod2)./fs);</w:t>
      </w:r>
    </w:p>
    <w:p w14:paraId="1108BE1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SB cohDemodulated (Frequency)'</w:t>
      </w:r>
      <w:r>
        <w:rPr>
          <w:rFonts w:ascii="Courier New" w:hAnsi="Courier New" w:cs="Courier New"/>
          <w:color w:val="000000"/>
        </w:rPr>
        <w:t>);</w:t>
      </w:r>
    </w:p>
    <w:p w14:paraId="17719CF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Frequency'</w:t>
      </w:r>
      <w:r>
        <w:rPr>
          <w:rFonts w:ascii="Courier New" w:hAnsi="Courier New" w:cs="Courier New"/>
          <w:color w:val="000000"/>
        </w:rPr>
        <w:t>);</w:t>
      </w:r>
    </w:p>
    <w:p w14:paraId="7C9FD8C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Amplitude'</w:t>
      </w:r>
      <w:r>
        <w:rPr>
          <w:rFonts w:ascii="Courier New" w:hAnsi="Courier New" w:cs="Courier New"/>
          <w:color w:val="000000"/>
        </w:rPr>
        <w:t>);</w:t>
      </w:r>
    </w:p>
    <w:p w14:paraId="1B4BCF0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46519103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423501A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subplot(</w:t>
      </w:r>
      <w:proofErr w:type="gramEnd"/>
      <w:r>
        <w:rPr>
          <w:rFonts w:ascii="Courier New" w:hAnsi="Courier New" w:cs="Courier New"/>
          <w:color w:val="000000"/>
        </w:rPr>
        <w:t>2,1,2);</w:t>
      </w:r>
    </w:p>
    <w:p w14:paraId="068D03D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_</w:t>
      </w:r>
      <w:proofErr w:type="gramStart"/>
      <w:r>
        <w:rPr>
          <w:rFonts w:ascii="Courier New" w:hAnsi="Courier New" w:cs="Courier New"/>
          <w:color w:val="000000"/>
        </w:rPr>
        <w:t>ssbf,real</w:t>
      </w:r>
      <w:proofErr w:type="gramEnd"/>
      <w:r>
        <w:rPr>
          <w:rFonts w:ascii="Courier New" w:hAnsi="Courier New" w:cs="Courier New"/>
          <w:color w:val="000000"/>
        </w:rPr>
        <w:t>(yt_ssbdemodf));</w:t>
      </w:r>
    </w:p>
    <w:p w14:paraId="6AD8197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SB cohDemodulated (Time)'</w:t>
      </w:r>
      <w:r>
        <w:rPr>
          <w:rFonts w:ascii="Courier New" w:hAnsi="Courier New" w:cs="Courier New"/>
          <w:color w:val="000000"/>
        </w:rPr>
        <w:t>);</w:t>
      </w:r>
    </w:p>
    <w:p w14:paraId="7F56522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Time'</w:t>
      </w:r>
      <w:r>
        <w:rPr>
          <w:rFonts w:ascii="Courier New" w:hAnsi="Courier New" w:cs="Courier New"/>
          <w:color w:val="000000"/>
        </w:rPr>
        <w:t>);</w:t>
      </w:r>
    </w:p>
    <w:p w14:paraId="2D99C31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Amplitude'</w:t>
      </w:r>
      <w:r>
        <w:rPr>
          <w:rFonts w:ascii="Courier New" w:hAnsi="Courier New" w:cs="Courier New"/>
          <w:color w:val="000000"/>
        </w:rPr>
        <w:t>);</w:t>
      </w:r>
    </w:p>
    <w:p w14:paraId="7EDDE9A5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22596A29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sound(real(yt_ssbdemodf</w:t>
      </w:r>
      <w:proofErr w:type="gramStart"/>
      <w:r>
        <w:rPr>
          <w:rFonts w:ascii="Courier New" w:hAnsi="Courier New" w:cs="Courier New"/>
          <w:color w:val="228B22"/>
        </w:rPr>
        <w:t>),fs</w:t>
      </w:r>
      <w:proofErr w:type="gramEnd"/>
      <w:r>
        <w:rPr>
          <w:rFonts w:ascii="Courier New" w:hAnsi="Courier New" w:cs="Courier New"/>
          <w:color w:val="228B22"/>
        </w:rPr>
        <w:t>);</w:t>
      </w:r>
    </w:p>
    <w:p w14:paraId="5B4A6D40" w14:textId="77777777" w:rsidR="00591C3B" w:rsidRDefault="00591C3B" w:rsidP="00591C3B">
      <w:r>
        <w:rPr>
          <w:noProof/>
        </w:rPr>
        <w:drawing>
          <wp:inline distT="0" distB="0" distL="0" distR="0" wp14:anchorId="16C75CD6" wp14:editId="79413CE7">
            <wp:extent cx="5486400" cy="4140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1F98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2504AE">
        <w:rPr>
          <w:rFonts w:ascii="Courier New" w:hAnsi="Courier New" w:cs="Courier New"/>
          <w:b/>
          <w:bCs/>
          <w:color w:val="228B22"/>
        </w:rPr>
        <w:lastRenderedPageBreak/>
        <w:t>%(</w:t>
      </w:r>
      <w:proofErr w:type="gramEnd"/>
      <w:r w:rsidRPr="002504AE">
        <w:rPr>
          <w:rFonts w:ascii="Courier New" w:hAnsi="Courier New" w:cs="Courier New"/>
          <w:b/>
          <w:bCs/>
          <w:color w:val="228B22"/>
        </w:rPr>
        <w:t>7)Repeat steps 5 and 6, only this time. Use a practical 4th order Butterworth filter.</w:t>
      </w:r>
    </w:p>
    <w:p w14:paraId="3D1EE0E9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</w:t>
      </w:r>
      <w:proofErr w:type="gramStart"/>
      <w:r w:rsidRPr="002504AE">
        <w:rPr>
          <w:rFonts w:ascii="Courier New" w:hAnsi="Courier New" w:cs="Courier New"/>
          <w:b/>
          <w:bCs/>
          <w:color w:val="228B22"/>
        </w:rPr>
        <w:t>ssb</w:t>
      </w:r>
      <w:proofErr w:type="gramEnd"/>
      <w:r w:rsidRPr="002504AE">
        <w:rPr>
          <w:rFonts w:ascii="Courier New" w:hAnsi="Courier New" w:cs="Courier New"/>
          <w:b/>
          <w:bCs/>
          <w:color w:val="228B22"/>
        </w:rPr>
        <w:t xml:space="preserve"> butterworth</w:t>
      </w:r>
    </w:p>
    <w:p w14:paraId="64A72A8D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low=(fc-4e3)/(fs_new/2);</w:t>
      </w:r>
    </w:p>
    <w:p w14:paraId="7C18503D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high=fc/(fs_new/2);</w:t>
      </w:r>
    </w:p>
    <w:p w14:paraId="4BCB3F60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cut=[</w:t>
      </w:r>
      <w:proofErr w:type="gramStart"/>
      <w:r>
        <w:rPr>
          <w:rFonts w:ascii="Courier New" w:hAnsi="Courier New" w:cs="Courier New"/>
          <w:color w:val="000000"/>
        </w:rPr>
        <w:t>flow,fhigh</w:t>
      </w:r>
      <w:proofErr w:type="gramEnd"/>
      <w:r>
        <w:rPr>
          <w:rFonts w:ascii="Courier New" w:hAnsi="Courier New" w:cs="Courier New"/>
          <w:color w:val="000000"/>
        </w:rPr>
        <w:t>];</w:t>
      </w:r>
    </w:p>
    <w:p w14:paraId="4F4B3298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[</w:t>
      </w:r>
      <w:proofErr w:type="gramStart"/>
      <w:r>
        <w:rPr>
          <w:rFonts w:ascii="Courier New" w:hAnsi="Courier New" w:cs="Courier New"/>
          <w:color w:val="000000"/>
        </w:rPr>
        <w:t>a,b</w:t>
      </w:r>
      <w:proofErr w:type="gramEnd"/>
      <w:r>
        <w:rPr>
          <w:rFonts w:ascii="Courier New" w:hAnsi="Courier New" w:cs="Courier New"/>
          <w:color w:val="000000"/>
        </w:rPr>
        <w:t>] = butter(4,fcut);</w:t>
      </w:r>
    </w:p>
    <w:p w14:paraId="12E0E09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sb2 = filter(</w:t>
      </w:r>
      <w:proofErr w:type="gramStart"/>
      <w:r>
        <w:rPr>
          <w:rFonts w:ascii="Courier New" w:hAnsi="Courier New" w:cs="Courier New"/>
          <w:color w:val="000000"/>
        </w:rPr>
        <w:t>a,b</w:t>
      </w:r>
      <w:proofErr w:type="gramEnd"/>
      <w:r>
        <w:rPr>
          <w:rFonts w:ascii="Courier New" w:hAnsi="Courier New" w:cs="Courier New"/>
          <w:color w:val="000000"/>
        </w:rPr>
        <w:t>,yt_dsbsc).*2;</w:t>
      </w:r>
    </w:p>
    <w:p w14:paraId="5813CB0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f_ssb2 = fftshift(fft(yt_ssb2));</w:t>
      </w:r>
    </w:p>
    <w:p w14:paraId="0A5FC54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_ssb2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-(fs_new/2),(fs_new/2),length(yf_ssb2));</w:t>
      </w:r>
    </w:p>
    <w:p w14:paraId="171FD517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t_ssb2 = 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0, length(yt_ssb2)/fs_new, length(yt_ssb2));</w:t>
      </w:r>
    </w:p>
    <w:p w14:paraId="3B3E91D9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6A6DF80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figure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17D1790B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subplot(</w:t>
      </w:r>
      <w:proofErr w:type="gramEnd"/>
      <w:r>
        <w:rPr>
          <w:rFonts w:ascii="Courier New" w:hAnsi="Courier New" w:cs="Courier New"/>
          <w:color w:val="000000"/>
        </w:rPr>
        <w:t>2,1,1);</w:t>
      </w:r>
    </w:p>
    <w:p w14:paraId="5A1D539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f_ssb</w:t>
      </w:r>
      <w:proofErr w:type="gramStart"/>
      <w:r>
        <w:rPr>
          <w:rFonts w:ascii="Courier New" w:hAnsi="Courier New" w:cs="Courier New"/>
          <w:color w:val="000000"/>
        </w:rPr>
        <w:t>2,abs</w:t>
      </w:r>
      <w:proofErr w:type="gramEnd"/>
      <w:r>
        <w:rPr>
          <w:rFonts w:ascii="Courier New" w:hAnsi="Courier New" w:cs="Courier New"/>
          <w:color w:val="000000"/>
        </w:rPr>
        <w:t>(yf_ssb2)./fs_new);</w:t>
      </w:r>
    </w:p>
    <w:p w14:paraId="321BC0D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ingle SideBand butter (frequency)'</w:t>
      </w:r>
      <w:r>
        <w:rPr>
          <w:rFonts w:ascii="Courier New" w:hAnsi="Courier New" w:cs="Courier New"/>
          <w:color w:val="000000"/>
        </w:rPr>
        <w:t>);</w:t>
      </w:r>
    </w:p>
    <w:p w14:paraId="6DC19F7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Frequency'</w:t>
      </w:r>
      <w:r>
        <w:rPr>
          <w:rFonts w:ascii="Courier New" w:hAnsi="Courier New" w:cs="Courier New"/>
          <w:color w:val="000000"/>
        </w:rPr>
        <w:t>);</w:t>
      </w:r>
    </w:p>
    <w:p w14:paraId="380E99C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Amplitude'</w:t>
      </w:r>
      <w:r>
        <w:rPr>
          <w:rFonts w:ascii="Courier New" w:hAnsi="Courier New" w:cs="Courier New"/>
          <w:color w:val="000000"/>
        </w:rPr>
        <w:t>);</w:t>
      </w:r>
    </w:p>
    <w:p w14:paraId="232D439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subplot(</w:t>
      </w:r>
      <w:proofErr w:type="gramEnd"/>
      <w:r>
        <w:rPr>
          <w:rFonts w:ascii="Courier New" w:hAnsi="Courier New" w:cs="Courier New"/>
          <w:color w:val="000000"/>
        </w:rPr>
        <w:t>2,1,2);</w:t>
      </w:r>
    </w:p>
    <w:p w14:paraId="1A863CA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_ssb</w:t>
      </w:r>
      <w:proofErr w:type="gramStart"/>
      <w:r>
        <w:rPr>
          <w:rFonts w:ascii="Courier New" w:hAnsi="Courier New" w:cs="Courier New"/>
          <w:color w:val="000000"/>
        </w:rPr>
        <w:t>2,real</w:t>
      </w:r>
      <w:proofErr w:type="gramEnd"/>
      <w:r>
        <w:rPr>
          <w:rFonts w:ascii="Courier New" w:hAnsi="Courier New" w:cs="Courier New"/>
          <w:color w:val="000000"/>
        </w:rPr>
        <w:t>(yt_ssb2));</w:t>
      </w:r>
    </w:p>
    <w:p w14:paraId="2AD20C9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ingle SideBand butter (time)'</w:t>
      </w:r>
      <w:r>
        <w:rPr>
          <w:rFonts w:ascii="Courier New" w:hAnsi="Courier New" w:cs="Courier New"/>
          <w:color w:val="000000"/>
        </w:rPr>
        <w:t>);</w:t>
      </w:r>
    </w:p>
    <w:p w14:paraId="5738E31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Time'</w:t>
      </w:r>
      <w:r>
        <w:rPr>
          <w:rFonts w:ascii="Courier New" w:hAnsi="Courier New" w:cs="Courier New"/>
          <w:color w:val="000000"/>
        </w:rPr>
        <w:t>);</w:t>
      </w:r>
    </w:p>
    <w:p w14:paraId="3C6D40C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Amplitude'</w:t>
      </w:r>
      <w:r>
        <w:rPr>
          <w:rFonts w:ascii="Courier New" w:hAnsi="Courier New" w:cs="Courier New"/>
          <w:color w:val="000000"/>
        </w:rPr>
        <w:t>);</w:t>
      </w:r>
    </w:p>
    <w:p w14:paraId="465ACE1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56CA6ED7" wp14:editId="2F0B10F0">
            <wp:extent cx="5486400" cy="4122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4C6CF" w14:textId="2A7F62FB" w:rsidR="00591C3B" w:rsidRPr="00EB3908" w:rsidRDefault="00591C3B" w:rsidP="00EB39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7D4BB129" w14:textId="77777777" w:rsidR="00591C3B" w:rsidRPr="009073B4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9073B4">
        <w:rPr>
          <w:rFonts w:ascii="Courier New" w:hAnsi="Courier New" w:cs="Courier New"/>
          <w:b/>
          <w:bCs/>
          <w:color w:val="228B22"/>
        </w:rPr>
        <w:t>%</w:t>
      </w:r>
      <w:proofErr w:type="gramStart"/>
      <w:r w:rsidRPr="009073B4">
        <w:rPr>
          <w:rFonts w:ascii="Courier New" w:hAnsi="Courier New" w:cs="Courier New"/>
          <w:b/>
          <w:bCs/>
          <w:color w:val="228B22"/>
        </w:rPr>
        <w:t>ssb</w:t>
      </w:r>
      <w:proofErr w:type="gramEnd"/>
      <w:r w:rsidRPr="009073B4">
        <w:rPr>
          <w:rFonts w:ascii="Courier New" w:hAnsi="Courier New" w:cs="Courier New"/>
          <w:b/>
          <w:bCs/>
          <w:color w:val="228B22"/>
        </w:rPr>
        <w:t xml:space="preserve"> butter cohdemodulation</w:t>
      </w:r>
    </w:p>
    <w:p w14:paraId="5BD87A6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carrier5=cos(2*pi*fc*t_ssb2).';</w:t>
      </w:r>
    </w:p>
    <w:p w14:paraId="1ADD0C8D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sbbutterdemod = carrier</w:t>
      </w:r>
      <w:proofErr w:type="gramStart"/>
      <w:r>
        <w:rPr>
          <w:rFonts w:ascii="Courier New" w:hAnsi="Courier New" w:cs="Courier New"/>
          <w:color w:val="000000"/>
        </w:rPr>
        <w:t>5.*</w:t>
      </w:r>
      <w:proofErr w:type="gramEnd"/>
      <w:r>
        <w:rPr>
          <w:rFonts w:ascii="Courier New" w:hAnsi="Courier New" w:cs="Courier New"/>
          <w:color w:val="000000"/>
        </w:rPr>
        <w:t>yt_ssb2;</w:t>
      </w:r>
    </w:p>
    <w:p w14:paraId="2D37411C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SSB cohbutter demod freq domain</w:t>
      </w:r>
    </w:p>
    <w:p w14:paraId="3BC9986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f_ssbbutterdemod = fftshift(fft(yt_ssbbutterdemod));</w:t>
      </w:r>
    </w:p>
    <w:p w14:paraId="3FE78679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lastRenderedPageBreak/>
        <w:t>%</w:t>
      </w:r>
      <w:proofErr w:type="gramStart"/>
      <w:r w:rsidRPr="002504AE">
        <w:rPr>
          <w:rFonts w:ascii="Courier New" w:hAnsi="Courier New" w:cs="Courier New"/>
          <w:b/>
          <w:bCs/>
          <w:color w:val="228B22"/>
        </w:rPr>
        <w:t>filter</w:t>
      </w:r>
      <w:proofErr w:type="gramEnd"/>
      <w:r w:rsidRPr="002504AE">
        <w:rPr>
          <w:rFonts w:ascii="Courier New" w:hAnsi="Courier New" w:cs="Courier New"/>
          <w:b/>
          <w:bCs/>
          <w:color w:val="228B22"/>
        </w:rPr>
        <w:t xml:space="preserve"> ssb</w:t>
      </w:r>
    </w:p>
    <w:p w14:paraId="301EA38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ilter_freq = 4000;</w:t>
      </w:r>
    </w:p>
    <w:p w14:paraId="227353A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p4 = </w:t>
      </w:r>
      <w:proofErr w:type="gramStart"/>
      <w:r>
        <w:rPr>
          <w:rFonts w:ascii="Courier New" w:hAnsi="Courier New" w:cs="Courier New"/>
          <w:color w:val="000000"/>
        </w:rPr>
        <w:t>2.*</w:t>
      </w:r>
      <w:proofErr w:type="gramEnd"/>
      <w:r>
        <w:rPr>
          <w:rFonts w:ascii="Courier New" w:hAnsi="Courier New" w:cs="Courier New"/>
          <w:color w:val="000000"/>
        </w:rPr>
        <w:t>ones(length(yf_ssbbutterdemod),1);</w:t>
      </w:r>
    </w:p>
    <w:p w14:paraId="3D5CBB3B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lp4(abs(f_ssb2)&gt;filter_freq) = 0;</w:t>
      </w:r>
    </w:p>
    <w:p w14:paraId="29879B8E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</w:t>
      </w:r>
      <w:proofErr w:type="gramStart"/>
      <w:r w:rsidRPr="002504AE">
        <w:rPr>
          <w:rFonts w:ascii="Courier New" w:hAnsi="Courier New" w:cs="Courier New"/>
          <w:b/>
          <w:bCs/>
          <w:color w:val="228B22"/>
        </w:rPr>
        <w:t>filtered</w:t>
      </w:r>
      <w:proofErr w:type="gramEnd"/>
      <w:r w:rsidRPr="002504AE">
        <w:rPr>
          <w:rFonts w:ascii="Courier New" w:hAnsi="Courier New" w:cs="Courier New"/>
          <w:b/>
          <w:bCs/>
          <w:color w:val="228B22"/>
        </w:rPr>
        <w:t xml:space="preserve"> ssb demodulated</w:t>
      </w:r>
    </w:p>
    <w:p w14:paraId="52675740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f_ssbbutterdemodf = lp</w:t>
      </w:r>
      <w:proofErr w:type="gramStart"/>
      <w:r>
        <w:rPr>
          <w:rFonts w:ascii="Courier New" w:hAnsi="Courier New" w:cs="Courier New"/>
          <w:color w:val="000000"/>
        </w:rPr>
        <w:t>4.*</w:t>
      </w:r>
      <w:proofErr w:type="gramEnd"/>
      <w:r>
        <w:rPr>
          <w:rFonts w:ascii="Courier New" w:hAnsi="Courier New" w:cs="Courier New"/>
          <w:color w:val="000000"/>
        </w:rPr>
        <w:t>yf_ssbbutterdemod;</w:t>
      </w:r>
    </w:p>
    <w:p w14:paraId="618B02B9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_ssbbutterf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-(fs_new/2),(fs_new/2),length(yf_ssbbutterdemodf));</w:t>
      </w:r>
    </w:p>
    <w:p w14:paraId="2CF4503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sbbutterdemodf = ifft(ifftshift(yf_ssbbutterdemodf));</w:t>
      </w:r>
    </w:p>
    <w:p w14:paraId="33B5519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sbbutterdemodf = resample(yt_</w:t>
      </w:r>
      <w:proofErr w:type="gramStart"/>
      <w:r>
        <w:rPr>
          <w:rFonts w:ascii="Courier New" w:hAnsi="Courier New" w:cs="Courier New"/>
          <w:color w:val="000000"/>
        </w:rPr>
        <w:t>ssbbutterdemodf,fs</w:t>
      </w:r>
      <w:proofErr w:type="gramEnd"/>
      <w:r>
        <w:rPr>
          <w:rFonts w:ascii="Courier New" w:hAnsi="Courier New" w:cs="Courier New"/>
          <w:color w:val="000000"/>
        </w:rPr>
        <w:t>,fs_new);</w:t>
      </w:r>
    </w:p>
    <w:p w14:paraId="4E0846B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t_ssbbutterf = 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0, length(yt_ssbbutterdemodf)/fs_new, length(yt_ssbbutterdemodf));</w:t>
      </w:r>
    </w:p>
    <w:p w14:paraId="2E8D455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figure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7CAA5EFD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subplot(</w:t>
      </w:r>
      <w:proofErr w:type="gramEnd"/>
      <w:r>
        <w:rPr>
          <w:rFonts w:ascii="Courier New" w:hAnsi="Courier New" w:cs="Courier New"/>
          <w:color w:val="000000"/>
        </w:rPr>
        <w:t>2,1,1);</w:t>
      </w:r>
    </w:p>
    <w:p w14:paraId="2F0B1330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f_</w:t>
      </w:r>
      <w:proofErr w:type="gramStart"/>
      <w:r>
        <w:rPr>
          <w:rFonts w:ascii="Courier New" w:hAnsi="Courier New" w:cs="Courier New"/>
          <w:color w:val="000000"/>
        </w:rPr>
        <w:t>ssbbutterf,abs</w:t>
      </w:r>
      <w:proofErr w:type="gramEnd"/>
      <w:r>
        <w:rPr>
          <w:rFonts w:ascii="Courier New" w:hAnsi="Courier New" w:cs="Courier New"/>
          <w:color w:val="000000"/>
        </w:rPr>
        <w:t>(yf_ssbbutterdemodf)./fs);</w:t>
      </w:r>
    </w:p>
    <w:p w14:paraId="56EBD4E7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SB butter cohdemod(frequency)'</w:t>
      </w:r>
      <w:r>
        <w:rPr>
          <w:rFonts w:ascii="Courier New" w:hAnsi="Courier New" w:cs="Courier New"/>
          <w:color w:val="000000"/>
        </w:rPr>
        <w:t>);</w:t>
      </w:r>
    </w:p>
    <w:p w14:paraId="30539229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Frequency'</w:t>
      </w:r>
      <w:r>
        <w:rPr>
          <w:rFonts w:ascii="Courier New" w:hAnsi="Courier New" w:cs="Courier New"/>
          <w:color w:val="000000"/>
        </w:rPr>
        <w:t>);</w:t>
      </w:r>
    </w:p>
    <w:p w14:paraId="111B0C7C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ssb'</w:t>
      </w:r>
      <w:r>
        <w:rPr>
          <w:rFonts w:ascii="Courier New" w:hAnsi="Courier New" w:cs="Courier New"/>
          <w:color w:val="000000"/>
        </w:rPr>
        <w:t>);</w:t>
      </w:r>
    </w:p>
    <w:p w14:paraId="55BA9F80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7385E303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subplot(</w:t>
      </w:r>
      <w:proofErr w:type="gramEnd"/>
      <w:r>
        <w:rPr>
          <w:rFonts w:ascii="Courier New" w:hAnsi="Courier New" w:cs="Courier New"/>
          <w:color w:val="000000"/>
        </w:rPr>
        <w:t>2,1,2);</w:t>
      </w:r>
    </w:p>
    <w:p w14:paraId="7262F168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_</w:t>
      </w:r>
      <w:proofErr w:type="gramStart"/>
      <w:r>
        <w:rPr>
          <w:rFonts w:ascii="Courier New" w:hAnsi="Courier New" w:cs="Courier New"/>
          <w:color w:val="000000"/>
        </w:rPr>
        <w:t>ssbbutterf,real</w:t>
      </w:r>
      <w:proofErr w:type="gramEnd"/>
      <w:r>
        <w:rPr>
          <w:rFonts w:ascii="Courier New" w:hAnsi="Courier New" w:cs="Courier New"/>
          <w:color w:val="000000"/>
        </w:rPr>
        <w:t>(yt_ssbbutterdemodf));</w:t>
      </w:r>
    </w:p>
    <w:p w14:paraId="58D424C8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SB butter cohdemod(time)'</w:t>
      </w:r>
      <w:r>
        <w:rPr>
          <w:rFonts w:ascii="Courier New" w:hAnsi="Courier New" w:cs="Courier New"/>
          <w:color w:val="000000"/>
        </w:rPr>
        <w:t>);</w:t>
      </w:r>
    </w:p>
    <w:p w14:paraId="5D93EC30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Time'</w:t>
      </w:r>
      <w:r>
        <w:rPr>
          <w:rFonts w:ascii="Courier New" w:hAnsi="Courier New" w:cs="Courier New"/>
          <w:color w:val="000000"/>
        </w:rPr>
        <w:t>);</w:t>
      </w:r>
    </w:p>
    <w:p w14:paraId="0ED8DDFC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ssb'</w:t>
      </w:r>
      <w:r>
        <w:rPr>
          <w:rFonts w:ascii="Courier New" w:hAnsi="Courier New" w:cs="Courier New"/>
          <w:color w:val="000000"/>
        </w:rPr>
        <w:t>);</w:t>
      </w:r>
    </w:p>
    <w:p w14:paraId="30C8B948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1F78C37E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  <w:r>
        <w:rPr>
          <w:rFonts w:ascii="Courier New" w:hAnsi="Courier New" w:cs="Courier New"/>
          <w:color w:val="228B22"/>
        </w:rPr>
        <w:t>%sound(real(yt_ssbbutterdemodf</w:t>
      </w:r>
      <w:proofErr w:type="gramStart"/>
      <w:r>
        <w:rPr>
          <w:rFonts w:ascii="Courier New" w:hAnsi="Courier New" w:cs="Courier New"/>
          <w:color w:val="228B22"/>
        </w:rPr>
        <w:t>),fs</w:t>
      </w:r>
      <w:proofErr w:type="gramEnd"/>
      <w:r>
        <w:rPr>
          <w:rFonts w:ascii="Courier New" w:hAnsi="Courier New" w:cs="Courier New"/>
          <w:color w:val="228B22"/>
        </w:rPr>
        <w:t>);</w:t>
      </w:r>
    </w:p>
    <w:p w14:paraId="76F0856C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14:paraId="043B7979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56959111" wp14:editId="42EB16C3">
            <wp:extent cx="5486400" cy="41465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C689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2504AE">
        <w:rPr>
          <w:rFonts w:ascii="Courier New" w:hAnsi="Courier New" w:cs="Courier New"/>
          <w:b/>
          <w:bCs/>
          <w:color w:val="228B22"/>
        </w:rPr>
        <w:t>%(</w:t>
      </w:r>
      <w:proofErr w:type="gramEnd"/>
      <w:r w:rsidRPr="002504AE">
        <w:rPr>
          <w:rFonts w:ascii="Courier New" w:hAnsi="Courier New" w:cs="Courier New"/>
          <w:b/>
          <w:bCs/>
          <w:color w:val="228B22"/>
        </w:rPr>
        <w:t xml:space="preserve">8) For the ideal filter case, get the received signal again but when noise is added to SSB-SC with </w:t>
      </w:r>
    </w:p>
    <w:p w14:paraId="0A605CBA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lastRenderedPageBreak/>
        <w:t xml:space="preserve">%SNR = 0, 10, and 30 also play the received sound and sketch the received waveform/spectrum in </w:t>
      </w:r>
    </w:p>
    <w:p w14:paraId="2DD1EEDD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</w:t>
      </w:r>
      <w:proofErr w:type="gramStart"/>
      <w:r w:rsidRPr="002504AE">
        <w:rPr>
          <w:rFonts w:ascii="Courier New" w:hAnsi="Courier New" w:cs="Courier New"/>
          <w:b/>
          <w:bCs/>
          <w:color w:val="228B22"/>
        </w:rPr>
        <w:t>each</w:t>
      </w:r>
      <w:proofErr w:type="gramEnd"/>
      <w:r w:rsidRPr="002504AE">
        <w:rPr>
          <w:rFonts w:ascii="Courier New" w:hAnsi="Courier New" w:cs="Courier New"/>
          <w:b/>
          <w:bCs/>
          <w:color w:val="228B22"/>
        </w:rPr>
        <w:t xml:space="preserve"> case. </w:t>
      </w:r>
    </w:p>
    <w:p w14:paraId="69C55CF7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 </w:t>
      </w:r>
    </w:p>
    <w:p w14:paraId="538C50E9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SNR 0</w:t>
      </w:r>
    </w:p>
    <w:p w14:paraId="4908EB09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yt_SNR0 = </w:t>
      </w:r>
      <w:proofErr w:type="gramStart"/>
      <w:r>
        <w:rPr>
          <w:rFonts w:ascii="Courier New" w:hAnsi="Courier New" w:cs="Courier New"/>
          <w:color w:val="000000"/>
        </w:rPr>
        <w:t>awgn(</w:t>
      </w:r>
      <w:proofErr w:type="gramEnd"/>
      <w:r>
        <w:rPr>
          <w:rFonts w:ascii="Courier New" w:hAnsi="Courier New" w:cs="Courier New"/>
          <w:color w:val="000000"/>
        </w:rPr>
        <w:t>yt_ssb, 0);</w:t>
      </w:r>
    </w:p>
    <w:p w14:paraId="762DA3C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_SNR0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0, length(yt_SNR0)/fs_new, length(yt_SNR0));</w:t>
      </w:r>
    </w:p>
    <w:p w14:paraId="4FF16F5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carrier2=cos(2*pi*fc*t_SNR0).';</w:t>
      </w:r>
    </w:p>
    <w:p w14:paraId="7C488F3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NR0demod = carrier</w:t>
      </w:r>
      <w:proofErr w:type="gramStart"/>
      <w:r>
        <w:rPr>
          <w:rFonts w:ascii="Courier New" w:hAnsi="Courier New" w:cs="Courier New"/>
          <w:color w:val="000000"/>
        </w:rPr>
        <w:t>2.*</w:t>
      </w:r>
      <w:proofErr w:type="gramEnd"/>
      <w:r>
        <w:rPr>
          <w:rFonts w:ascii="Courier New" w:hAnsi="Courier New" w:cs="Courier New"/>
          <w:color w:val="000000"/>
        </w:rPr>
        <w:t>yt_SNR0;</w:t>
      </w:r>
    </w:p>
    <w:p w14:paraId="06AAA5BF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f_SNR0demod = fftshift(fft(yt_SNR0demod));</w:t>
      </w:r>
    </w:p>
    <w:p w14:paraId="5BA53A9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_SNR0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-(fs_new/2),(fs_new/2),length(yf_SNR0demod));</w:t>
      </w:r>
    </w:p>
    <w:p w14:paraId="6CC4D6FE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5678B3F3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LPF SNR0</w:t>
      </w:r>
    </w:p>
    <w:p w14:paraId="6F9C5DD9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ilter_freq = 4000;</w:t>
      </w:r>
    </w:p>
    <w:p w14:paraId="5CC92F3D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p3 = </w:t>
      </w:r>
      <w:proofErr w:type="gramStart"/>
      <w:r>
        <w:rPr>
          <w:rFonts w:ascii="Courier New" w:hAnsi="Courier New" w:cs="Courier New"/>
          <w:color w:val="000000"/>
        </w:rPr>
        <w:t>2.*</w:t>
      </w:r>
      <w:proofErr w:type="gramEnd"/>
      <w:r>
        <w:rPr>
          <w:rFonts w:ascii="Courier New" w:hAnsi="Courier New" w:cs="Courier New"/>
          <w:color w:val="000000"/>
        </w:rPr>
        <w:t>ones(length(yf_SNR0demod),1);</w:t>
      </w:r>
    </w:p>
    <w:p w14:paraId="2D261619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lp3(abs(f_SNR0)&gt;filter_freq) = 0;</w:t>
      </w:r>
    </w:p>
    <w:p w14:paraId="292A75E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5CF90670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</w:t>
      </w:r>
      <w:proofErr w:type="gramStart"/>
      <w:r w:rsidRPr="002504AE">
        <w:rPr>
          <w:rFonts w:ascii="Courier New" w:hAnsi="Courier New" w:cs="Courier New"/>
          <w:b/>
          <w:bCs/>
          <w:color w:val="228B22"/>
        </w:rPr>
        <w:t>filtered</w:t>
      </w:r>
      <w:proofErr w:type="gramEnd"/>
      <w:r w:rsidRPr="002504AE">
        <w:rPr>
          <w:rFonts w:ascii="Courier New" w:hAnsi="Courier New" w:cs="Courier New"/>
          <w:b/>
          <w:bCs/>
          <w:color w:val="228B22"/>
        </w:rPr>
        <w:t xml:space="preserve"> ssb demodulated</w:t>
      </w:r>
    </w:p>
    <w:p w14:paraId="5878DE63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f_SNR0demodf = lp</w:t>
      </w:r>
      <w:proofErr w:type="gramStart"/>
      <w:r>
        <w:rPr>
          <w:rFonts w:ascii="Courier New" w:hAnsi="Courier New" w:cs="Courier New"/>
          <w:color w:val="000000"/>
        </w:rPr>
        <w:t>3.*</w:t>
      </w:r>
      <w:proofErr w:type="gramEnd"/>
      <w:r>
        <w:rPr>
          <w:rFonts w:ascii="Courier New" w:hAnsi="Courier New" w:cs="Courier New"/>
          <w:color w:val="000000"/>
        </w:rPr>
        <w:t>yf_SNR0demod;</w:t>
      </w:r>
    </w:p>
    <w:p w14:paraId="2FF864C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_SNR0f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-(fs_new/2),(fs_new/2),length(yf_SNR0demodf));</w:t>
      </w:r>
    </w:p>
    <w:p w14:paraId="673F77A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NR0demodf= ifft(ifftshift(yf_SNR0demodf));</w:t>
      </w:r>
    </w:p>
    <w:p w14:paraId="08DDBBC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NR0demodf = resample(yt_SNR0</w:t>
      </w:r>
      <w:proofErr w:type="gramStart"/>
      <w:r>
        <w:rPr>
          <w:rFonts w:ascii="Courier New" w:hAnsi="Courier New" w:cs="Courier New"/>
          <w:color w:val="000000"/>
        </w:rPr>
        <w:t>demodf,fs</w:t>
      </w:r>
      <w:proofErr w:type="gramEnd"/>
      <w:r>
        <w:rPr>
          <w:rFonts w:ascii="Courier New" w:hAnsi="Courier New" w:cs="Courier New"/>
          <w:color w:val="000000"/>
        </w:rPr>
        <w:t>,fs_new);</w:t>
      </w:r>
    </w:p>
    <w:p w14:paraId="3D78812D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_SNR0f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0, length(yt_SNR0demodf)/fs_new, length(yt_SNR0demodf));</w:t>
      </w:r>
    </w:p>
    <w:p w14:paraId="53007FAD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figure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552EF20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subplot(</w:t>
      </w:r>
      <w:proofErr w:type="gramEnd"/>
      <w:r>
        <w:rPr>
          <w:rFonts w:ascii="Courier New" w:hAnsi="Courier New" w:cs="Courier New"/>
          <w:color w:val="000000"/>
        </w:rPr>
        <w:t>2,1,1);</w:t>
      </w:r>
    </w:p>
    <w:p w14:paraId="0506E84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f_SNR0</w:t>
      </w:r>
      <w:proofErr w:type="gramStart"/>
      <w:r>
        <w:rPr>
          <w:rFonts w:ascii="Courier New" w:hAnsi="Courier New" w:cs="Courier New"/>
          <w:color w:val="000000"/>
        </w:rPr>
        <w:t>f,abs</w:t>
      </w:r>
      <w:proofErr w:type="gramEnd"/>
      <w:r>
        <w:rPr>
          <w:rFonts w:ascii="Courier New" w:hAnsi="Courier New" w:cs="Courier New"/>
          <w:color w:val="000000"/>
        </w:rPr>
        <w:t>(yf_SNR0demodf)./fs);</w:t>
      </w:r>
    </w:p>
    <w:p w14:paraId="7508E1EC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ingle SideBand SNR0 demod (frequency)'</w:t>
      </w:r>
      <w:r>
        <w:rPr>
          <w:rFonts w:ascii="Courier New" w:hAnsi="Courier New" w:cs="Courier New"/>
          <w:color w:val="000000"/>
        </w:rPr>
        <w:t>);</w:t>
      </w:r>
    </w:p>
    <w:p w14:paraId="70D0128B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Frequency'</w:t>
      </w:r>
      <w:r>
        <w:rPr>
          <w:rFonts w:ascii="Courier New" w:hAnsi="Courier New" w:cs="Courier New"/>
          <w:color w:val="000000"/>
        </w:rPr>
        <w:t>);</w:t>
      </w:r>
    </w:p>
    <w:p w14:paraId="7964496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ssb'</w:t>
      </w:r>
      <w:r>
        <w:rPr>
          <w:rFonts w:ascii="Courier New" w:hAnsi="Courier New" w:cs="Courier New"/>
          <w:color w:val="000000"/>
        </w:rPr>
        <w:t>);</w:t>
      </w:r>
    </w:p>
    <w:p w14:paraId="17616F8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0FFF756B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subplot(</w:t>
      </w:r>
      <w:proofErr w:type="gramEnd"/>
      <w:r>
        <w:rPr>
          <w:rFonts w:ascii="Courier New" w:hAnsi="Courier New" w:cs="Courier New"/>
          <w:color w:val="000000"/>
        </w:rPr>
        <w:t>2,1,2);</w:t>
      </w:r>
    </w:p>
    <w:p w14:paraId="56483D45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_SNR0</w:t>
      </w:r>
      <w:proofErr w:type="gramStart"/>
      <w:r>
        <w:rPr>
          <w:rFonts w:ascii="Courier New" w:hAnsi="Courier New" w:cs="Courier New"/>
          <w:color w:val="000000"/>
        </w:rPr>
        <w:t>f,real</w:t>
      </w:r>
      <w:proofErr w:type="gramEnd"/>
      <w:r>
        <w:rPr>
          <w:rFonts w:ascii="Courier New" w:hAnsi="Courier New" w:cs="Courier New"/>
          <w:color w:val="000000"/>
        </w:rPr>
        <w:t>(yt_SNR0demodf));</w:t>
      </w:r>
    </w:p>
    <w:p w14:paraId="2C63712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ingle SideBand SNR0 demod (time)'</w:t>
      </w:r>
      <w:r>
        <w:rPr>
          <w:rFonts w:ascii="Courier New" w:hAnsi="Courier New" w:cs="Courier New"/>
          <w:color w:val="000000"/>
        </w:rPr>
        <w:t>);</w:t>
      </w:r>
    </w:p>
    <w:p w14:paraId="7DF802DC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Time'</w:t>
      </w:r>
      <w:r>
        <w:rPr>
          <w:rFonts w:ascii="Courier New" w:hAnsi="Courier New" w:cs="Courier New"/>
          <w:color w:val="000000"/>
        </w:rPr>
        <w:t>);</w:t>
      </w:r>
    </w:p>
    <w:p w14:paraId="2E92A623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ssb'</w:t>
      </w:r>
      <w:r>
        <w:rPr>
          <w:rFonts w:ascii="Courier New" w:hAnsi="Courier New" w:cs="Courier New"/>
          <w:color w:val="000000"/>
        </w:rPr>
        <w:t>);</w:t>
      </w:r>
    </w:p>
    <w:p w14:paraId="4AFC5C10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927FFAD" w14:textId="24000B4A" w:rsidR="00591C3B" w:rsidRPr="00B2367A" w:rsidRDefault="00591C3B" w:rsidP="00B236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  <w:r w:rsidRPr="002504AE">
        <w:rPr>
          <w:rFonts w:ascii="Courier New" w:hAnsi="Courier New" w:cs="Courier New"/>
          <w:color w:val="228B22"/>
        </w:rPr>
        <w:t>%sound(real(yt_SNR0demodf</w:t>
      </w:r>
      <w:proofErr w:type="gramStart"/>
      <w:r w:rsidRPr="002504AE">
        <w:rPr>
          <w:rFonts w:ascii="Courier New" w:hAnsi="Courier New" w:cs="Courier New"/>
          <w:color w:val="228B22"/>
        </w:rPr>
        <w:t>),fs</w:t>
      </w:r>
      <w:proofErr w:type="gramEnd"/>
      <w:r w:rsidRPr="002504AE">
        <w:rPr>
          <w:rFonts w:ascii="Courier New" w:hAnsi="Courier New" w:cs="Courier New"/>
          <w:color w:val="228B22"/>
        </w:rPr>
        <w:t>);</w:t>
      </w:r>
    </w:p>
    <w:p w14:paraId="5E884FFC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D50BA8" wp14:editId="3B2D1D8C">
            <wp:extent cx="5486400" cy="40836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62F8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SNR 10</w:t>
      </w:r>
    </w:p>
    <w:p w14:paraId="4EEE9790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yt_SNR10 = </w:t>
      </w:r>
      <w:proofErr w:type="gramStart"/>
      <w:r>
        <w:rPr>
          <w:rFonts w:ascii="Courier New" w:hAnsi="Courier New" w:cs="Courier New"/>
          <w:color w:val="000000"/>
        </w:rPr>
        <w:t>awgn(</w:t>
      </w:r>
      <w:proofErr w:type="gramEnd"/>
      <w:r>
        <w:rPr>
          <w:rFonts w:ascii="Courier New" w:hAnsi="Courier New" w:cs="Courier New"/>
          <w:color w:val="000000"/>
        </w:rPr>
        <w:t>yt_ssb, 10);</w:t>
      </w:r>
    </w:p>
    <w:p w14:paraId="3239567D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_SNR10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0, length(yt_SNR10)/fs_new, length(yt_SNR10));</w:t>
      </w:r>
    </w:p>
    <w:p w14:paraId="5CB7D7D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carrier3=cos(2*pi*fc*t_SNR10).';</w:t>
      </w:r>
    </w:p>
    <w:p w14:paraId="13DF6809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NR10demod = carrier</w:t>
      </w:r>
      <w:proofErr w:type="gramStart"/>
      <w:r>
        <w:rPr>
          <w:rFonts w:ascii="Courier New" w:hAnsi="Courier New" w:cs="Courier New"/>
          <w:color w:val="000000"/>
        </w:rPr>
        <w:t>3.*</w:t>
      </w:r>
      <w:proofErr w:type="gramEnd"/>
      <w:r>
        <w:rPr>
          <w:rFonts w:ascii="Courier New" w:hAnsi="Courier New" w:cs="Courier New"/>
          <w:color w:val="000000"/>
        </w:rPr>
        <w:t>yt_SNR10;</w:t>
      </w:r>
    </w:p>
    <w:p w14:paraId="7CA6E573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29BD7838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f_SNR10demod = fftshift(fft(yt_SNR10demod));</w:t>
      </w:r>
    </w:p>
    <w:p w14:paraId="64B9D788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_SNR10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-(fs_new/2),(fs_new/2),length(yf_SNR10demod));</w:t>
      </w:r>
    </w:p>
    <w:p w14:paraId="488E586B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</w:t>
      </w:r>
      <w:proofErr w:type="gramStart"/>
      <w:r w:rsidRPr="002504AE">
        <w:rPr>
          <w:rFonts w:ascii="Courier New" w:hAnsi="Courier New" w:cs="Courier New"/>
          <w:b/>
          <w:bCs/>
          <w:color w:val="228B22"/>
        </w:rPr>
        <w:t>lpf</w:t>
      </w:r>
      <w:proofErr w:type="gramEnd"/>
      <w:r w:rsidRPr="002504AE">
        <w:rPr>
          <w:rFonts w:ascii="Courier New" w:hAnsi="Courier New" w:cs="Courier New"/>
          <w:b/>
          <w:bCs/>
          <w:color w:val="228B22"/>
        </w:rPr>
        <w:t xml:space="preserve"> </w:t>
      </w:r>
    </w:p>
    <w:p w14:paraId="17E2DCD0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ilter_freq = 4000;</w:t>
      </w:r>
    </w:p>
    <w:p w14:paraId="753DC62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p10 = </w:t>
      </w:r>
      <w:proofErr w:type="gramStart"/>
      <w:r>
        <w:rPr>
          <w:rFonts w:ascii="Courier New" w:hAnsi="Courier New" w:cs="Courier New"/>
          <w:color w:val="000000"/>
        </w:rPr>
        <w:t>2.*</w:t>
      </w:r>
      <w:proofErr w:type="gramEnd"/>
      <w:r>
        <w:rPr>
          <w:rFonts w:ascii="Courier New" w:hAnsi="Courier New" w:cs="Courier New"/>
          <w:color w:val="000000"/>
        </w:rPr>
        <w:t>ones(length(yf_SNR10demod),1);</w:t>
      </w:r>
    </w:p>
    <w:p w14:paraId="5DE838B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lp10(abs(f_SNR10)&gt;filter_freq) = 0;</w:t>
      </w:r>
    </w:p>
    <w:p w14:paraId="30D476E9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</w:t>
      </w:r>
      <w:proofErr w:type="gramStart"/>
      <w:r w:rsidRPr="002504AE">
        <w:rPr>
          <w:rFonts w:ascii="Courier New" w:hAnsi="Courier New" w:cs="Courier New"/>
          <w:b/>
          <w:bCs/>
          <w:color w:val="228B22"/>
        </w:rPr>
        <w:t>filtered</w:t>
      </w:r>
      <w:proofErr w:type="gramEnd"/>
      <w:r w:rsidRPr="002504AE">
        <w:rPr>
          <w:rFonts w:ascii="Courier New" w:hAnsi="Courier New" w:cs="Courier New"/>
          <w:b/>
          <w:bCs/>
          <w:color w:val="228B22"/>
        </w:rPr>
        <w:t xml:space="preserve"> ssb demodulated</w:t>
      </w:r>
    </w:p>
    <w:p w14:paraId="61E2857C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f_SNR10demodf = lp</w:t>
      </w:r>
      <w:proofErr w:type="gramStart"/>
      <w:r>
        <w:rPr>
          <w:rFonts w:ascii="Courier New" w:hAnsi="Courier New" w:cs="Courier New"/>
          <w:color w:val="000000"/>
        </w:rPr>
        <w:t>10.*</w:t>
      </w:r>
      <w:proofErr w:type="gramEnd"/>
      <w:r>
        <w:rPr>
          <w:rFonts w:ascii="Courier New" w:hAnsi="Courier New" w:cs="Courier New"/>
          <w:color w:val="000000"/>
        </w:rPr>
        <w:t>yf_SNR10demod;</w:t>
      </w:r>
    </w:p>
    <w:p w14:paraId="4A27D2C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NR10demodf= ifft(ifftshift(yf_SNR10demodf));</w:t>
      </w:r>
    </w:p>
    <w:p w14:paraId="74CD988B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_SNR10f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-(fs_new/2),(fs_new/2),length(yf_SNR10demodf));</w:t>
      </w:r>
    </w:p>
    <w:p w14:paraId="0E62098E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NR10demodf = resample(yt_SNR10</w:t>
      </w:r>
      <w:proofErr w:type="gramStart"/>
      <w:r>
        <w:rPr>
          <w:rFonts w:ascii="Courier New" w:hAnsi="Courier New" w:cs="Courier New"/>
          <w:color w:val="000000"/>
        </w:rPr>
        <w:t>demodf,fs</w:t>
      </w:r>
      <w:proofErr w:type="gramEnd"/>
      <w:r>
        <w:rPr>
          <w:rFonts w:ascii="Courier New" w:hAnsi="Courier New" w:cs="Courier New"/>
          <w:color w:val="000000"/>
        </w:rPr>
        <w:t>,fs_new);</w:t>
      </w:r>
    </w:p>
    <w:p w14:paraId="6215463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_SNR10f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0, length(yt_SNR10demodf)/fs_new, length(yt_SNR10demodf));</w:t>
      </w:r>
    </w:p>
    <w:p w14:paraId="65332CE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figure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774D9478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subplot(</w:t>
      </w:r>
      <w:proofErr w:type="gramEnd"/>
      <w:r>
        <w:rPr>
          <w:rFonts w:ascii="Courier New" w:hAnsi="Courier New" w:cs="Courier New"/>
          <w:color w:val="000000"/>
        </w:rPr>
        <w:t>2,1,1);</w:t>
      </w:r>
    </w:p>
    <w:p w14:paraId="7645AC89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f_SNR10</w:t>
      </w:r>
      <w:proofErr w:type="gramStart"/>
      <w:r>
        <w:rPr>
          <w:rFonts w:ascii="Courier New" w:hAnsi="Courier New" w:cs="Courier New"/>
          <w:color w:val="000000"/>
        </w:rPr>
        <w:t>f,abs</w:t>
      </w:r>
      <w:proofErr w:type="gramEnd"/>
      <w:r>
        <w:rPr>
          <w:rFonts w:ascii="Courier New" w:hAnsi="Courier New" w:cs="Courier New"/>
          <w:color w:val="000000"/>
        </w:rPr>
        <w:t>(yf_SNR10demodf)./fs);</w:t>
      </w:r>
    </w:p>
    <w:p w14:paraId="69F9082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ingle SideBand SNR10 demod (frequency)'</w:t>
      </w:r>
      <w:r>
        <w:rPr>
          <w:rFonts w:ascii="Courier New" w:hAnsi="Courier New" w:cs="Courier New"/>
          <w:color w:val="000000"/>
        </w:rPr>
        <w:t>);</w:t>
      </w:r>
    </w:p>
    <w:p w14:paraId="11BB31F7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Frequency'</w:t>
      </w:r>
      <w:r>
        <w:rPr>
          <w:rFonts w:ascii="Courier New" w:hAnsi="Courier New" w:cs="Courier New"/>
          <w:color w:val="000000"/>
        </w:rPr>
        <w:t>);</w:t>
      </w:r>
    </w:p>
    <w:p w14:paraId="55788A20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ssb'</w:t>
      </w:r>
      <w:r>
        <w:rPr>
          <w:rFonts w:ascii="Courier New" w:hAnsi="Courier New" w:cs="Courier New"/>
          <w:color w:val="000000"/>
        </w:rPr>
        <w:t>);</w:t>
      </w:r>
    </w:p>
    <w:p w14:paraId="0C57CCB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1F5528D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subplot(</w:t>
      </w:r>
      <w:proofErr w:type="gramEnd"/>
      <w:r>
        <w:rPr>
          <w:rFonts w:ascii="Courier New" w:hAnsi="Courier New" w:cs="Courier New"/>
          <w:color w:val="000000"/>
        </w:rPr>
        <w:t>2,1,2);</w:t>
      </w:r>
    </w:p>
    <w:p w14:paraId="210CF8A8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_SNR10</w:t>
      </w:r>
      <w:proofErr w:type="gramStart"/>
      <w:r>
        <w:rPr>
          <w:rFonts w:ascii="Courier New" w:hAnsi="Courier New" w:cs="Courier New"/>
          <w:color w:val="000000"/>
        </w:rPr>
        <w:t>f,real</w:t>
      </w:r>
      <w:proofErr w:type="gramEnd"/>
      <w:r>
        <w:rPr>
          <w:rFonts w:ascii="Courier New" w:hAnsi="Courier New" w:cs="Courier New"/>
          <w:color w:val="000000"/>
        </w:rPr>
        <w:t>(yt_SNR10demodf));</w:t>
      </w:r>
    </w:p>
    <w:p w14:paraId="09AC071F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ingle SideBand SNR10 demod (time)'</w:t>
      </w:r>
      <w:r>
        <w:rPr>
          <w:rFonts w:ascii="Courier New" w:hAnsi="Courier New" w:cs="Courier New"/>
          <w:color w:val="000000"/>
        </w:rPr>
        <w:t>);</w:t>
      </w:r>
    </w:p>
    <w:p w14:paraId="2799EBAF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Time'</w:t>
      </w:r>
      <w:r>
        <w:rPr>
          <w:rFonts w:ascii="Courier New" w:hAnsi="Courier New" w:cs="Courier New"/>
          <w:color w:val="000000"/>
        </w:rPr>
        <w:t>);</w:t>
      </w:r>
    </w:p>
    <w:p w14:paraId="56F34D9F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lastRenderedPageBreak/>
        <w:t>ylabel(</w:t>
      </w:r>
      <w:r>
        <w:rPr>
          <w:rFonts w:ascii="Courier New" w:hAnsi="Courier New" w:cs="Courier New"/>
          <w:color w:val="A020F0"/>
        </w:rPr>
        <w:t>'ssb'</w:t>
      </w:r>
      <w:r>
        <w:rPr>
          <w:rFonts w:ascii="Courier New" w:hAnsi="Courier New" w:cs="Courier New"/>
          <w:color w:val="000000"/>
        </w:rPr>
        <w:t>);</w:t>
      </w:r>
    </w:p>
    <w:p w14:paraId="4EF5BDAE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447A8BC9" w14:textId="77777777" w:rsidR="00591C3B" w:rsidRPr="00FC50B9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  <w:r w:rsidRPr="00FC50B9">
        <w:rPr>
          <w:rFonts w:ascii="Courier New" w:hAnsi="Courier New" w:cs="Courier New"/>
          <w:color w:val="228B22"/>
        </w:rPr>
        <w:t>%sound(real(yt_SNR10demodf</w:t>
      </w:r>
      <w:proofErr w:type="gramStart"/>
      <w:r w:rsidRPr="00FC50B9">
        <w:rPr>
          <w:rFonts w:ascii="Courier New" w:hAnsi="Courier New" w:cs="Courier New"/>
          <w:color w:val="228B22"/>
        </w:rPr>
        <w:t>),fs</w:t>
      </w:r>
      <w:proofErr w:type="gramEnd"/>
      <w:r w:rsidRPr="00FC50B9">
        <w:rPr>
          <w:rFonts w:ascii="Courier New" w:hAnsi="Courier New" w:cs="Courier New"/>
          <w:color w:val="228B22"/>
        </w:rPr>
        <w:t>);</w:t>
      </w:r>
    </w:p>
    <w:p w14:paraId="2C51741D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4CD364D1" wp14:editId="64CF8169">
            <wp:extent cx="5486400" cy="41287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4B0F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SNR 30</w:t>
      </w:r>
    </w:p>
    <w:p w14:paraId="76AC661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yt_SNR30 = </w:t>
      </w:r>
      <w:proofErr w:type="gramStart"/>
      <w:r>
        <w:rPr>
          <w:rFonts w:ascii="Courier New" w:hAnsi="Courier New" w:cs="Courier New"/>
          <w:color w:val="000000"/>
        </w:rPr>
        <w:t>awgn(</w:t>
      </w:r>
      <w:proofErr w:type="gramEnd"/>
      <w:r>
        <w:rPr>
          <w:rFonts w:ascii="Courier New" w:hAnsi="Courier New" w:cs="Courier New"/>
          <w:color w:val="000000"/>
        </w:rPr>
        <w:t>yt_ssb, 30);</w:t>
      </w:r>
    </w:p>
    <w:p w14:paraId="4ED4C8C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_SNR30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0, length(yt_SNR30)/fs_new, length(yt_SNR30));</w:t>
      </w:r>
    </w:p>
    <w:p w14:paraId="54269D0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carrier4=cos(2*pi*fc*t_SNR30).';</w:t>
      </w:r>
    </w:p>
    <w:p w14:paraId="68622A18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NR30demod = carrier</w:t>
      </w:r>
      <w:proofErr w:type="gramStart"/>
      <w:r>
        <w:rPr>
          <w:rFonts w:ascii="Courier New" w:hAnsi="Courier New" w:cs="Courier New"/>
          <w:color w:val="000000"/>
        </w:rPr>
        <w:t>3.*</w:t>
      </w:r>
      <w:proofErr w:type="gramEnd"/>
      <w:r>
        <w:rPr>
          <w:rFonts w:ascii="Courier New" w:hAnsi="Courier New" w:cs="Courier New"/>
          <w:color w:val="000000"/>
        </w:rPr>
        <w:t>yt_SNR30;</w:t>
      </w:r>
    </w:p>
    <w:p w14:paraId="18F5C8CB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f_SNR30demod = fftshift(fft(yt_SNR30demod));</w:t>
      </w:r>
    </w:p>
    <w:p w14:paraId="2824C0B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_SNR30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-(fs_new/2),(fs_new/2),length(yf_SNR30demod));</w:t>
      </w:r>
    </w:p>
    <w:p w14:paraId="250192A2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LPF SNR30</w:t>
      </w:r>
    </w:p>
    <w:p w14:paraId="4863112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ilter_freq = 4000;</w:t>
      </w:r>
    </w:p>
    <w:p w14:paraId="1B956613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lp30 = </w:t>
      </w:r>
      <w:proofErr w:type="gramStart"/>
      <w:r>
        <w:rPr>
          <w:rFonts w:ascii="Courier New" w:hAnsi="Courier New" w:cs="Courier New"/>
          <w:color w:val="000000"/>
        </w:rPr>
        <w:t>2.*</w:t>
      </w:r>
      <w:proofErr w:type="gramEnd"/>
      <w:r>
        <w:rPr>
          <w:rFonts w:ascii="Courier New" w:hAnsi="Courier New" w:cs="Courier New"/>
          <w:color w:val="000000"/>
        </w:rPr>
        <w:t>ones(length(yf_SNR30demod),1);</w:t>
      </w:r>
    </w:p>
    <w:p w14:paraId="4D79B22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lp30(abs(f_SNR30)&gt;filter_freq) = 0;</w:t>
      </w:r>
    </w:p>
    <w:p w14:paraId="50B383E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</w:t>
      </w:r>
      <w:proofErr w:type="gramStart"/>
      <w:r>
        <w:rPr>
          <w:rFonts w:ascii="Courier New" w:hAnsi="Courier New" w:cs="Courier New"/>
          <w:color w:val="228B22"/>
        </w:rPr>
        <w:t>filtered</w:t>
      </w:r>
      <w:proofErr w:type="gramEnd"/>
      <w:r>
        <w:rPr>
          <w:rFonts w:ascii="Courier New" w:hAnsi="Courier New" w:cs="Courier New"/>
          <w:color w:val="228B22"/>
        </w:rPr>
        <w:t xml:space="preserve"> ssb demodulated</w:t>
      </w:r>
    </w:p>
    <w:p w14:paraId="11D87F6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f_SNR30demodf = lp</w:t>
      </w:r>
      <w:proofErr w:type="gramStart"/>
      <w:r>
        <w:rPr>
          <w:rFonts w:ascii="Courier New" w:hAnsi="Courier New" w:cs="Courier New"/>
          <w:color w:val="000000"/>
        </w:rPr>
        <w:t>30.*</w:t>
      </w:r>
      <w:proofErr w:type="gramEnd"/>
      <w:r>
        <w:rPr>
          <w:rFonts w:ascii="Courier New" w:hAnsi="Courier New" w:cs="Courier New"/>
          <w:color w:val="000000"/>
        </w:rPr>
        <w:t>yf_SNR30demod;</w:t>
      </w:r>
    </w:p>
    <w:p w14:paraId="399B57C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NR30demodf = ifft(ifftshift(yf_SNR30demodf));</w:t>
      </w:r>
    </w:p>
    <w:p w14:paraId="17830EDD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_SNR30f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-(fs_new/2),(fs_new/2),length(yf_SNR30demodf));</w:t>
      </w:r>
    </w:p>
    <w:p w14:paraId="19DDF62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NR30demodf = resample(yt_SNR30</w:t>
      </w:r>
      <w:proofErr w:type="gramStart"/>
      <w:r>
        <w:rPr>
          <w:rFonts w:ascii="Courier New" w:hAnsi="Courier New" w:cs="Courier New"/>
          <w:color w:val="000000"/>
        </w:rPr>
        <w:t>demodf,fs</w:t>
      </w:r>
      <w:proofErr w:type="gramEnd"/>
      <w:r>
        <w:rPr>
          <w:rFonts w:ascii="Courier New" w:hAnsi="Courier New" w:cs="Courier New"/>
          <w:color w:val="000000"/>
        </w:rPr>
        <w:t>,fs_new);</w:t>
      </w:r>
    </w:p>
    <w:p w14:paraId="7338DCAE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_SNR30f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0, length(yt_SNR30demodf)/fs_new, length(yt_SNR30demodf));</w:t>
      </w:r>
    </w:p>
    <w:p w14:paraId="6776E6FC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figure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5788416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subplot(</w:t>
      </w:r>
      <w:proofErr w:type="gramEnd"/>
      <w:r>
        <w:rPr>
          <w:rFonts w:ascii="Courier New" w:hAnsi="Courier New" w:cs="Courier New"/>
          <w:color w:val="000000"/>
        </w:rPr>
        <w:t>2,1,1);</w:t>
      </w:r>
    </w:p>
    <w:p w14:paraId="2142609E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f_SNR30</w:t>
      </w:r>
      <w:proofErr w:type="gramStart"/>
      <w:r>
        <w:rPr>
          <w:rFonts w:ascii="Courier New" w:hAnsi="Courier New" w:cs="Courier New"/>
          <w:color w:val="000000"/>
        </w:rPr>
        <w:t>f,abs</w:t>
      </w:r>
      <w:proofErr w:type="gramEnd"/>
      <w:r>
        <w:rPr>
          <w:rFonts w:ascii="Courier New" w:hAnsi="Courier New" w:cs="Courier New"/>
          <w:color w:val="000000"/>
        </w:rPr>
        <w:t>(yf_SNR30demodf)./fs_new);</w:t>
      </w:r>
    </w:p>
    <w:p w14:paraId="0A81507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ingle SideBand SNR30 demod (frequency)'</w:t>
      </w:r>
      <w:r>
        <w:rPr>
          <w:rFonts w:ascii="Courier New" w:hAnsi="Courier New" w:cs="Courier New"/>
          <w:color w:val="000000"/>
        </w:rPr>
        <w:t>);</w:t>
      </w:r>
    </w:p>
    <w:p w14:paraId="1DF8882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Frequency'</w:t>
      </w:r>
      <w:r>
        <w:rPr>
          <w:rFonts w:ascii="Courier New" w:hAnsi="Courier New" w:cs="Courier New"/>
          <w:color w:val="000000"/>
        </w:rPr>
        <w:t>);</w:t>
      </w:r>
    </w:p>
    <w:p w14:paraId="628BE60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ssb'</w:t>
      </w:r>
      <w:r>
        <w:rPr>
          <w:rFonts w:ascii="Courier New" w:hAnsi="Courier New" w:cs="Courier New"/>
          <w:color w:val="000000"/>
        </w:rPr>
        <w:t>);</w:t>
      </w:r>
    </w:p>
    <w:p w14:paraId="2C03AA27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23A36253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subplot(</w:t>
      </w:r>
      <w:proofErr w:type="gramEnd"/>
      <w:r>
        <w:rPr>
          <w:rFonts w:ascii="Courier New" w:hAnsi="Courier New" w:cs="Courier New"/>
          <w:color w:val="000000"/>
        </w:rPr>
        <w:t>2,1,2);</w:t>
      </w:r>
    </w:p>
    <w:p w14:paraId="4DFFE0EB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lastRenderedPageBreak/>
        <w:t>plot(t_SNR30</w:t>
      </w:r>
      <w:proofErr w:type="gramStart"/>
      <w:r>
        <w:rPr>
          <w:rFonts w:ascii="Courier New" w:hAnsi="Courier New" w:cs="Courier New"/>
          <w:color w:val="000000"/>
        </w:rPr>
        <w:t>f,yt</w:t>
      </w:r>
      <w:proofErr w:type="gramEnd"/>
      <w:r>
        <w:rPr>
          <w:rFonts w:ascii="Courier New" w:hAnsi="Courier New" w:cs="Courier New"/>
          <w:color w:val="000000"/>
        </w:rPr>
        <w:t>_SNR30demodf);</w:t>
      </w:r>
    </w:p>
    <w:p w14:paraId="6C647E3F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ingle SideBand SNR30 demod (time)'</w:t>
      </w:r>
      <w:r>
        <w:rPr>
          <w:rFonts w:ascii="Courier New" w:hAnsi="Courier New" w:cs="Courier New"/>
          <w:color w:val="000000"/>
        </w:rPr>
        <w:t>);</w:t>
      </w:r>
    </w:p>
    <w:p w14:paraId="664C1FC9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Time'</w:t>
      </w:r>
      <w:r>
        <w:rPr>
          <w:rFonts w:ascii="Courier New" w:hAnsi="Courier New" w:cs="Courier New"/>
          <w:color w:val="000000"/>
        </w:rPr>
        <w:t>);</w:t>
      </w:r>
    </w:p>
    <w:p w14:paraId="116C4740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ssb'</w:t>
      </w:r>
      <w:r>
        <w:rPr>
          <w:rFonts w:ascii="Courier New" w:hAnsi="Courier New" w:cs="Courier New"/>
          <w:color w:val="000000"/>
        </w:rPr>
        <w:t>);</w:t>
      </w:r>
    </w:p>
    <w:p w14:paraId="01F624F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5AF3D7FD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  <w:r>
        <w:rPr>
          <w:rFonts w:ascii="Courier New" w:hAnsi="Courier New" w:cs="Courier New"/>
          <w:color w:val="228B22"/>
        </w:rPr>
        <w:t>%sound(real(yt_SNR30demodf</w:t>
      </w:r>
      <w:proofErr w:type="gramStart"/>
      <w:r>
        <w:rPr>
          <w:rFonts w:ascii="Courier New" w:hAnsi="Courier New" w:cs="Courier New"/>
          <w:color w:val="228B22"/>
        </w:rPr>
        <w:t>),fs</w:t>
      </w:r>
      <w:proofErr w:type="gramEnd"/>
      <w:r>
        <w:rPr>
          <w:rFonts w:ascii="Courier New" w:hAnsi="Courier New" w:cs="Courier New"/>
          <w:color w:val="228B22"/>
        </w:rPr>
        <w:t>);</w:t>
      </w:r>
    </w:p>
    <w:p w14:paraId="57B1E5B8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14:paraId="5EC6A865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14:paraId="063721C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07A49109" wp14:editId="4F5CAB5C">
            <wp:extent cx="5486400" cy="41840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B4A5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14:paraId="5E1CD503" w14:textId="77777777" w:rsidR="00591C3B" w:rsidRPr="002504AE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2504AE">
        <w:rPr>
          <w:rFonts w:ascii="Courier New" w:hAnsi="Courier New" w:cs="Courier New"/>
          <w:b/>
          <w:bCs/>
          <w:color w:val="228B22"/>
        </w:rPr>
        <w:t>%SSB-TC</w:t>
      </w:r>
    </w:p>
    <w:p w14:paraId="1324C157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 xml:space="preserve"> </w:t>
      </w:r>
    </w:p>
    <w:p w14:paraId="0419D3A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f_ssbtc=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-(fs_new/2),(fs_new/2),length(yf_dsbtc));</w:t>
      </w:r>
    </w:p>
    <w:p w14:paraId="6DD8F46C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f_dsbtc(f_ssbtc&gt;100001) = 0;</w:t>
      </w:r>
    </w:p>
    <w:p w14:paraId="3725B5C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f_dsbtc(f_ssbtc&lt;-100001) = 0;</w:t>
      </w:r>
    </w:p>
    <w:p w14:paraId="3CBAF4A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dsbtcf=ifft(ifftshift(yf_dsbtc));</w:t>
      </w:r>
    </w:p>
    <w:p w14:paraId="6B4852F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50A4366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t_ssbtc3 = 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0, length(yt_dsbtcf)/fs_new, length(yt_dsbtcf));</w:t>
      </w:r>
    </w:p>
    <w:p w14:paraId="46C7274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figure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613B2BFB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subplot(</w:t>
      </w:r>
      <w:proofErr w:type="gramEnd"/>
      <w:r>
        <w:rPr>
          <w:rFonts w:ascii="Courier New" w:hAnsi="Courier New" w:cs="Courier New"/>
          <w:color w:val="000000"/>
        </w:rPr>
        <w:t>2,1,1);</w:t>
      </w:r>
    </w:p>
    <w:p w14:paraId="36131DD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_ssbtc</w:t>
      </w:r>
      <w:proofErr w:type="gramStart"/>
      <w:r>
        <w:rPr>
          <w:rFonts w:ascii="Courier New" w:hAnsi="Courier New" w:cs="Courier New"/>
          <w:color w:val="000000"/>
        </w:rPr>
        <w:t>3,real</w:t>
      </w:r>
      <w:proofErr w:type="gramEnd"/>
      <w:r>
        <w:rPr>
          <w:rFonts w:ascii="Courier New" w:hAnsi="Courier New" w:cs="Courier New"/>
          <w:color w:val="000000"/>
        </w:rPr>
        <w:t>(yt_dsbtc));</w:t>
      </w:r>
    </w:p>
    <w:p w14:paraId="166BA868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SBTC Signal modulated'</w:t>
      </w:r>
      <w:r>
        <w:rPr>
          <w:rFonts w:ascii="Courier New" w:hAnsi="Courier New" w:cs="Courier New"/>
          <w:color w:val="000000"/>
        </w:rPr>
        <w:t>);</w:t>
      </w:r>
    </w:p>
    <w:p w14:paraId="3B284A37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Time'</w:t>
      </w:r>
      <w:r>
        <w:rPr>
          <w:rFonts w:ascii="Courier New" w:hAnsi="Courier New" w:cs="Courier New"/>
          <w:color w:val="000000"/>
        </w:rPr>
        <w:t>);</w:t>
      </w:r>
    </w:p>
    <w:p w14:paraId="13B3EECF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Amplitude'</w:t>
      </w:r>
      <w:r>
        <w:rPr>
          <w:rFonts w:ascii="Courier New" w:hAnsi="Courier New" w:cs="Courier New"/>
          <w:color w:val="000000"/>
        </w:rPr>
        <w:t>);</w:t>
      </w:r>
    </w:p>
    <w:p w14:paraId="78DD31F8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subplot(</w:t>
      </w:r>
      <w:proofErr w:type="gramEnd"/>
      <w:r>
        <w:rPr>
          <w:rFonts w:ascii="Courier New" w:hAnsi="Courier New" w:cs="Courier New"/>
          <w:color w:val="000000"/>
        </w:rPr>
        <w:t>2,1,2);</w:t>
      </w:r>
    </w:p>
    <w:p w14:paraId="58D2EED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f_</w:t>
      </w:r>
      <w:proofErr w:type="gramStart"/>
      <w:r>
        <w:rPr>
          <w:rFonts w:ascii="Courier New" w:hAnsi="Courier New" w:cs="Courier New"/>
          <w:color w:val="000000"/>
        </w:rPr>
        <w:t>new,abs</w:t>
      </w:r>
      <w:proofErr w:type="gramEnd"/>
      <w:r>
        <w:rPr>
          <w:rFonts w:ascii="Courier New" w:hAnsi="Courier New" w:cs="Courier New"/>
          <w:color w:val="000000"/>
        </w:rPr>
        <w:t>(yf_dsbtc)./fs_new);</w:t>
      </w:r>
    </w:p>
    <w:p w14:paraId="2F211F0C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SBTC Signal modulated'</w:t>
      </w:r>
      <w:r>
        <w:rPr>
          <w:rFonts w:ascii="Courier New" w:hAnsi="Courier New" w:cs="Courier New"/>
          <w:color w:val="000000"/>
        </w:rPr>
        <w:t>);</w:t>
      </w:r>
    </w:p>
    <w:p w14:paraId="24B0D5A5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Frequency'</w:t>
      </w:r>
      <w:r>
        <w:rPr>
          <w:rFonts w:ascii="Courier New" w:hAnsi="Courier New" w:cs="Courier New"/>
          <w:color w:val="000000"/>
        </w:rPr>
        <w:t>);</w:t>
      </w:r>
    </w:p>
    <w:p w14:paraId="2F00DCF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Amplitude'</w:t>
      </w:r>
      <w:r>
        <w:rPr>
          <w:rFonts w:ascii="Courier New" w:hAnsi="Courier New" w:cs="Courier New"/>
          <w:color w:val="000000"/>
        </w:rPr>
        <w:t>);</w:t>
      </w:r>
    </w:p>
    <w:p w14:paraId="4F295774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000CDCAE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lastRenderedPageBreak/>
        <w:t xml:space="preserve"> </w:t>
      </w:r>
    </w:p>
    <w:p w14:paraId="087AA308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63CD16A3" w14:textId="03530145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t_ssbtc_env = resample(abs(hilbert(yt_dsbtc)</w:t>
      </w:r>
      <w:proofErr w:type="gramStart"/>
      <w:r>
        <w:rPr>
          <w:rFonts w:ascii="Courier New" w:hAnsi="Courier New" w:cs="Courier New"/>
          <w:color w:val="000000"/>
        </w:rPr>
        <w:t>),fs</w:t>
      </w:r>
      <w:proofErr w:type="gramEnd"/>
      <w:r>
        <w:rPr>
          <w:rFonts w:ascii="Courier New" w:hAnsi="Courier New" w:cs="Courier New"/>
          <w:color w:val="000000"/>
        </w:rPr>
        <w:t>,fs_new)</w:t>
      </w:r>
      <w:r w:rsidR="00923033">
        <w:rPr>
          <w:rFonts w:ascii="Courier New" w:hAnsi="Courier New" w:cs="Courier New"/>
          <w:color w:val="000000"/>
        </w:rPr>
        <w:t>-(2*Am)</w:t>
      </w:r>
      <w:r>
        <w:rPr>
          <w:rFonts w:ascii="Courier New" w:hAnsi="Courier New" w:cs="Courier New"/>
          <w:color w:val="000000"/>
        </w:rPr>
        <w:t>;</w:t>
      </w:r>
    </w:p>
    <w:p w14:paraId="4DEA6391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f_ssbtc_env = real(fftshift(fft(yt_ssbtc_env)));</w:t>
      </w:r>
    </w:p>
    <w:p w14:paraId="33FA9F1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t_ssbtc = </w:t>
      </w:r>
      <w:proofErr w:type="gramStart"/>
      <w:r>
        <w:rPr>
          <w:rFonts w:ascii="Courier New" w:hAnsi="Courier New" w:cs="Courier New"/>
          <w:color w:val="000000"/>
        </w:rPr>
        <w:t>linspace(</w:t>
      </w:r>
      <w:proofErr w:type="gramEnd"/>
      <w:r>
        <w:rPr>
          <w:rFonts w:ascii="Courier New" w:hAnsi="Courier New" w:cs="Courier New"/>
          <w:color w:val="000000"/>
        </w:rPr>
        <w:t>0, length(yt_ssbtc_env)/fs, length(yt_ssbtc_env));</w:t>
      </w:r>
    </w:p>
    <w:p w14:paraId="30B556DF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figure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37D280F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_</w:t>
      </w:r>
      <w:proofErr w:type="gramStart"/>
      <w:r>
        <w:rPr>
          <w:rFonts w:ascii="Courier New" w:hAnsi="Courier New" w:cs="Courier New"/>
          <w:color w:val="000000"/>
        </w:rPr>
        <w:t>ssbtc,yt</w:t>
      </w:r>
      <w:proofErr w:type="gramEnd"/>
      <w:r>
        <w:rPr>
          <w:rFonts w:ascii="Courier New" w:hAnsi="Courier New" w:cs="Courier New"/>
          <w:color w:val="000000"/>
        </w:rPr>
        <w:t>_ssbtc_env);</w:t>
      </w:r>
    </w:p>
    <w:p w14:paraId="21AADA1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</w:rPr>
        <w:t>title(</w:t>
      </w:r>
      <w:proofErr w:type="gramEnd"/>
      <w:r>
        <w:rPr>
          <w:rFonts w:ascii="Courier New" w:hAnsi="Courier New" w:cs="Courier New"/>
          <w:color w:val="A020F0"/>
        </w:rPr>
        <w:t>'SSBTC Signal demodulated'</w:t>
      </w:r>
      <w:r>
        <w:rPr>
          <w:rFonts w:ascii="Courier New" w:hAnsi="Courier New" w:cs="Courier New"/>
          <w:color w:val="000000"/>
        </w:rPr>
        <w:t>);</w:t>
      </w:r>
    </w:p>
    <w:p w14:paraId="327DE4C6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xlabel(</w:t>
      </w:r>
      <w:r>
        <w:rPr>
          <w:rFonts w:ascii="Courier New" w:hAnsi="Courier New" w:cs="Courier New"/>
          <w:color w:val="A020F0"/>
        </w:rPr>
        <w:t>'Time'</w:t>
      </w:r>
      <w:r>
        <w:rPr>
          <w:rFonts w:ascii="Courier New" w:hAnsi="Courier New" w:cs="Courier New"/>
          <w:color w:val="000000"/>
        </w:rPr>
        <w:t>);</w:t>
      </w:r>
    </w:p>
    <w:p w14:paraId="22BE44CA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ylabel(</w:t>
      </w:r>
      <w:r>
        <w:rPr>
          <w:rFonts w:ascii="Courier New" w:hAnsi="Courier New" w:cs="Courier New"/>
          <w:color w:val="A020F0"/>
        </w:rPr>
        <w:t>'Amplitude'</w:t>
      </w:r>
      <w:r>
        <w:rPr>
          <w:rFonts w:ascii="Courier New" w:hAnsi="Courier New" w:cs="Courier New"/>
          <w:color w:val="000000"/>
        </w:rPr>
        <w:t xml:space="preserve">);  </w:t>
      </w:r>
    </w:p>
    <w:p w14:paraId="7861D072" w14:textId="77777777" w:rsidR="00591C3B" w:rsidRDefault="00591C3B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7A867030" w14:textId="128AD38E" w:rsidR="003750C1" w:rsidRPr="003750C1" w:rsidRDefault="00591C3B" w:rsidP="003750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sound(real(yt_ssbtc_env</w:t>
      </w:r>
      <w:proofErr w:type="gramStart"/>
      <w:r>
        <w:rPr>
          <w:rFonts w:ascii="Courier New" w:hAnsi="Courier New" w:cs="Courier New"/>
          <w:color w:val="228B22"/>
        </w:rPr>
        <w:t>),fs</w:t>
      </w:r>
      <w:proofErr w:type="gramEnd"/>
      <w:r>
        <w:rPr>
          <w:rFonts w:ascii="Courier New" w:hAnsi="Courier New" w:cs="Courier New"/>
          <w:color w:val="228B22"/>
        </w:rPr>
        <w:t>);</w:t>
      </w:r>
    </w:p>
    <w:p w14:paraId="57EE2BBF" w14:textId="4F513C63" w:rsidR="00591C3B" w:rsidRDefault="003750C1" w:rsidP="00591C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67144DE3" wp14:editId="3E07E10B">
            <wp:extent cx="5730630" cy="2497818"/>
            <wp:effectExtent l="0" t="0" r="3810" b="0"/>
            <wp:docPr id="22" name="Picture 2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4" b="8496"/>
                    <a:stretch/>
                  </pic:blipFill>
                  <pic:spPr bwMode="auto">
                    <a:xfrm>
                      <a:off x="0" y="0"/>
                      <a:ext cx="5731510" cy="249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FD0B9" w14:textId="7F073134" w:rsidR="001144A3" w:rsidRDefault="001144A3"/>
    <w:p w14:paraId="0A2DE8FC" w14:textId="5D8CCD2C" w:rsidR="001144A3" w:rsidRDefault="001144A3" w:rsidP="001144A3">
      <w:pPr>
        <w:rPr>
          <w:b/>
          <w:bCs/>
          <w:sz w:val="28"/>
          <w:szCs w:val="28"/>
          <w:u w:val="single"/>
        </w:rPr>
      </w:pPr>
      <w:r w:rsidRPr="00591C3B">
        <w:rPr>
          <w:b/>
          <w:bCs/>
          <w:sz w:val="28"/>
          <w:szCs w:val="28"/>
          <w:u w:val="single"/>
        </w:rPr>
        <w:t xml:space="preserve">EXPERIMENT </w:t>
      </w:r>
      <w:r>
        <w:rPr>
          <w:b/>
          <w:bCs/>
          <w:sz w:val="28"/>
          <w:szCs w:val="28"/>
          <w:u w:val="single"/>
        </w:rPr>
        <w:t>THREE</w:t>
      </w:r>
      <w:r w:rsidRPr="00591C3B">
        <w:rPr>
          <w:b/>
          <w:bCs/>
          <w:sz w:val="28"/>
          <w:szCs w:val="28"/>
          <w:u w:val="single"/>
        </w:rPr>
        <w:t xml:space="preserve">: </w:t>
      </w:r>
      <w:r>
        <w:rPr>
          <w:b/>
          <w:bCs/>
          <w:sz w:val="28"/>
          <w:szCs w:val="28"/>
          <w:u w:val="single"/>
        </w:rPr>
        <w:t>FREQUENCY</w:t>
      </w:r>
      <w:r w:rsidRPr="00591C3B">
        <w:rPr>
          <w:b/>
          <w:bCs/>
          <w:sz w:val="28"/>
          <w:szCs w:val="28"/>
          <w:u w:val="single"/>
        </w:rPr>
        <w:t xml:space="preserve"> MODULATION</w:t>
      </w:r>
    </w:p>
    <w:p w14:paraId="7BAD411A" w14:textId="77777777" w:rsidR="007C1703" w:rsidRDefault="007C1703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6C6C4AC6" w14:textId="7F6FB630" w:rsid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  <w:r w:rsidRPr="00D21C27">
        <w:rPr>
          <w:rFonts w:ascii="Courier New" w:hAnsi="Courier New" w:cs="Courier New"/>
          <w:color w:val="3C763D"/>
          <w:lang w:val="en-US"/>
        </w:rPr>
        <w:t>%NBFM</w:t>
      </w:r>
    </w:p>
    <w:p w14:paraId="70E69A63" w14:textId="1078348C" w:rsidR="005000CA" w:rsidRPr="00D21C27" w:rsidRDefault="005000CA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3C763D"/>
          <w:lang w:val="en-US"/>
        </w:rPr>
        <w:t>%Modulation</w:t>
      </w:r>
    </w:p>
    <w:p w14:paraId="117D7C27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 xml:space="preserve">Fc_NBFM = </w:t>
      </w:r>
      <w:proofErr w:type="gramStart"/>
      <w:r w:rsidRPr="00D21C27">
        <w:rPr>
          <w:rFonts w:ascii="Courier New" w:hAnsi="Courier New" w:cs="Courier New"/>
          <w:color w:val="000000"/>
          <w:lang w:val="en-US"/>
        </w:rPr>
        <w:t>100000;</w:t>
      </w:r>
      <w:proofErr w:type="gramEnd"/>
    </w:p>
    <w:p w14:paraId="16109F24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3C763D"/>
          <w:lang w:val="en-US"/>
        </w:rPr>
        <w:t>%</w:t>
      </w:r>
      <w:proofErr w:type="gramStart"/>
      <w:r w:rsidRPr="00D21C27">
        <w:rPr>
          <w:rFonts w:ascii="Courier New" w:hAnsi="Courier New" w:cs="Courier New"/>
          <w:color w:val="3C763D"/>
          <w:lang w:val="en-US"/>
        </w:rPr>
        <w:t>sampling</w:t>
      </w:r>
      <w:proofErr w:type="gramEnd"/>
      <w:r w:rsidRPr="00D21C27">
        <w:rPr>
          <w:rFonts w:ascii="Courier New" w:hAnsi="Courier New" w:cs="Courier New"/>
          <w:color w:val="3C763D"/>
          <w:lang w:val="en-US"/>
        </w:rPr>
        <w:t xml:space="preserve"> frequency</w:t>
      </w:r>
    </w:p>
    <w:p w14:paraId="16B5D9AF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>Fs_NBFM = 5*Fc_</w:t>
      </w:r>
      <w:proofErr w:type="gramStart"/>
      <w:r w:rsidRPr="00D21C27">
        <w:rPr>
          <w:rFonts w:ascii="Courier New" w:hAnsi="Courier New" w:cs="Courier New"/>
          <w:color w:val="000000"/>
          <w:lang w:val="en-US"/>
        </w:rPr>
        <w:t>NBFM;</w:t>
      </w:r>
      <w:proofErr w:type="gramEnd"/>
    </w:p>
    <w:p w14:paraId="596CCB7D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3C763D"/>
          <w:lang w:val="en-US"/>
        </w:rPr>
        <w:t>%Amplitude of the message</w:t>
      </w:r>
    </w:p>
    <w:p w14:paraId="3DC76E1A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>Am = max(abs(message)</w:t>
      </w:r>
      <w:proofErr w:type="gramStart"/>
      <w:r w:rsidRPr="00D21C27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26D7A04E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3C763D"/>
          <w:lang w:val="en-US"/>
        </w:rPr>
        <w:t>%</w:t>
      </w:r>
      <w:proofErr w:type="gramStart"/>
      <w:r w:rsidRPr="00D21C27">
        <w:rPr>
          <w:rFonts w:ascii="Courier New" w:hAnsi="Courier New" w:cs="Courier New"/>
          <w:color w:val="3C763D"/>
          <w:lang w:val="en-US"/>
        </w:rPr>
        <w:t>equation</w:t>
      </w:r>
      <w:proofErr w:type="gramEnd"/>
      <w:r w:rsidRPr="00D21C27">
        <w:rPr>
          <w:rFonts w:ascii="Courier New" w:hAnsi="Courier New" w:cs="Courier New"/>
          <w:color w:val="3C763D"/>
          <w:lang w:val="en-US"/>
        </w:rPr>
        <w:t>:</w:t>
      </w:r>
    </w:p>
    <w:p w14:paraId="392DA767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3C763D"/>
          <w:lang w:val="en-US"/>
        </w:rPr>
        <w:t>%</w:t>
      </w:r>
      <w:proofErr w:type="gramStart"/>
      <w:r w:rsidRPr="00D21C27">
        <w:rPr>
          <w:rFonts w:ascii="Courier New" w:hAnsi="Courier New" w:cs="Courier New"/>
          <w:color w:val="3C763D"/>
          <w:lang w:val="en-US"/>
        </w:rPr>
        <w:t>cos(</w:t>
      </w:r>
      <w:proofErr w:type="gramEnd"/>
      <w:r w:rsidRPr="00D21C27">
        <w:rPr>
          <w:rFonts w:ascii="Courier New" w:hAnsi="Courier New" w:cs="Courier New"/>
          <w:color w:val="3C763D"/>
          <w:lang w:val="en-US"/>
        </w:rPr>
        <w:t>2*pi*fc*t + 2*pi*kf*integ_message);</w:t>
      </w:r>
    </w:p>
    <w:p w14:paraId="277BF6CE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3C763D"/>
          <w:lang w:val="en-US"/>
        </w:rPr>
        <w:t>%</w:t>
      </w:r>
      <w:proofErr w:type="gramStart"/>
      <w:r w:rsidRPr="00D21C27">
        <w:rPr>
          <w:rFonts w:ascii="Courier New" w:hAnsi="Courier New" w:cs="Courier New"/>
          <w:color w:val="3C763D"/>
          <w:lang w:val="en-US"/>
        </w:rPr>
        <w:t>expression :</w:t>
      </w:r>
      <w:proofErr w:type="gramEnd"/>
      <w:r w:rsidRPr="00D21C27">
        <w:rPr>
          <w:rFonts w:ascii="Courier New" w:hAnsi="Courier New" w:cs="Courier New"/>
          <w:color w:val="3C763D"/>
          <w:lang w:val="en-US"/>
        </w:rPr>
        <w:t xml:space="preserve"> 2*pi*kf*integ_message &lt; 1 rad</w:t>
      </w:r>
    </w:p>
    <w:p w14:paraId="59B81540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3C763D"/>
          <w:lang w:val="en-US"/>
        </w:rPr>
        <w:t xml:space="preserve"> </w:t>
      </w:r>
    </w:p>
    <w:p w14:paraId="06141EFB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>Resampled_NBFM = resample(yt_</w:t>
      </w:r>
      <w:proofErr w:type="gramStart"/>
      <w:r w:rsidRPr="00D21C27">
        <w:rPr>
          <w:rFonts w:ascii="Courier New" w:hAnsi="Courier New" w:cs="Courier New"/>
          <w:color w:val="000000"/>
          <w:lang w:val="en-US"/>
        </w:rPr>
        <w:t>filtered,Fs</w:t>
      </w:r>
      <w:proofErr w:type="gramEnd"/>
      <w:r w:rsidRPr="00D21C27">
        <w:rPr>
          <w:rFonts w:ascii="Courier New" w:hAnsi="Courier New" w:cs="Courier New"/>
          <w:color w:val="000000"/>
          <w:lang w:val="en-US"/>
        </w:rPr>
        <w:t>_NBFM,fs);</w:t>
      </w:r>
    </w:p>
    <w:p w14:paraId="4CF537C8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 xml:space="preserve">integ_message = </w:t>
      </w:r>
      <w:proofErr w:type="gramStart"/>
      <w:r w:rsidRPr="00D21C27">
        <w:rPr>
          <w:rFonts w:ascii="Courier New" w:hAnsi="Courier New" w:cs="Courier New"/>
          <w:color w:val="000000"/>
          <w:lang w:val="en-US"/>
        </w:rPr>
        <w:t>cumsum(</w:t>
      </w:r>
      <w:proofErr w:type="gramEnd"/>
      <w:r w:rsidRPr="00D21C27">
        <w:rPr>
          <w:rFonts w:ascii="Courier New" w:hAnsi="Courier New" w:cs="Courier New"/>
          <w:color w:val="000000"/>
          <w:lang w:val="en-US"/>
        </w:rPr>
        <w:t>Resampled_NBFM)/Fs_NBFM;</w:t>
      </w:r>
    </w:p>
    <w:p w14:paraId="7669E120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>Kf = 0.2/(2*pi*max(integ_message)</w:t>
      </w:r>
      <w:proofErr w:type="gramStart"/>
      <w:r w:rsidRPr="00D21C27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56EE70ED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3C763D"/>
          <w:lang w:val="en-US"/>
        </w:rPr>
        <w:t>%</w:t>
      </w:r>
      <w:proofErr w:type="gramStart"/>
      <w:r w:rsidRPr="00D21C27">
        <w:rPr>
          <w:rFonts w:ascii="Courier New" w:hAnsi="Courier New" w:cs="Courier New"/>
          <w:color w:val="3C763D"/>
          <w:lang w:val="en-US"/>
        </w:rPr>
        <w:t>carrier</w:t>
      </w:r>
      <w:proofErr w:type="gramEnd"/>
      <w:r w:rsidRPr="00D21C27">
        <w:rPr>
          <w:rFonts w:ascii="Courier New" w:hAnsi="Courier New" w:cs="Courier New"/>
          <w:color w:val="3C763D"/>
          <w:lang w:val="en-US"/>
        </w:rPr>
        <w:t xml:space="preserve"> amplitude</w:t>
      </w:r>
    </w:p>
    <w:p w14:paraId="146F07F2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>Ac_NBFM = max(</w:t>
      </w:r>
      <w:proofErr w:type="gramStart"/>
      <w:r w:rsidRPr="00D21C27">
        <w:rPr>
          <w:rFonts w:ascii="Courier New" w:hAnsi="Courier New" w:cs="Courier New"/>
          <w:color w:val="000000"/>
          <w:lang w:val="en-US"/>
        </w:rPr>
        <w:t>abs(</w:t>
      </w:r>
      <w:proofErr w:type="gramEnd"/>
      <w:r w:rsidRPr="00D21C27">
        <w:rPr>
          <w:rFonts w:ascii="Courier New" w:hAnsi="Courier New" w:cs="Courier New"/>
          <w:color w:val="000000"/>
          <w:lang w:val="en-US"/>
        </w:rPr>
        <w:t>Resampled_NBFM));</w:t>
      </w:r>
    </w:p>
    <w:p w14:paraId="02908C36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 xml:space="preserve"> </w:t>
      </w:r>
    </w:p>
    <w:p w14:paraId="7E5F970E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 xml:space="preserve">time_NBFM = </w:t>
      </w:r>
      <w:proofErr w:type="gramStart"/>
      <w:r w:rsidRPr="00D21C27">
        <w:rPr>
          <w:rFonts w:ascii="Courier New" w:hAnsi="Courier New" w:cs="Courier New"/>
          <w:color w:val="000000"/>
          <w:lang w:val="en-US"/>
        </w:rPr>
        <w:t>linspace(</w:t>
      </w:r>
      <w:proofErr w:type="gramEnd"/>
      <w:r w:rsidRPr="00D21C27">
        <w:rPr>
          <w:rFonts w:ascii="Courier New" w:hAnsi="Courier New" w:cs="Courier New"/>
          <w:color w:val="000000"/>
          <w:lang w:val="en-US"/>
        </w:rPr>
        <w:t>0, (length(Resampled_NBFM))/Fs_NBFM, length(Resampled_NBFM));</w:t>
      </w:r>
    </w:p>
    <w:p w14:paraId="3432F112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>time_NBFM = transpose(time_NBFM</w:t>
      </w:r>
      <w:proofErr w:type="gramStart"/>
      <w:r w:rsidRPr="00D21C27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21570932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lastRenderedPageBreak/>
        <w:t xml:space="preserve">freq_NBFM = linspace((-Fs_NBFM)/2, Fs_NBFM/2, </w:t>
      </w:r>
      <w:proofErr w:type="gramStart"/>
      <w:r w:rsidRPr="00D21C27">
        <w:rPr>
          <w:rFonts w:ascii="Courier New" w:hAnsi="Courier New" w:cs="Courier New"/>
          <w:color w:val="000000"/>
          <w:lang w:val="en-US"/>
        </w:rPr>
        <w:t>length(</w:t>
      </w:r>
      <w:proofErr w:type="gramEnd"/>
      <w:r w:rsidRPr="00D21C27">
        <w:rPr>
          <w:rFonts w:ascii="Courier New" w:hAnsi="Courier New" w:cs="Courier New"/>
          <w:color w:val="000000"/>
          <w:lang w:val="en-US"/>
        </w:rPr>
        <w:t>Resampled_NBFM));</w:t>
      </w:r>
    </w:p>
    <w:p w14:paraId="23088BD9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>NBFM_Signal = Ac_NBFM*</w:t>
      </w:r>
      <w:proofErr w:type="gramStart"/>
      <w:r w:rsidRPr="00D21C27">
        <w:rPr>
          <w:rFonts w:ascii="Courier New" w:hAnsi="Courier New" w:cs="Courier New"/>
          <w:color w:val="000000"/>
          <w:lang w:val="en-US"/>
        </w:rPr>
        <w:t>cos(</w:t>
      </w:r>
      <w:proofErr w:type="gramEnd"/>
      <w:r w:rsidRPr="00D21C27">
        <w:rPr>
          <w:rFonts w:ascii="Courier New" w:hAnsi="Courier New" w:cs="Courier New"/>
          <w:color w:val="000000"/>
          <w:lang w:val="en-US"/>
        </w:rPr>
        <w:t>2*pi*Fc_NBFM*time_NBFM + 2*pi*Kf*integ_message);</w:t>
      </w:r>
    </w:p>
    <w:p w14:paraId="19E9BEA7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>NBFM_signal_spectrum = fftshift (</w:t>
      </w:r>
      <w:proofErr w:type="gramStart"/>
      <w:r w:rsidRPr="00D21C27">
        <w:rPr>
          <w:rFonts w:ascii="Courier New" w:hAnsi="Courier New" w:cs="Courier New"/>
          <w:color w:val="000000"/>
          <w:lang w:val="en-US"/>
        </w:rPr>
        <w:t>fft(</w:t>
      </w:r>
      <w:proofErr w:type="gramEnd"/>
      <w:r w:rsidRPr="00D21C27">
        <w:rPr>
          <w:rFonts w:ascii="Courier New" w:hAnsi="Courier New" w:cs="Courier New"/>
          <w:color w:val="000000"/>
          <w:lang w:val="en-US"/>
        </w:rPr>
        <w:t>NBFM_Signal)./Fs_NBFM);</w:t>
      </w:r>
    </w:p>
    <w:p w14:paraId="3743D6B3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 xml:space="preserve"> </w:t>
      </w:r>
    </w:p>
    <w:p w14:paraId="40905630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21C27">
        <w:rPr>
          <w:rFonts w:ascii="Courier New" w:hAnsi="Courier New" w:cs="Courier New"/>
          <w:color w:val="000000"/>
          <w:lang w:val="en-US"/>
        </w:rPr>
        <w:t>figure(</w:t>
      </w:r>
      <w:proofErr w:type="gramEnd"/>
      <w:r w:rsidRPr="00D21C27">
        <w:rPr>
          <w:rFonts w:ascii="Courier New" w:hAnsi="Courier New" w:cs="Courier New"/>
          <w:color w:val="000000"/>
          <w:lang w:val="en-US"/>
        </w:rPr>
        <w:t>)</w:t>
      </w:r>
    </w:p>
    <w:p w14:paraId="7C473C03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21C27">
        <w:rPr>
          <w:rFonts w:ascii="Courier New" w:hAnsi="Courier New" w:cs="Courier New"/>
          <w:color w:val="000000"/>
          <w:lang w:val="en-US"/>
        </w:rPr>
        <w:t>subplot(</w:t>
      </w:r>
      <w:proofErr w:type="gramEnd"/>
      <w:r w:rsidRPr="00D21C27">
        <w:rPr>
          <w:rFonts w:ascii="Courier New" w:hAnsi="Courier New" w:cs="Courier New"/>
          <w:color w:val="000000"/>
          <w:lang w:val="en-US"/>
        </w:rPr>
        <w:t>2,1,1);</w:t>
      </w:r>
    </w:p>
    <w:p w14:paraId="53D6315B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21C27">
        <w:rPr>
          <w:rFonts w:ascii="Courier New" w:hAnsi="Courier New" w:cs="Courier New"/>
          <w:color w:val="000000"/>
          <w:lang w:val="en-US"/>
        </w:rPr>
        <w:t>plot(</w:t>
      </w:r>
      <w:proofErr w:type="gramEnd"/>
      <w:r w:rsidRPr="00D21C27">
        <w:rPr>
          <w:rFonts w:ascii="Courier New" w:hAnsi="Courier New" w:cs="Courier New"/>
          <w:color w:val="000000"/>
          <w:lang w:val="en-US"/>
        </w:rPr>
        <w:t>time_NBFM, real(NBFM_Signal));</w:t>
      </w:r>
    </w:p>
    <w:p w14:paraId="5B304A0C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21C27">
        <w:rPr>
          <w:rFonts w:ascii="Courier New" w:hAnsi="Courier New" w:cs="Courier New"/>
          <w:color w:val="000000"/>
          <w:lang w:val="en-US"/>
        </w:rPr>
        <w:t>title(</w:t>
      </w:r>
      <w:proofErr w:type="gramEnd"/>
      <w:r w:rsidRPr="00D21C27">
        <w:rPr>
          <w:rFonts w:ascii="Courier New" w:hAnsi="Courier New" w:cs="Courier New"/>
          <w:color w:val="A020F0"/>
          <w:lang w:val="en-US"/>
        </w:rPr>
        <w:t>'NBFM modulated signal in time domain'</w:t>
      </w:r>
      <w:r w:rsidRPr="00D21C27">
        <w:rPr>
          <w:rFonts w:ascii="Courier New" w:hAnsi="Courier New" w:cs="Courier New"/>
          <w:color w:val="000000"/>
          <w:lang w:val="en-US"/>
        </w:rPr>
        <w:t>);</w:t>
      </w:r>
    </w:p>
    <w:p w14:paraId="66958DF7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>xlabel(</w:t>
      </w:r>
      <w:r w:rsidRPr="00D21C27">
        <w:rPr>
          <w:rFonts w:ascii="Courier New" w:hAnsi="Courier New" w:cs="Courier New"/>
          <w:color w:val="A020F0"/>
          <w:lang w:val="en-US"/>
        </w:rPr>
        <w:t>'Time'</w:t>
      </w:r>
      <w:proofErr w:type="gramStart"/>
      <w:r w:rsidRPr="00D21C27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1274343F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>ylabel(</w:t>
      </w:r>
      <w:r w:rsidRPr="00D21C27">
        <w:rPr>
          <w:rFonts w:ascii="Courier New" w:hAnsi="Courier New" w:cs="Courier New"/>
          <w:color w:val="A020F0"/>
          <w:lang w:val="en-US"/>
        </w:rPr>
        <w:t>'Amplitude'</w:t>
      </w:r>
      <w:proofErr w:type="gramStart"/>
      <w:r w:rsidRPr="00D21C27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0F04FD80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21C27">
        <w:rPr>
          <w:rFonts w:ascii="Courier New" w:hAnsi="Courier New" w:cs="Courier New"/>
          <w:color w:val="000000"/>
          <w:lang w:val="en-US"/>
        </w:rPr>
        <w:t>subplot(</w:t>
      </w:r>
      <w:proofErr w:type="gramEnd"/>
      <w:r w:rsidRPr="00D21C27">
        <w:rPr>
          <w:rFonts w:ascii="Courier New" w:hAnsi="Courier New" w:cs="Courier New"/>
          <w:color w:val="000000"/>
          <w:lang w:val="en-US"/>
        </w:rPr>
        <w:t>2,1,2);</w:t>
      </w:r>
    </w:p>
    <w:p w14:paraId="4D7DDC35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21C27">
        <w:rPr>
          <w:rFonts w:ascii="Courier New" w:hAnsi="Courier New" w:cs="Courier New"/>
          <w:color w:val="000000"/>
          <w:lang w:val="en-US"/>
        </w:rPr>
        <w:t>plot(</w:t>
      </w:r>
      <w:proofErr w:type="gramEnd"/>
      <w:r w:rsidRPr="00D21C27">
        <w:rPr>
          <w:rFonts w:ascii="Courier New" w:hAnsi="Courier New" w:cs="Courier New"/>
          <w:color w:val="000000"/>
          <w:lang w:val="en-US"/>
        </w:rPr>
        <w:t>freq_NBFM, abs(NBFM_signal_spectrum));</w:t>
      </w:r>
    </w:p>
    <w:p w14:paraId="7075CCBF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21C27">
        <w:rPr>
          <w:rFonts w:ascii="Courier New" w:hAnsi="Courier New" w:cs="Courier New"/>
          <w:color w:val="000000"/>
          <w:lang w:val="en-US"/>
        </w:rPr>
        <w:t>title(</w:t>
      </w:r>
      <w:proofErr w:type="gramEnd"/>
      <w:r w:rsidRPr="00D21C27">
        <w:rPr>
          <w:rFonts w:ascii="Courier New" w:hAnsi="Courier New" w:cs="Courier New"/>
          <w:color w:val="A020F0"/>
          <w:lang w:val="en-US"/>
        </w:rPr>
        <w:t>'NBFM modulated signal in frequency domain'</w:t>
      </w:r>
      <w:r w:rsidRPr="00D21C27">
        <w:rPr>
          <w:rFonts w:ascii="Courier New" w:hAnsi="Courier New" w:cs="Courier New"/>
          <w:color w:val="000000"/>
          <w:lang w:val="en-US"/>
        </w:rPr>
        <w:t>);</w:t>
      </w:r>
    </w:p>
    <w:p w14:paraId="723CA003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>xlabel(</w:t>
      </w:r>
      <w:r w:rsidRPr="00D21C27">
        <w:rPr>
          <w:rFonts w:ascii="Courier New" w:hAnsi="Courier New" w:cs="Courier New"/>
          <w:color w:val="A020F0"/>
          <w:lang w:val="en-US"/>
        </w:rPr>
        <w:t>'Frequency'</w:t>
      </w:r>
      <w:proofErr w:type="gramStart"/>
      <w:r w:rsidRPr="00D21C27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1AD39132" w14:textId="77777777" w:rsidR="00D21C27" w:rsidRPr="00D21C27" w:rsidRDefault="00D21C27" w:rsidP="00D21C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21C27">
        <w:rPr>
          <w:rFonts w:ascii="Courier New" w:hAnsi="Courier New" w:cs="Courier New"/>
          <w:color w:val="000000"/>
          <w:lang w:val="en-US"/>
        </w:rPr>
        <w:t>ylabel(</w:t>
      </w:r>
      <w:r w:rsidRPr="00D21C27">
        <w:rPr>
          <w:rFonts w:ascii="Courier New" w:hAnsi="Courier New" w:cs="Courier New"/>
          <w:color w:val="A020F0"/>
          <w:lang w:val="en-US"/>
        </w:rPr>
        <w:t>'Amplitude'</w:t>
      </w:r>
      <w:proofErr w:type="gramStart"/>
      <w:r w:rsidRPr="00D21C27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449A11A1" w14:textId="60454840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3EEC35E7" w14:textId="75D0C444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5E100BFB" w14:textId="57663BCC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64FD90BC" w14:textId="3A391F08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7F2C23E8" w14:textId="5FED9900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20B982A8" w14:textId="1F015EF5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3D534CEC" w14:textId="3FD0B4F2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7DA6DC52" w14:textId="6E58B7A1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2FEC4B81" w14:textId="5FDB145F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41BE302A" w14:textId="5FC27B55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1E162AFA" w14:textId="3BD17D8A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4097958D" w14:textId="5418FD52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49FF6265" w14:textId="32D4541F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5CA06773" w14:textId="576E778B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6E76392D" w14:textId="0577918E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0338796F" w14:textId="2B4BEEE6" w:rsidR="005B721E" w:rsidRDefault="0067660C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noProof/>
          <w:color w:val="000000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4D026DBC" wp14:editId="5032A221">
            <wp:simplePos x="0" y="0"/>
            <wp:positionH relativeFrom="column">
              <wp:posOffset>406400</wp:posOffset>
            </wp:positionH>
            <wp:positionV relativeFrom="paragraph">
              <wp:posOffset>342</wp:posOffset>
            </wp:positionV>
            <wp:extent cx="5067300" cy="453771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3D61BE" w14:textId="30353EDE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73330009" w14:textId="5C5B3BBE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2A7F49BD" w14:textId="1A7F938B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639D6B3B" w14:textId="57D30EB9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70044602" w14:textId="3359E287" w:rsidR="005B721E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14:paraId="3E308461" w14:textId="0322F0E6" w:rsidR="005B721E" w:rsidRPr="00771E16" w:rsidRDefault="005B721E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E26C6E8" w14:textId="77777777" w:rsidR="00771E16" w:rsidRPr="00771E16" w:rsidRDefault="00771E16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771E16">
        <w:rPr>
          <w:rFonts w:ascii="Courier New" w:hAnsi="Courier New" w:cs="Courier New"/>
          <w:color w:val="000000"/>
          <w:lang w:val="en-US"/>
        </w:rPr>
        <w:t xml:space="preserve"> </w:t>
      </w:r>
    </w:p>
    <w:p w14:paraId="64908CCD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16247A30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3FAEF5E0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51CED149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56D725AB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505B7A26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5843764B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2D866530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3C17ECFA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5DB97EF0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4A1A03EF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5326BA47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14E197F1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5725064C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4A094EF6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120C9B15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67A87923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2DB27D4F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0545303A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25232050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14F7899A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332EA808" w14:textId="77777777" w:rsidR="006C60E3" w:rsidRDefault="006C60E3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7C52BF45" w14:textId="77777777" w:rsidR="00BF4737" w:rsidRDefault="00BF4737" w:rsidP="00771E1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4CFE82DD" w14:textId="77777777" w:rsidR="0067660C" w:rsidRDefault="0067660C" w:rsidP="00771E1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7479882E" w14:textId="725549D6" w:rsidR="00C8546A" w:rsidRDefault="00BF4737" w:rsidP="00771E1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</w:t>
      </w:r>
      <w:r w:rsidRPr="00BF4737">
        <w:rPr>
          <w:b/>
          <w:bCs/>
          <w:sz w:val="24"/>
          <w:szCs w:val="24"/>
        </w:rPr>
        <w:t>What can you make out of the resulting plot?</w:t>
      </w:r>
      <w:r w:rsidR="00C8546A">
        <w:rPr>
          <w:b/>
          <w:bCs/>
          <w:sz w:val="24"/>
          <w:szCs w:val="24"/>
        </w:rPr>
        <w:t xml:space="preserve"> </w:t>
      </w:r>
    </w:p>
    <w:p w14:paraId="64382FEC" w14:textId="77777777" w:rsidR="00FC6B3D" w:rsidRDefault="00FC6B3D" w:rsidP="00771E1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73A10280" w14:textId="65D8CE3B" w:rsidR="00CA3109" w:rsidRDefault="00CA3109" w:rsidP="00CA3109">
      <w:pPr>
        <w:spacing w:after="0"/>
      </w:pPr>
      <w:r>
        <w:t>From the time domain, w</w:t>
      </w:r>
      <w:r w:rsidR="00FC6B3D">
        <w:t xml:space="preserve">e could conclude that the signal resulted from the Narrow Band FM is </w:t>
      </w:r>
      <w:proofErr w:type="gramStart"/>
      <w:r w:rsidR="00FC6B3D">
        <w:t>similar to</w:t>
      </w:r>
      <w:proofErr w:type="gramEnd"/>
      <w:r w:rsidR="00FC6B3D">
        <w:t xml:space="preserve"> DSB-TC.</w:t>
      </w:r>
      <w:r>
        <w:t xml:space="preserve"> Meanwhile, we can conclude, from the frequency domain, that the spectrum is mostly the carrier due to the small variations in the frequency.</w:t>
      </w:r>
    </w:p>
    <w:p w14:paraId="490C47E8" w14:textId="77777777" w:rsidR="00FC6B3D" w:rsidRDefault="00FC6B3D" w:rsidP="00771E1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</w:p>
    <w:p w14:paraId="631B4E55" w14:textId="283B5EE3" w:rsidR="00BF4737" w:rsidRDefault="00C8546A" w:rsidP="00771E16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W</w:t>
      </w:r>
      <w:r w:rsidRPr="00C8546A">
        <w:rPr>
          <w:b/>
          <w:bCs/>
          <w:sz w:val="24"/>
          <w:szCs w:val="24"/>
        </w:rPr>
        <w:t>hat is the condition we needed to achieve NBFM</w:t>
      </w:r>
      <w:r>
        <w:rPr>
          <w:b/>
          <w:bCs/>
          <w:sz w:val="24"/>
          <w:szCs w:val="24"/>
        </w:rPr>
        <w:t>?</w:t>
      </w:r>
    </w:p>
    <w:p w14:paraId="6D16E57C" w14:textId="5A936E8A" w:rsidR="00BF4737" w:rsidRDefault="00BF4737" w:rsidP="00771E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C763D"/>
          <w:lang w:val="en-US"/>
        </w:rPr>
      </w:pPr>
    </w:p>
    <w:p w14:paraId="04316F23" w14:textId="070B5F57" w:rsidR="001F6399" w:rsidRDefault="001F6399" w:rsidP="00FC6B3D">
      <w:r>
        <w:t xml:space="preserve">Given that:  U(t) = Ac* </w:t>
      </w:r>
      <w:proofErr w:type="gramStart"/>
      <w:r>
        <w:t>cos(</w:t>
      </w:r>
      <w:proofErr w:type="gramEnd"/>
      <w:r>
        <w:t xml:space="preserve">2*pi*fc*t + </w:t>
      </w:r>
      <m:oMath>
        <m:r>
          <w:rPr>
            <w:rFonts w:ascii="Cambria Math" w:eastAsiaTheme="minorEastAsia" w:hAnsi="Cambria Math"/>
          </w:rPr>
          <m:t xml:space="preserve">phi </m:t>
        </m:r>
      </m:oMath>
      <w:r>
        <w:t xml:space="preserve">(t)), where </w:t>
      </w:r>
      <m:oMath>
        <m:r>
          <w:rPr>
            <w:rFonts w:ascii="Cambria Math" w:eastAsiaTheme="minorEastAsia" w:hAnsi="Cambria Math"/>
          </w:rPr>
          <m:t>phi(t)</m:t>
        </m:r>
      </m:oMath>
      <w:r>
        <w:rPr>
          <w:rFonts w:eastAsiaTheme="minorEastAsia"/>
        </w:rPr>
        <w:t xml:space="preserve"> = 2*pi* kf * integration(message)</w:t>
      </w:r>
    </w:p>
    <w:p w14:paraId="308955C8" w14:textId="2BB46562" w:rsidR="0026474B" w:rsidRDefault="001F6399" w:rsidP="0026474B">
      <w:r>
        <w:t xml:space="preserve">For the Narrow Band:  </w:t>
      </w:r>
      <m:oMath>
        <m:r>
          <w:rPr>
            <w:rFonts w:ascii="Cambria Math" w:eastAsiaTheme="minorEastAsia" w:hAnsi="Cambria Math"/>
          </w:rPr>
          <m:t xml:space="preserve">phi </m:t>
        </m:r>
        <m:r>
          <w:rPr>
            <w:rFonts w:ascii="Cambria Math" w:hAnsi="Cambria Math"/>
          </w:rPr>
          <m:t>≤</m:t>
        </m:r>
      </m:oMath>
      <w:r>
        <w:rPr>
          <w:rFonts w:eastAsiaTheme="minorEastAsia"/>
        </w:rPr>
        <w:t xml:space="preserve"> 1 rad</w:t>
      </w:r>
      <w:r w:rsidR="00DB7037">
        <w:rPr>
          <w:rFonts w:eastAsiaTheme="minorEastAsia"/>
        </w:rPr>
        <w:t xml:space="preserve"> </w:t>
      </w:r>
      <w:r w:rsidR="0026474B"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2*pi*kf*integrati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essage</m:t>
            </m:r>
          </m:e>
        </m:d>
        <m:r>
          <w:rPr>
            <w:rFonts w:ascii="Cambria Math" w:eastAsiaTheme="minorEastAsia" w:hAnsi="Cambria Math"/>
          </w:rPr>
          <m:t>Ts should be</m:t>
        </m:r>
        <m:r>
          <w:rPr>
            <w:rFonts w:ascii="Cambria Math" w:hAnsi="Cambria Math"/>
          </w:rPr>
          <m:t>≤</m:t>
        </m:r>
        <m:r>
          <w:rPr>
            <w:rFonts w:ascii="Cambria Math" w:eastAsiaTheme="minorEastAsia" w:hAnsi="Cambria Math"/>
          </w:rPr>
          <m:t>0.2</m:t>
        </m:r>
      </m:oMath>
    </w:p>
    <w:p w14:paraId="180CC4AB" w14:textId="77777777" w:rsidR="00FC4F62" w:rsidRDefault="00FC4F62" w:rsidP="00B532D9">
      <w:r>
        <w:t xml:space="preserve">And given that Beta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fmax</m:t>
            </m:r>
          </m:num>
          <m:den>
            <m:r>
              <w:rPr>
                <w:rFonts w:ascii="Cambria Math" w:hAnsi="Cambria Math"/>
              </w:rPr>
              <m:t>fm</m:t>
            </m:r>
          </m:den>
        </m:f>
      </m:oMath>
      <w:r>
        <w:t xml:space="preserve"> , where beta is the frequency deviation ratio or modulation </w:t>
      </w:r>
      <w:proofErr w:type="gramStart"/>
      <w:r>
        <w:t>index ,</w:t>
      </w:r>
      <w:proofErr w:type="gramEnd"/>
      <w:r>
        <w:t xml:space="preserve"> </w:t>
      </w:r>
      <m:oMath>
        <m:r>
          <w:rPr>
            <w:rFonts w:ascii="Cambria Math" w:hAnsi="Cambria Math"/>
          </w:rPr>
          <m:t>Δf</m:t>
        </m:r>
      </m:oMath>
      <w:r>
        <w:t xml:space="preserve"> is the frequency deviation </w:t>
      </w:r>
      <w:r w:rsidR="00B532D9">
        <w:t>Generally</w:t>
      </w:r>
      <w:r>
        <w:t>:</w:t>
      </w:r>
    </w:p>
    <w:p w14:paraId="5076C717" w14:textId="34B3F7E4" w:rsidR="00FC6B3D" w:rsidRDefault="00B532D9" w:rsidP="00B532D9">
      <w:r>
        <w:t xml:space="preserve">to obtain a Narrow Band: </w:t>
      </w:r>
      <m:oMath>
        <m:r>
          <w:rPr>
            <w:rFonts w:ascii="Cambria Math" w:eastAsiaTheme="minorEastAsia" w:hAnsi="Cambria Math"/>
          </w:rPr>
          <m:t>Beta</m:t>
        </m:r>
        <m:r>
          <w:rPr>
            <w:rFonts w:ascii="Cambria Math" w:hAnsi="Cambria Math"/>
          </w:rPr>
          <m:t>≤</m:t>
        </m:r>
        <m:r>
          <w:rPr>
            <w:rFonts w:ascii="Cambria Math" w:eastAsiaTheme="minorEastAsia" w:hAnsi="Cambria Math"/>
          </w:rPr>
          <m:t>1</m:t>
        </m:r>
      </m:oMath>
      <w:r>
        <w:t xml:space="preserve"> and the bandwidth is approximately 2fm </w:t>
      </w:r>
    </w:p>
    <w:p w14:paraId="29F68B93" w14:textId="214A1E43" w:rsidR="0067660C" w:rsidRPr="00EE0EC5" w:rsidRDefault="00B532D9" w:rsidP="0067660C">
      <w:r>
        <w:t>*</w:t>
      </w:r>
      <w:r w:rsidR="00FC6B3D">
        <w:t>Kf which is the frequency deviation constant or frequency sensitivity must be small to decrease the frequency deviation</w:t>
      </w:r>
      <w:r w:rsidR="0067660C">
        <w:t>.</w:t>
      </w:r>
    </w:p>
    <w:p w14:paraId="574FB7DF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B24BE">
        <w:rPr>
          <w:rFonts w:ascii="Courier New" w:hAnsi="Courier New" w:cs="Courier New"/>
          <w:color w:val="3C763D"/>
          <w:lang w:val="en-US"/>
        </w:rPr>
        <w:lastRenderedPageBreak/>
        <w:t>%Demodulation</w:t>
      </w:r>
    </w:p>
    <w:p w14:paraId="284DD488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B24BE">
        <w:rPr>
          <w:rFonts w:ascii="Courier New" w:hAnsi="Courier New" w:cs="Courier New"/>
          <w:color w:val="000000"/>
          <w:lang w:val="en-US"/>
        </w:rPr>
        <w:t xml:space="preserve">Output_Signal_NBFM_diff = </w:t>
      </w:r>
      <w:proofErr w:type="gramStart"/>
      <w:r w:rsidRPr="00DB24BE">
        <w:rPr>
          <w:rFonts w:ascii="Courier New" w:hAnsi="Courier New" w:cs="Courier New"/>
          <w:color w:val="000000"/>
          <w:lang w:val="en-US"/>
        </w:rPr>
        <w:t>diff(</w:t>
      </w:r>
      <w:proofErr w:type="gramEnd"/>
      <w:r w:rsidRPr="00DB24BE">
        <w:rPr>
          <w:rFonts w:ascii="Courier New" w:hAnsi="Courier New" w:cs="Courier New"/>
          <w:color w:val="000000"/>
          <w:lang w:val="en-US"/>
        </w:rPr>
        <w:t>NBFM_Signal)*Fs_NBFM;</w:t>
      </w:r>
    </w:p>
    <w:p w14:paraId="4CDF3C2C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B24BE">
        <w:rPr>
          <w:rFonts w:ascii="Courier New" w:hAnsi="Courier New" w:cs="Courier New"/>
          <w:color w:val="000000"/>
          <w:lang w:val="en-US"/>
        </w:rPr>
        <w:t>Output_Signal_demod_time = abs(</w:t>
      </w:r>
      <w:proofErr w:type="gramStart"/>
      <w:r w:rsidRPr="00DB24BE">
        <w:rPr>
          <w:rFonts w:ascii="Courier New" w:hAnsi="Courier New" w:cs="Courier New"/>
          <w:color w:val="000000"/>
          <w:lang w:val="en-US"/>
        </w:rPr>
        <w:t>hilbert(</w:t>
      </w:r>
      <w:proofErr w:type="gramEnd"/>
      <w:r w:rsidRPr="00DB24BE">
        <w:rPr>
          <w:rFonts w:ascii="Courier New" w:hAnsi="Courier New" w:cs="Courier New"/>
          <w:color w:val="000000"/>
          <w:lang w:val="en-US"/>
        </w:rPr>
        <w:t>Output_Signal_NBFM_diff));</w:t>
      </w:r>
    </w:p>
    <w:p w14:paraId="2B144ADD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B24BE">
        <w:rPr>
          <w:rFonts w:ascii="Courier New" w:hAnsi="Courier New" w:cs="Courier New"/>
          <w:color w:val="000000"/>
          <w:lang w:val="en-US"/>
        </w:rPr>
        <w:t>Output_Signal_demod_time = Output_Signal_demod_time - abs(</w:t>
      </w:r>
      <w:proofErr w:type="gramStart"/>
      <w:r w:rsidRPr="00DB24BE">
        <w:rPr>
          <w:rFonts w:ascii="Courier New" w:hAnsi="Courier New" w:cs="Courier New"/>
          <w:color w:val="000000"/>
          <w:lang w:val="en-US"/>
        </w:rPr>
        <w:t>mean(</w:t>
      </w:r>
      <w:proofErr w:type="gramEnd"/>
      <w:r w:rsidRPr="00DB24BE">
        <w:rPr>
          <w:rFonts w:ascii="Courier New" w:hAnsi="Courier New" w:cs="Courier New"/>
          <w:color w:val="000000"/>
          <w:lang w:val="en-US"/>
        </w:rPr>
        <w:t>Output_Signal_demod_time));</w:t>
      </w:r>
    </w:p>
    <w:p w14:paraId="4488C2D2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B24BE">
        <w:rPr>
          <w:rFonts w:ascii="Courier New" w:hAnsi="Courier New" w:cs="Courier New"/>
          <w:color w:val="000000"/>
          <w:lang w:val="en-US"/>
        </w:rPr>
        <w:t xml:space="preserve">Output_Signal_demod_time_resampled = </w:t>
      </w:r>
      <w:proofErr w:type="gramStart"/>
      <w:r w:rsidRPr="00DB24BE">
        <w:rPr>
          <w:rFonts w:ascii="Courier New" w:hAnsi="Courier New" w:cs="Courier New"/>
          <w:color w:val="000000"/>
          <w:lang w:val="en-US"/>
        </w:rPr>
        <w:t>resample(</w:t>
      </w:r>
      <w:proofErr w:type="gramEnd"/>
      <w:r w:rsidRPr="00DB24BE">
        <w:rPr>
          <w:rFonts w:ascii="Courier New" w:hAnsi="Courier New" w:cs="Courier New"/>
          <w:color w:val="000000"/>
          <w:lang w:val="en-US"/>
        </w:rPr>
        <w:t>Output_Signal_demod_time,fs,Fs_NBFM);</w:t>
      </w:r>
    </w:p>
    <w:p w14:paraId="4DA6D784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B24BE">
        <w:rPr>
          <w:rFonts w:ascii="Courier New" w:hAnsi="Courier New" w:cs="Courier New"/>
          <w:color w:val="000000"/>
          <w:lang w:val="en-US"/>
        </w:rPr>
        <w:t>Output_Signal_demod_freq = fftshift(</w:t>
      </w:r>
      <w:proofErr w:type="gramStart"/>
      <w:r w:rsidRPr="00DB24BE">
        <w:rPr>
          <w:rFonts w:ascii="Courier New" w:hAnsi="Courier New" w:cs="Courier New"/>
          <w:color w:val="000000"/>
          <w:lang w:val="en-US"/>
        </w:rPr>
        <w:t>fft(</w:t>
      </w:r>
      <w:proofErr w:type="gramEnd"/>
      <w:r w:rsidRPr="00DB24BE">
        <w:rPr>
          <w:rFonts w:ascii="Courier New" w:hAnsi="Courier New" w:cs="Courier New"/>
          <w:color w:val="000000"/>
          <w:lang w:val="en-US"/>
        </w:rPr>
        <w:t>Output_Signal_demod_time_resampled)./Fs_NBFM);</w:t>
      </w:r>
    </w:p>
    <w:p w14:paraId="14A6CC01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B24BE">
        <w:rPr>
          <w:rFonts w:ascii="Courier New" w:hAnsi="Courier New" w:cs="Courier New"/>
          <w:color w:val="000000"/>
          <w:lang w:val="en-US"/>
        </w:rPr>
        <w:t xml:space="preserve"> </w:t>
      </w:r>
    </w:p>
    <w:p w14:paraId="5DED0F2A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B24BE">
        <w:rPr>
          <w:rFonts w:ascii="Courier New" w:hAnsi="Courier New" w:cs="Courier New"/>
          <w:color w:val="000000"/>
          <w:lang w:val="en-US"/>
        </w:rPr>
        <w:t>figure(</w:t>
      </w:r>
      <w:proofErr w:type="gramEnd"/>
      <w:r w:rsidRPr="00DB24BE">
        <w:rPr>
          <w:rFonts w:ascii="Courier New" w:hAnsi="Courier New" w:cs="Courier New"/>
          <w:color w:val="000000"/>
          <w:lang w:val="en-US"/>
        </w:rPr>
        <w:t>)</w:t>
      </w:r>
    </w:p>
    <w:p w14:paraId="6A6B9F10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B24BE">
        <w:rPr>
          <w:rFonts w:ascii="Courier New" w:hAnsi="Courier New" w:cs="Courier New"/>
          <w:color w:val="000000"/>
          <w:lang w:val="en-US"/>
        </w:rPr>
        <w:t>subplot(</w:t>
      </w:r>
      <w:proofErr w:type="gramEnd"/>
      <w:r w:rsidRPr="00DB24BE">
        <w:rPr>
          <w:rFonts w:ascii="Courier New" w:hAnsi="Courier New" w:cs="Courier New"/>
          <w:color w:val="000000"/>
          <w:lang w:val="en-US"/>
        </w:rPr>
        <w:t>2,1,1);</w:t>
      </w:r>
    </w:p>
    <w:p w14:paraId="3DC21CBA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B24BE">
        <w:rPr>
          <w:rFonts w:ascii="Courier New" w:hAnsi="Courier New" w:cs="Courier New"/>
          <w:color w:val="000000"/>
          <w:lang w:val="en-US"/>
        </w:rPr>
        <w:t>time_demod =</w:t>
      </w:r>
      <w:proofErr w:type="gramStart"/>
      <w:r w:rsidRPr="00DB24BE">
        <w:rPr>
          <w:rFonts w:ascii="Courier New" w:hAnsi="Courier New" w:cs="Courier New"/>
          <w:color w:val="000000"/>
          <w:lang w:val="en-US"/>
        </w:rPr>
        <w:t>linspace(</w:t>
      </w:r>
      <w:proofErr w:type="gramEnd"/>
      <w:r w:rsidRPr="00DB24BE">
        <w:rPr>
          <w:rFonts w:ascii="Courier New" w:hAnsi="Courier New" w:cs="Courier New"/>
          <w:color w:val="000000"/>
          <w:lang w:val="en-US"/>
        </w:rPr>
        <w:t>0, (length(Output_Signal_demod_time_resampled))/fs, length(Output_Signal_demod_time_resampled));</w:t>
      </w:r>
    </w:p>
    <w:p w14:paraId="5AD4E555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B24BE">
        <w:rPr>
          <w:rFonts w:ascii="Courier New" w:hAnsi="Courier New" w:cs="Courier New"/>
          <w:color w:val="000000"/>
          <w:lang w:val="en-US"/>
        </w:rPr>
        <w:t>plot(time_demod,0.01*Output_Signal_demod_time_resampled</w:t>
      </w:r>
      <w:proofErr w:type="gramStart"/>
      <w:r w:rsidRPr="00DB24BE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346EDEF2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B24BE">
        <w:rPr>
          <w:rFonts w:ascii="Courier New" w:hAnsi="Courier New" w:cs="Courier New"/>
          <w:color w:val="000000"/>
          <w:lang w:val="en-US"/>
        </w:rPr>
        <w:t>ylim(</w:t>
      </w:r>
      <w:proofErr w:type="gramEnd"/>
      <w:r w:rsidRPr="00DB24BE">
        <w:rPr>
          <w:rFonts w:ascii="Courier New" w:hAnsi="Courier New" w:cs="Courier New"/>
          <w:color w:val="000000"/>
          <w:lang w:val="en-US"/>
        </w:rPr>
        <w:t>[-0.2 0.2]);</w:t>
      </w:r>
    </w:p>
    <w:p w14:paraId="1C6BC76D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B24BE">
        <w:rPr>
          <w:rFonts w:ascii="Courier New" w:hAnsi="Courier New" w:cs="Courier New"/>
          <w:color w:val="000000"/>
          <w:lang w:val="en-US"/>
        </w:rPr>
        <w:t>title(</w:t>
      </w:r>
      <w:proofErr w:type="gramEnd"/>
      <w:r w:rsidRPr="00DB24BE">
        <w:rPr>
          <w:rFonts w:ascii="Courier New" w:hAnsi="Courier New" w:cs="Courier New"/>
          <w:color w:val="A020F0"/>
          <w:lang w:val="en-US"/>
        </w:rPr>
        <w:t>'Demodulated signal in time domain'</w:t>
      </w:r>
      <w:r w:rsidRPr="00DB24BE">
        <w:rPr>
          <w:rFonts w:ascii="Courier New" w:hAnsi="Courier New" w:cs="Courier New"/>
          <w:color w:val="000000"/>
          <w:lang w:val="en-US"/>
        </w:rPr>
        <w:t>);</w:t>
      </w:r>
    </w:p>
    <w:p w14:paraId="6DCE6E72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B24BE">
        <w:rPr>
          <w:rFonts w:ascii="Courier New" w:hAnsi="Courier New" w:cs="Courier New"/>
          <w:color w:val="000000"/>
          <w:lang w:val="en-US"/>
        </w:rPr>
        <w:t>xlabel(</w:t>
      </w:r>
      <w:r w:rsidRPr="00DB24BE">
        <w:rPr>
          <w:rFonts w:ascii="Courier New" w:hAnsi="Courier New" w:cs="Courier New"/>
          <w:color w:val="A020F0"/>
          <w:lang w:val="en-US"/>
        </w:rPr>
        <w:t>'Time'</w:t>
      </w:r>
      <w:proofErr w:type="gramStart"/>
      <w:r w:rsidRPr="00DB24BE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2370010E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B24BE">
        <w:rPr>
          <w:rFonts w:ascii="Courier New" w:hAnsi="Courier New" w:cs="Courier New"/>
          <w:color w:val="000000"/>
          <w:lang w:val="en-US"/>
        </w:rPr>
        <w:t>ylabel(</w:t>
      </w:r>
      <w:r w:rsidRPr="00DB24BE">
        <w:rPr>
          <w:rFonts w:ascii="Courier New" w:hAnsi="Courier New" w:cs="Courier New"/>
          <w:color w:val="A020F0"/>
          <w:lang w:val="en-US"/>
        </w:rPr>
        <w:t>'Amplitude'</w:t>
      </w:r>
      <w:proofErr w:type="gramStart"/>
      <w:r w:rsidRPr="00DB24BE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1AE53075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B24BE">
        <w:rPr>
          <w:rFonts w:ascii="Courier New" w:hAnsi="Courier New" w:cs="Courier New"/>
          <w:color w:val="000000"/>
          <w:lang w:val="en-US"/>
        </w:rPr>
        <w:t xml:space="preserve"> </w:t>
      </w:r>
    </w:p>
    <w:p w14:paraId="6580BF16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B24BE">
        <w:rPr>
          <w:rFonts w:ascii="Courier New" w:hAnsi="Courier New" w:cs="Courier New"/>
          <w:color w:val="000000"/>
          <w:lang w:val="en-US"/>
        </w:rPr>
        <w:t>sound(</w:t>
      </w:r>
      <w:proofErr w:type="gramEnd"/>
      <w:r w:rsidRPr="00DB24BE">
        <w:rPr>
          <w:rFonts w:ascii="Courier New" w:hAnsi="Courier New" w:cs="Courier New"/>
          <w:color w:val="000000"/>
          <w:lang w:val="en-US"/>
        </w:rPr>
        <w:t>Output_Signal_demod_time_resampled,fs);</w:t>
      </w:r>
    </w:p>
    <w:p w14:paraId="172F8CE1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B24BE">
        <w:rPr>
          <w:rFonts w:ascii="Courier New" w:hAnsi="Courier New" w:cs="Courier New"/>
          <w:color w:val="000000"/>
          <w:lang w:val="en-US"/>
        </w:rPr>
        <w:t>subplot(</w:t>
      </w:r>
      <w:proofErr w:type="gramEnd"/>
      <w:r w:rsidRPr="00DB24BE">
        <w:rPr>
          <w:rFonts w:ascii="Courier New" w:hAnsi="Courier New" w:cs="Courier New"/>
          <w:color w:val="000000"/>
          <w:lang w:val="en-US"/>
        </w:rPr>
        <w:t>2,1,2);</w:t>
      </w:r>
    </w:p>
    <w:p w14:paraId="163C5E12" w14:textId="77777777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B24BE">
        <w:rPr>
          <w:rFonts w:ascii="Courier New" w:hAnsi="Courier New" w:cs="Courier New"/>
          <w:color w:val="000000"/>
          <w:lang w:val="en-US"/>
        </w:rPr>
        <w:t xml:space="preserve">freq_demod = </w:t>
      </w:r>
      <w:proofErr w:type="gramStart"/>
      <w:r w:rsidRPr="00DB24BE">
        <w:rPr>
          <w:rFonts w:ascii="Courier New" w:hAnsi="Courier New" w:cs="Courier New"/>
          <w:color w:val="000000"/>
          <w:lang w:val="en-US"/>
        </w:rPr>
        <w:t>linspace(</w:t>
      </w:r>
      <w:proofErr w:type="gramEnd"/>
      <w:r w:rsidRPr="00DB24BE">
        <w:rPr>
          <w:rFonts w:ascii="Courier New" w:hAnsi="Courier New" w:cs="Courier New"/>
          <w:color w:val="000000"/>
          <w:lang w:val="en-US"/>
        </w:rPr>
        <w:t>-fs/2, fs/2, length(Output_Signal_demod_freq));</w:t>
      </w:r>
    </w:p>
    <w:p w14:paraId="24F19336" w14:textId="58AD1C7F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B24BE">
        <w:rPr>
          <w:rFonts w:ascii="Courier New" w:hAnsi="Courier New" w:cs="Courier New"/>
          <w:color w:val="000000"/>
          <w:lang w:val="en-US"/>
        </w:rPr>
        <w:t>plot(freq_</w:t>
      </w:r>
      <w:proofErr w:type="gramStart"/>
      <w:r w:rsidRPr="00DB24BE">
        <w:rPr>
          <w:rFonts w:ascii="Courier New" w:hAnsi="Courier New" w:cs="Courier New"/>
          <w:color w:val="000000"/>
          <w:lang w:val="en-US"/>
        </w:rPr>
        <w:t>demod,abs</w:t>
      </w:r>
      <w:proofErr w:type="gramEnd"/>
      <w:r w:rsidRPr="00DB24BE">
        <w:rPr>
          <w:rFonts w:ascii="Courier New" w:hAnsi="Courier New" w:cs="Courier New"/>
          <w:color w:val="000000"/>
          <w:lang w:val="en-US"/>
        </w:rPr>
        <w:t>(Output_Signal_demod_freq));</w:t>
      </w:r>
    </w:p>
    <w:p w14:paraId="62A93AB5" w14:textId="4761E385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DB24BE">
        <w:rPr>
          <w:rFonts w:ascii="Courier New" w:hAnsi="Courier New" w:cs="Courier New"/>
          <w:color w:val="000000"/>
          <w:lang w:val="en-US"/>
        </w:rPr>
        <w:t>title(</w:t>
      </w:r>
      <w:proofErr w:type="gramEnd"/>
      <w:r w:rsidRPr="00DB24BE">
        <w:rPr>
          <w:rFonts w:ascii="Courier New" w:hAnsi="Courier New" w:cs="Courier New"/>
          <w:color w:val="A020F0"/>
          <w:lang w:val="en-US"/>
        </w:rPr>
        <w:t>'Demodulated signal in frequency domain'</w:t>
      </w:r>
      <w:r w:rsidRPr="00DB24BE">
        <w:rPr>
          <w:rFonts w:ascii="Courier New" w:hAnsi="Courier New" w:cs="Courier New"/>
          <w:color w:val="000000"/>
          <w:lang w:val="en-US"/>
        </w:rPr>
        <w:t>);</w:t>
      </w:r>
    </w:p>
    <w:p w14:paraId="113E2585" w14:textId="313ABDF1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B24BE">
        <w:rPr>
          <w:rFonts w:ascii="Courier New" w:hAnsi="Courier New" w:cs="Courier New"/>
          <w:color w:val="000000"/>
          <w:lang w:val="en-US"/>
        </w:rPr>
        <w:t>xlabel(</w:t>
      </w:r>
      <w:r w:rsidRPr="00DB24BE">
        <w:rPr>
          <w:rFonts w:ascii="Courier New" w:hAnsi="Courier New" w:cs="Courier New"/>
          <w:color w:val="A020F0"/>
          <w:lang w:val="en-US"/>
        </w:rPr>
        <w:t>'Frequency'</w:t>
      </w:r>
      <w:proofErr w:type="gramStart"/>
      <w:r w:rsidRPr="00DB24BE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18322B26" w14:textId="1AF23A33" w:rsidR="00DB24BE" w:rsidRP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DB24BE">
        <w:rPr>
          <w:rFonts w:ascii="Courier New" w:hAnsi="Courier New" w:cs="Courier New"/>
          <w:color w:val="000000"/>
          <w:lang w:val="en-US"/>
        </w:rPr>
        <w:t>ylabel(</w:t>
      </w:r>
      <w:r w:rsidRPr="00DB24BE">
        <w:rPr>
          <w:rFonts w:ascii="Courier New" w:hAnsi="Courier New" w:cs="Courier New"/>
          <w:color w:val="A020F0"/>
          <w:lang w:val="en-US"/>
        </w:rPr>
        <w:t>'Amplitude'</w:t>
      </w:r>
      <w:proofErr w:type="gramStart"/>
      <w:r w:rsidRPr="00DB24BE">
        <w:rPr>
          <w:rFonts w:ascii="Courier New" w:hAnsi="Courier New" w:cs="Courier New"/>
          <w:color w:val="000000"/>
          <w:lang w:val="en-US"/>
        </w:rPr>
        <w:t>);</w:t>
      </w:r>
      <w:proofErr w:type="gramEnd"/>
    </w:p>
    <w:p w14:paraId="57ADFD63" w14:textId="65F6448F" w:rsidR="00DB24BE" w:rsidRDefault="00DB24BE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30"/>
          <w:szCs w:val="30"/>
          <w:lang w:val="en-US"/>
        </w:rPr>
        <w:t xml:space="preserve"> </w:t>
      </w:r>
    </w:p>
    <w:p w14:paraId="48DE9BBA" w14:textId="35958C16" w:rsidR="00DB24BE" w:rsidRDefault="00EE0EC5" w:rsidP="00DB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b/>
          <w:bCs/>
          <w:noProof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716FBDFD" wp14:editId="00D1B744">
            <wp:simplePos x="0" y="0"/>
            <wp:positionH relativeFrom="column">
              <wp:posOffset>342900</wp:posOffset>
            </wp:positionH>
            <wp:positionV relativeFrom="paragraph">
              <wp:posOffset>-54610</wp:posOffset>
            </wp:positionV>
            <wp:extent cx="4743450" cy="4144010"/>
            <wp:effectExtent l="0" t="0" r="0" b="889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A7E640" w14:textId="0F759660" w:rsidR="00771E16" w:rsidRPr="00771E16" w:rsidRDefault="00771E16" w:rsidP="001144A3">
      <w:pPr>
        <w:rPr>
          <w:b/>
          <w:bCs/>
          <w:u w:val="single"/>
          <w:lang w:val="en-US"/>
        </w:rPr>
      </w:pPr>
    </w:p>
    <w:p w14:paraId="09A7ECA3" w14:textId="77777777" w:rsidR="001144A3" w:rsidRPr="00771E16" w:rsidRDefault="001144A3"/>
    <w:sectPr w:rsidR="001144A3" w:rsidRPr="00771E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C10FA"/>
    <w:multiLevelType w:val="hybridMultilevel"/>
    <w:tmpl w:val="EE9A2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45725"/>
    <w:multiLevelType w:val="hybridMultilevel"/>
    <w:tmpl w:val="BD1ED8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E08"/>
    <w:rsid w:val="00070E18"/>
    <w:rsid w:val="00080D5A"/>
    <w:rsid w:val="000C6DD3"/>
    <w:rsid w:val="000E36A0"/>
    <w:rsid w:val="001143DD"/>
    <w:rsid w:val="001144A3"/>
    <w:rsid w:val="00115D44"/>
    <w:rsid w:val="00140891"/>
    <w:rsid w:val="00160CB1"/>
    <w:rsid w:val="001A6E08"/>
    <w:rsid w:val="001F6399"/>
    <w:rsid w:val="0026474B"/>
    <w:rsid w:val="002A3141"/>
    <w:rsid w:val="002E17D5"/>
    <w:rsid w:val="003367FE"/>
    <w:rsid w:val="003750C1"/>
    <w:rsid w:val="00416D03"/>
    <w:rsid w:val="004516C7"/>
    <w:rsid w:val="004A243D"/>
    <w:rsid w:val="005000CA"/>
    <w:rsid w:val="00500BF7"/>
    <w:rsid w:val="005118E9"/>
    <w:rsid w:val="00555CBC"/>
    <w:rsid w:val="00577AE0"/>
    <w:rsid w:val="00591C3B"/>
    <w:rsid w:val="005B721E"/>
    <w:rsid w:val="005F4CD2"/>
    <w:rsid w:val="00626DF7"/>
    <w:rsid w:val="0064421F"/>
    <w:rsid w:val="00673F5D"/>
    <w:rsid w:val="0067660C"/>
    <w:rsid w:val="006766E9"/>
    <w:rsid w:val="006B2799"/>
    <w:rsid w:val="006C60E3"/>
    <w:rsid w:val="00702BB4"/>
    <w:rsid w:val="00714399"/>
    <w:rsid w:val="00762E07"/>
    <w:rsid w:val="007672DB"/>
    <w:rsid w:val="00771E16"/>
    <w:rsid w:val="007C1703"/>
    <w:rsid w:val="007D3171"/>
    <w:rsid w:val="00807F9C"/>
    <w:rsid w:val="00824C7B"/>
    <w:rsid w:val="00876AC7"/>
    <w:rsid w:val="008A52AA"/>
    <w:rsid w:val="008B50D0"/>
    <w:rsid w:val="008E0210"/>
    <w:rsid w:val="00923033"/>
    <w:rsid w:val="009365CF"/>
    <w:rsid w:val="009517C7"/>
    <w:rsid w:val="009878A6"/>
    <w:rsid w:val="00991AD8"/>
    <w:rsid w:val="00A02498"/>
    <w:rsid w:val="00A10F92"/>
    <w:rsid w:val="00A31401"/>
    <w:rsid w:val="00AF6A3E"/>
    <w:rsid w:val="00B2367A"/>
    <w:rsid w:val="00B44543"/>
    <w:rsid w:val="00B532D9"/>
    <w:rsid w:val="00BF4737"/>
    <w:rsid w:val="00C224AE"/>
    <w:rsid w:val="00C50CCC"/>
    <w:rsid w:val="00C7157C"/>
    <w:rsid w:val="00C8546A"/>
    <w:rsid w:val="00CA3109"/>
    <w:rsid w:val="00CF5015"/>
    <w:rsid w:val="00D21C27"/>
    <w:rsid w:val="00D21DC9"/>
    <w:rsid w:val="00D241B8"/>
    <w:rsid w:val="00D430E9"/>
    <w:rsid w:val="00D76D2F"/>
    <w:rsid w:val="00DA3D44"/>
    <w:rsid w:val="00DB24BE"/>
    <w:rsid w:val="00DB7037"/>
    <w:rsid w:val="00DE4097"/>
    <w:rsid w:val="00DE5459"/>
    <w:rsid w:val="00E06DFD"/>
    <w:rsid w:val="00EB3908"/>
    <w:rsid w:val="00EE0EC5"/>
    <w:rsid w:val="00F07833"/>
    <w:rsid w:val="00F45298"/>
    <w:rsid w:val="00F8003F"/>
    <w:rsid w:val="00FC3B63"/>
    <w:rsid w:val="00FC4F62"/>
    <w:rsid w:val="00FC6B3D"/>
    <w:rsid w:val="00FD0A99"/>
    <w:rsid w:val="00FE7AC9"/>
    <w:rsid w:val="00FF6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B895F"/>
  <w15:chartTrackingRefBased/>
  <w15:docId w15:val="{20DD2E2F-471A-4523-8E41-E31EE4E0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1C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1C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91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8F78-FCA2-4145-8D21-D75851B84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3</Pages>
  <Words>3242</Words>
  <Characters>18484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-Mariam.Bahaa2023</dc:creator>
  <cp:keywords/>
  <dc:description/>
  <cp:lastModifiedBy>es-Mariam.Bahaa2023</cp:lastModifiedBy>
  <cp:revision>42</cp:revision>
  <cp:lastPrinted>2022-01-01T21:22:00Z</cp:lastPrinted>
  <dcterms:created xsi:type="dcterms:W3CDTF">2022-01-01T19:17:00Z</dcterms:created>
  <dcterms:modified xsi:type="dcterms:W3CDTF">2022-01-04T22:29:00Z</dcterms:modified>
</cp:coreProperties>
</file>